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5"/>
        <w:tblpPr w:leftFromText="180" w:rightFromText="180" w:vertAnchor="text" w:horzAnchor="margin" w:tblpXSpec="center" w:tblpY="-909"/>
        <w:tblW w:w="10278" w:type="dxa"/>
        <w:tblLook w:val="04A0" w:firstRow="1" w:lastRow="0" w:firstColumn="1" w:lastColumn="0" w:noHBand="0" w:noVBand="1"/>
      </w:tblPr>
      <w:tblGrid>
        <w:gridCol w:w="10494"/>
        <w:gridCol w:w="222"/>
      </w:tblGrid>
      <w:tr w:rsidR="00107756" w:rsidRPr="00E6045C" w:rsidTr="009B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tbl>
            <w:tblPr>
              <w:tblStyle w:val="TableGrid"/>
              <w:tblpPr w:leftFromText="180" w:rightFromText="180" w:vertAnchor="text" w:horzAnchor="margin" w:tblpXSpec="center" w:tblpY="-909"/>
              <w:tblW w:w="1027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8"/>
              <w:gridCol w:w="6300"/>
            </w:tblGrid>
            <w:tr w:rsidR="00E6045C" w:rsidRPr="00E6045C" w:rsidTr="00CF6534">
              <w:trPr>
                <w:trHeight w:val="1560"/>
                <w:jc w:val="center"/>
              </w:trPr>
              <w:tc>
                <w:tcPr>
                  <w:tcW w:w="3978" w:type="dxa"/>
                  <w:vAlign w:val="center"/>
                </w:tcPr>
                <w:p w:rsidR="00E6045C" w:rsidRPr="00E6045C" w:rsidRDefault="00E6045C" w:rsidP="00E6045C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E6045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7AAEDC49" wp14:editId="2145E87D">
                        <wp:extent cx="1333333" cy="238095"/>
                        <wp:effectExtent l="0" t="0" r="635" b="0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333" cy="2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</w:tcPr>
                <w:p w:rsidR="00E6045C" w:rsidRPr="00E6045C" w:rsidRDefault="00E6045C" w:rsidP="00E6045C">
                  <w:pPr>
                    <w:spacing w:line="312" w:lineRule="auto"/>
                    <w:jc w:val="right"/>
                    <w:rPr>
                      <w:rFonts w:ascii="Times New Roman" w:hAnsi="Times New Roman" w:cs="Times New Roman"/>
                      <w:b/>
                      <w:caps/>
                      <w:color w:val="548DD4" w:themeColor="text2" w:themeTint="99"/>
                      <w:sz w:val="26"/>
                      <w:szCs w:val="26"/>
                    </w:rPr>
                  </w:pPr>
                  <w:r w:rsidRPr="00E6045C">
                    <w:rPr>
                      <w:rFonts w:ascii="Times New Roman" w:hAnsi="Times New Roman" w:cs="Times New Roman"/>
                      <w:b/>
                      <w:caps/>
                      <w:color w:val="548DD4" w:themeColor="text2" w:themeTint="99"/>
                      <w:sz w:val="26"/>
                      <w:szCs w:val="26"/>
                    </w:rPr>
                    <w:t>CÔNG TY CỔ PHẦN CÔNG NGHỆ VIKING</w:t>
                  </w:r>
                </w:p>
                <w:p w:rsidR="00E6045C" w:rsidRPr="00E6045C" w:rsidRDefault="00E6045C" w:rsidP="00E6045C">
                  <w:pPr>
                    <w:spacing w:line="312" w:lineRule="auto"/>
                    <w:jc w:val="right"/>
                    <w:rPr>
                      <w:rFonts w:ascii="Times New Roman" w:hAnsi="Times New Roman" w:cs="Times New Roman"/>
                      <w:sz w:val="23"/>
                      <w:szCs w:val="25"/>
                    </w:rPr>
                  </w:pPr>
                  <w:r w:rsidRPr="00E6045C">
                    <w:rPr>
                      <w:rFonts w:ascii="Times New Roman" w:hAnsi="Times New Roman" w:cs="Times New Roman"/>
                      <w:sz w:val="23"/>
                      <w:szCs w:val="25"/>
                    </w:rPr>
                    <w:t xml:space="preserve">Phòng 1002, tầng 10, tòa nhà Thăng Long, 98 Ngụy Như Kon Tum, Phường Nhân Chính, Quận Thanh Xuân, Hà Nội. </w:t>
                  </w:r>
                </w:p>
                <w:p w:rsidR="00E6045C" w:rsidRPr="00E6045C" w:rsidRDefault="00E6045C" w:rsidP="00E6045C">
                  <w:pPr>
                    <w:spacing w:line="312" w:lineRule="auto"/>
                    <w:jc w:val="right"/>
                    <w:rPr>
                      <w:rFonts w:ascii="Times New Roman" w:hAnsi="Times New Roman" w:cs="Times New Roman"/>
                      <w:sz w:val="23"/>
                      <w:szCs w:val="25"/>
                    </w:rPr>
                  </w:pPr>
                  <w:r w:rsidRPr="00E6045C">
                    <w:rPr>
                      <w:rFonts w:ascii="Times New Roman" w:hAnsi="Times New Roman" w:cs="Times New Roman"/>
                      <w:sz w:val="23"/>
                      <w:szCs w:val="25"/>
                    </w:rPr>
                    <w:t xml:space="preserve">Tel </w:t>
                  </w:r>
                  <w:r w:rsidRPr="00E6045C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vi-VN"/>
                    </w:rPr>
                    <w:t xml:space="preserve">(024) </w:t>
                  </w:r>
                  <w:r w:rsidRPr="00E6045C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8582 9280</w:t>
                  </w:r>
                  <w:r w:rsidRPr="00E6045C">
                    <w:rPr>
                      <w:rFonts w:ascii="Times New Roman" w:hAnsi="Times New Roman" w:cs="Times New Roman"/>
                      <w:sz w:val="23"/>
                      <w:szCs w:val="25"/>
                    </w:rPr>
                    <w:t xml:space="preserve"> </w:t>
                  </w:r>
                </w:p>
              </w:tc>
            </w:tr>
          </w:tbl>
          <w:p w:rsidR="00F57A84" w:rsidRPr="00E6045C" w:rsidRDefault="00F57A84" w:rsidP="0010775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7110" w:type="dxa"/>
          </w:tcPr>
          <w:p w:rsidR="00107756" w:rsidRPr="00E6045C" w:rsidRDefault="00107756" w:rsidP="009B07E1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</w:tr>
    </w:tbl>
    <w:p w:rsidR="0017597A" w:rsidRPr="00E6045C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E6045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17597A" w:rsidRPr="00E6045C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17597A" w:rsidRPr="00E6045C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17597A" w:rsidRPr="00E6045C" w:rsidRDefault="008928E8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E6045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9631" wp14:editId="50E99989">
                <wp:simplePos x="0" y="0"/>
                <wp:positionH relativeFrom="column">
                  <wp:posOffset>-58858</wp:posOffset>
                </wp:positionH>
                <wp:positionV relativeFrom="paragraph">
                  <wp:posOffset>186610</wp:posOffset>
                </wp:positionV>
                <wp:extent cx="6445404" cy="3706153"/>
                <wp:effectExtent l="0" t="0" r="12700" b="279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404" cy="370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31" w:rsidRDefault="00C92D31" w:rsidP="00FC2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80"/>
                                <w:szCs w:val="80"/>
                              </w:rPr>
                              <w:t>TÀI LIỆU</w:t>
                            </w:r>
                          </w:p>
                          <w:p w:rsidR="00C92D31" w:rsidRDefault="00C92D31" w:rsidP="00FC2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80"/>
                                <w:szCs w:val="80"/>
                              </w:rPr>
                              <w:t>HƯỚNG DẪN SỬ DỤNG</w:t>
                            </w:r>
                          </w:p>
                          <w:p w:rsidR="00C92D31" w:rsidRPr="000854D7" w:rsidRDefault="00C92D31" w:rsidP="00FC22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45A5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45A56"/>
                                <w:sz w:val="60"/>
                                <w:szCs w:val="60"/>
                              </w:rPr>
                              <w:t>Dành cho: Cán bộ phòng SDH</w:t>
                            </w:r>
                          </w:p>
                          <w:p w:rsidR="00C92D31" w:rsidRPr="000C2AC5" w:rsidRDefault="00C92D31" w:rsidP="00FC22B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C2A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ên gói thầu</w:t>
                            </w:r>
                            <w:r w:rsidRPr="000C2AC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ua sắm trang thiết bị, phần mềm và sửa chữa nhỏ công trình</w:t>
                            </w:r>
                          </w:p>
                          <w:p w:rsidR="00C92D31" w:rsidRPr="002D2172" w:rsidRDefault="00C92D31" w:rsidP="00FC22B8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80"/>
                                <w:szCs w:val="80"/>
                              </w:rPr>
                            </w:pPr>
                            <w:r w:rsidRPr="000C2A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ên dự án</w:t>
                            </w:r>
                            <w:r w:rsidRPr="000C2AC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âng cao năng lực về cơ sở vật chất và hạ tầng công nghệ thông tin trong khuôn khổ Chương trình ETEP tại Trường Đại học Sư phạm Hà N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7963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.65pt;margin-top:14.7pt;width:507.5pt;height:2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" strokecolor="white">
                <v:textbox>
                  <w:txbxContent>
                    <w:p w:rsidR="00C92D31" w:rsidRDefault="00C92D31" w:rsidP="00FC2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80"/>
                          <w:szCs w:val="80"/>
                        </w:rPr>
                        <w:t>TÀI LIỆU</w:t>
                      </w:r>
                    </w:p>
                    <w:p w:rsidR="00C92D31" w:rsidRDefault="00C92D31" w:rsidP="00FC2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80"/>
                          <w:szCs w:val="80"/>
                        </w:rPr>
                        <w:t>HƯỚNG DẪN SỬ DỤNG</w:t>
                      </w:r>
                    </w:p>
                    <w:p w:rsidR="00C92D31" w:rsidRPr="000854D7" w:rsidRDefault="00C92D31" w:rsidP="00FC22B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845A56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45A56"/>
                          <w:sz w:val="60"/>
                          <w:szCs w:val="60"/>
                        </w:rPr>
                        <w:t>Dành cho: Cán bộ phòng SDH</w:t>
                      </w:r>
                    </w:p>
                    <w:p w:rsidR="00C92D31" w:rsidRPr="000C2AC5" w:rsidRDefault="00C92D31" w:rsidP="00FC22B8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C2A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ên gói thầu</w:t>
                      </w:r>
                      <w:r w:rsidRPr="000C2AC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ua sắm trang thiết bị, phần mềm và sửa chữa nhỏ công trình</w:t>
                      </w:r>
                    </w:p>
                    <w:p w:rsidR="00C92D31" w:rsidRPr="002D2172" w:rsidRDefault="00C92D31" w:rsidP="00FC22B8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80"/>
                          <w:szCs w:val="80"/>
                        </w:rPr>
                      </w:pPr>
                      <w:r w:rsidRPr="000C2A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ên dự án</w:t>
                      </w:r>
                      <w:r w:rsidRPr="000C2AC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âng cao năng lực về cơ sở vật chất và hạ tầng công nghệ thông tin trong khuôn khổ Chương trình ETEP tại Trường Đại học Sư phạm Hà Nội</w:t>
                      </w:r>
                    </w:p>
                  </w:txbxContent>
                </v:textbox>
              </v:shape>
            </w:pict>
          </mc:Fallback>
        </mc:AlternateContent>
      </w:r>
    </w:p>
    <w:p w:rsidR="0017597A" w:rsidRPr="00E6045C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17597A" w:rsidRPr="00E6045C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E6045C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E6045C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E6045C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E6045C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C52F8" w:rsidRPr="00E6045C" w:rsidRDefault="004C52F8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8510D3" w:rsidRPr="00E6045C" w:rsidRDefault="008510D3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8510D3" w:rsidRPr="00E6045C" w:rsidRDefault="008510D3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8510D3" w:rsidRPr="00E6045C" w:rsidRDefault="008510D3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8510D3" w:rsidRPr="00E6045C" w:rsidRDefault="008510D3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17597A" w:rsidRPr="00E6045C" w:rsidRDefault="0017597A" w:rsidP="008510D3">
      <w:pPr>
        <w:spacing w:after="12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45C">
        <w:rPr>
          <w:rFonts w:ascii="Times New Roman" w:hAnsi="Times New Roman" w:cs="Times New Roman"/>
          <w:b/>
          <w:sz w:val="26"/>
          <w:szCs w:val="26"/>
          <w:lang w:val="fr-FR"/>
        </w:rPr>
        <w:t xml:space="preserve">Version </w:t>
      </w:r>
      <w:r w:rsidRPr="00E6045C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>1.0</w:t>
      </w:r>
    </w:p>
    <w:p w:rsidR="0017597A" w:rsidRPr="00E6045C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E6045C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E6045C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B6B" w:rsidRPr="00E6045C" w:rsidRDefault="00504B6B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B6B" w:rsidRPr="00E6045C" w:rsidRDefault="00504B6B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B6B" w:rsidRPr="00E6045C" w:rsidRDefault="00504B6B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B6B" w:rsidRPr="00E6045C" w:rsidRDefault="00504B6B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FF" w:rsidRPr="00E6045C" w:rsidRDefault="0017597A" w:rsidP="007F7731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  <w:sectPr w:rsidR="003D2CFF" w:rsidRPr="00E6045C" w:rsidSect="00B770DC">
          <w:footerReference w:type="default" r:id="rId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  <w:r w:rsidRPr="00E6045C">
        <w:rPr>
          <w:rFonts w:ascii="Times New Roman" w:hAnsi="Times New Roman" w:cs="Times New Roman"/>
          <w:i/>
          <w:sz w:val="26"/>
          <w:szCs w:val="26"/>
        </w:rPr>
        <w:t>Hà Nộ</w:t>
      </w:r>
      <w:r w:rsidR="003D2CFF" w:rsidRPr="00E6045C">
        <w:rPr>
          <w:rFonts w:ascii="Times New Roman" w:hAnsi="Times New Roman" w:cs="Times New Roman"/>
          <w:i/>
          <w:sz w:val="26"/>
          <w:szCs w:val="26"/>
        </w:rPr>
        <w:t xml:space="preserve">i, </w:t>
      </w:r>
      <w:r w:rsidR="008B10FB" w:rsidRPr="00E6045C">
        <w:rPr>
          <w:rFonts w:ascii="Times New Roman" w:hAnsi="Times New Roman" w:cs="Times New Roman"/>
          <w:i/>
          <w:sz w:val="26"/>
          <w:szCs w:val="26"/>
        </w:rPr>
        <w:t>2020</w:t>
      </w:r>
    </w:p>
    <w:p w:rsidR="003D2CFF" w:rsidRPr="00E6045C" w:rsidRDefault="003D2CFF" w:rsidP="007F7731">
      <w:pPr>
        <w:spacing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45C">
        <w:rPr>
          <w:rFonts w:ascii="Times New Roman" w:hAnsi="Times New Roman" w:cs="Times New Roman"/>
          <w:b/>
          <w:sz w:val="26"/>
          <w:szCs w:val="26"/>
        </w:rPr>
        <w:lastRenderedPageBreak/>
        <w:t>TRANG KÝ</w:t>
      </w:r>
    </w:p>
    <w:p w:rsidR="003D2CFF" w:rsidRPr="00E6045C" w:rsidRDefault="003D2CFF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569"/>
      </w:tblGrid>
      <w:tr w:rsidR="003D2CFF" w:rsidRPr="00E6045C" w:rsidTr="00B770DC">
        <w:tc>
          <w:tcPr>
            <w:tcW w:w="4685" w:type="dxa"/>
          </w:tcPr>
          <w:p w:rsidR="003D2CFF" w:rsidRPr="00E6045C" w:rsidRDefault="003D2CFF" w:rsidP="007F7731">
            <w:pPr>
              <w:tabs>
                <w:tab w:val="left" w:pos="787"/>
                <w:tab w:val="center" w:pos="2234"/>
              </w:tabs>
              <w:spacing w:after="120"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45C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E6045C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ĐẠI DIỆN NHÀ THẦU</w:t>
            </w:r>
          </w:p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4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6045C">
              <w:rPr>
                <w:rFonts w:ascii="Times New Roman" w:hAnsi="Times New Roman" w:cs="Times New Roman"/>
                <w:i/>
                <w:sz w:val="26"/>
                <w:szCs w:val="26"/>
              </w:rPr>
              <w:t>Ký, ghi rõ họ tên)</w:t>
            </w:r>
          </w:p>
        </w:tc>
        <w:tc>
          <w:tcPr>
            <w:tcW w:w="4679" w:type="dxa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045C">
              <w:rPr>
                <w:rFonts w:ascii="Times New Roman" w:hAnsi="Times New Roman" w:cs="Times New Roman"/>
                <w:b/>
                <w:sz w:val="26"/>
                <w:szCs w:val="26"/>
              </w:rPr>
              <w:t>ĐẠI DIỆN CHỦ ĐẦU TƯ</w:t>
            </w:r>
            <w:r w:rsidRPr="00E604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</w:t>
            </w:r>
            <w:r w:rsidRPr="00E604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(</w:t>
            </w:r>
            <w:r w:rsidRPr="00E6045C">
              <w:rPr>
                <w:rFonts w:ascii="Times New Roman" w:hAnsi="Times New Roman" w:cs="Times New Roman"/>
                <w:i/>
                <w:sz w:val="26"/>
                <w:szCs w:val="26"/>
              </w:rPr>
              <w:t>Ký, ghi rõ họ tên)</w:t>
            </w:r>
          </w:p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3D2CFF" w:rsidRPr="00E6045C" w:rsidRDefault="003D2CFF" w:rsidP="007F7731">
      <w:pPr>
        <w:spacing w:after="120" w:line="312" w:lineRule="auto"/>
        <w:ind w:left="540"/>
        <w:rPr>
          <w:rFonts w:ascii="Times New Roman" w:hAnsi="Times New Roman" w:cs="Times New Roman"/>
          <w:i/>
          <w:sz w:val="26"/>
          <w:szCs w:val="26"/>
        </w:rPr>
      </w:pPr>
    </w:p>
    <w:p w:rsidR="003D2CFF" w:rsidRPr="00E6045C" w:rsidRDefault="003D2CFF" w:rsidP="007F7731">
      <w:pPr>
        <w:spacing w:after="120" w:line="312" w:lineRule="auto"/>
        <w:ind w:left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2CFF" w:rsidRPr="00E6045C" w:rsidRDefault="003D2CFF" w:rsidP="007F7731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3D2CFF" w:rsidRPr="00E6045C" w:rsidSect="00B770DC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3D2CFF" w:rsidRPr="00E6045C" w:rsidRDefault="003D2CFF" w:rsidP="007F7731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045C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 ghi nhận thay đổi tài liệu</w:t>
      </w:r>
    </w:p>
    <w:p w:rsidR="003D2CFF" w:rsidRPr="00E6045C" w:rsidRDefault="003D2CFF" w:rsidP="00DA51A7">
      <w:pPr>
        <w:pStyle w:val="Footer"/>
        <w:tabs>
          <w:tab w:val="clear" w:pos="4680"/>
          <w:tab w:val="clear" w:pos="9360"/>
        </w:tabs>
        <w:spacing w:after="12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6045C">
        <w:rPr>
          <w:rFonts w:ascii="Times New Roman" w:hAnsi="Times New Roman" w:cs="Times New Roman"/>
          <w:sz w:val="26"/>
          <w:szCs w:val="26"/>
        </w:rPr>
        <w:t xml:space="preserve">*T - Thêm mới </w:t>
      </w:r>
      <w:r w:rsidR="00DA51A7" w:rsidRPr="00E6045C">
        <w:rPr>
          <w:rFonts w:ascii="Times New Roman" w:hAnsi="Times New Roman" w:cs="Times New Roman"/>
          <w:sz w:val="26"/>
          <w:szCs w:val="26"/>
        </w:rPr>
        <w:tab/>
      </w:r>
      <w:r w:rsidR="00DA51A7" w:rsidRPr="00E6045C">
        <w:rPr>
          <w:rFonts w:ascii="Times New Roman" w:hAnsi="Times New Roman" w:cs="Times New Roman"/>
          <w:sz w:val="26"/>
          <w:szCs w:val="26"/>
        </w:rPr>
        <w:tab/>
      </w:r>
      <w:r w:rsidRPr="00E6045C">
        <w:rPr>
          <w:rFonts w:ascii="Times New Roman" w:hAnsi="Times New Roman" w:cs="Times New Roman"/>
          <w:sz w:val="26"/>
          <w:szCs w:val="26"/>
        </w:rPr>
        <w:t xml:space="preserve">S - Sửa đổi </w:t>
      </w:r>
      <w:r w:rsidR="00DA51A7" w:rsidRPr="00E6045C">
        <w:rPr>
          <w:rFonts w:ascii="Times New Roman" w:hAnsi="Times New Roman" w:cs="Times New Roman"/>
          <w:sz w:val="26"/>
          <w:szCs w:val="26"/>
        </w:rPr>
        <w:tab/>
      </w:r>
      <w:r w:rsidR="00DA51A7" w:rsidRPr="00E6045C">
        <w:rPr>
          <w:rFonts w:ascii="Times New Roman" w:hAnsi="Times New Roman" w:cs="Times New Roman"/>
          <w:sz w:val="26"/>
          <w:szCs w:val="26"/>
        </w:rPr>
        <w:tab/>
      </w:r>
      <w:r w:rsidRPr="00E6045C">
        <w:rPr>
          <w:rFonts w:ascii="Times New Roman" w:hAnsi="Times New Roman" w:cs="Times New Roman"/>
          <w:sz w:val="26"/>
          <w:szCs w:val="26"/>
        </w:rPr>
        <w:t>X – Xoá</w:t>
      </w:r>
      <w:r w:rsidRPr="00E6045C">
        <w:rPr>
          <w:rFonts w:ascii="Times New Roman" w:hAnsi="Times New Roman" w:cs="Times New Roman"/>
          <w:sz w:val="26"/>
          <w:szCs w:val="26"/>
        </w:rPr>
        <w:tab/>
      </w:r>
    </w:p>
    <w:p w:rsidR="003D2CFF" w:rsidRPr="00E6045C" w:rsidRDefault="003D2CFF" w:rsidP="007F7731">
      <w:pPr>
        <w:pStyle w:val="Footer"/>
        <w:spacing w:after="12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46"/>
        <w:gridCol w:w="2232"/>
        <w:gridCol w:w="821"/>
        <w:gridCol w:w="3149"/>
        <w:gridCol w:w="1447"/>
      </w:tblGrid>
      <w:tr w:rsidR="003D2CFF" w:rsidRPr="00E6045C" w:rsidTr="00B770DC">
        <w:trPr>
          <w:trHeight w:val="1304"/>
          <w:jc w:val="center"/>
        </w:trPr>
        <w:tc>
          <w:tcPr>
            <w:tcW w:w="929" w:type="pct"/>
            <w:shd w:val="pct10" w:color="auto" w:fill="FFFFFF"/>
            <w:vAlign w:val="center"/>
          </w:tcPr>
          <w:p w:rsidR="003D2CFF" w:rsidRPr="00E6045C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45C">
              <w:rPr>
                <w:rFonts w:ascii="Times New Roman" w:hAnsi="Times New Roman"/>
                <w:sz w:val="26"/>
                <w:szCs w:val="26"/>
              </w:rPr>
              <w:t>Ngày thay đổi</w:t>
            </w:r>
          </w:p>
        </w:tc>
        <w:tc>
          <w:tcPr>
            <w:tcW w:w="1188" w:type="pct"/>
            <w:shd w:val="pct10" w:color="auto" w:fill="FFFFFF"/>
            <w:vAlign w:val="center"/>
          </w:tcPr>
          <w:p w:rsidR="003D2CFF" w:rsidRPr="00E6045C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45C">
              <w:rPr>
                <w:rFonts w:ascii="Times New Roman" w:hAnsi="Times New Roman"/>
                <w:sz w:val="26"/>
                <w:szCs w:val="26"/>
              </w:rPr>
              <w:t>Lý do</w:t>
            </w:r>
          </w:p>
        </w:tc>
        <w:tc>
          <w:tcPr>
            <w:tcW w:w="437" w:type="pct"/>
            <w:shd w:val="pct10" w:color="auto" w:fill="FFFFFF"/>
            <w:vAlign w:val="center"/>
          </w:tcPr>
          <w:p w:rsidR="003D2CFF" w:rsidRPr="00E6045C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45C">
              <w:rPr>
                <w:rFonts w:ascii="Times New Roman" w:hAnsi="Times New Roman"/>
                <w:sz w:val="26"/>
                <w:szCs w:val="26"/>
              </w:rPr>
              <w:t>T*</w:t>
            </w:r>
            <w:r w:rsidRPr="00E6045C">
              <w:rPr>
                <w:rFonts w:ascii="Times New Roman" w:hAnsi="Times New Roman"/>
                <w:sz w:val="26"/>
                <w:szCs w:val="26"/>
              </w:rPr>
              <w:br/>
              <w:t>S</w:t>
            </w:r>
            <w:r w:rsidRPr="00E6045C">
              <w:rPr>
                <w:rFonts w:ascii="Times New Roman" w:hAnsi="Times New Roman"/>
                <w:sz w:val="26"/>
                <w:szCs w:val="26"/>
              </w:rPr>
              <w:br/>
              <w:t>X</w:t>
            </w:r>
          </w:p>
        </w:tc>
        <w:tc>
          <w:tcPr>
            <w:tcW w:w="1676" w:type="pct"/>
            <w:shd w:val="pct10" w:color="auto" w:fill="FFFFFF"/>
            <w:vAlign w:val="center"/>
          </w:tcPr>
          <w:p w:rsidR="003D2CFF" w:rsidRPr="00E6045C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45C">
              <w:rPr>
                <w:rFonts w:ascii="Times New Roman" w:hAnsi="Times New Roman"/>
                <w:sz w:val="26"/>
                <w:szCs w:val="26"/>
              </w:rPr>
              <w:t>Mô tả thay đổi</w:t>
            </w:r>
          </w:p>
        </w:tc>
        <w:tc>
          <w:tcPr>
            <w:tcW w:w="771" w:type="pct"/>
            <w:shd w:val="pct10" w:color="auto" w:fill="FFFFFF"/>
            <w:vAlign w:val="center"/>
          </w:tcPr>
          <w:p w:rsidR="003D2CFF" w:rsidRPr="00E6045C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45C">
              <w:rPr>
                <w:rFonts w:ascii="Times New Roman" w:hAnsi="Times New Roman"/>
                <w:sz w:val="26"/>
                <w:szCs w:val="26"/>
              </w:rPr>
              <w:t>Phiên bản mới</w:t>
            </w:r>
          </w:p>
        </w:tc>
      </w:tr>
      <w:tr w:rsidR="003D2CFF" w:rsidRPr="00E6045C" w:rsidTr="00B770DC">
        <w:trPr>
          <w:jc w:val="center"/>
        </w:trPr>
        <w:tc>
          <w:tcPr>
            <w:tcW w:w="929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E6045C" w:rsidTr="00B770DC">
        <w:trPr>
          <w:jc w:val="center"/>
        </w:trPr>
        <w:tc>
          <w:tcPr>
            <w:tcW w:w="929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E6045C" w:rsidTr="00B770DC">
        <w:trPr>
          <w:jc w:val="center"/>
        </w:trPr>
        <w:tc>
          <w:tcPr>
            <w:tcW w:w="929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E6045C" w:rsidTr="00B770DC">
        <w:trPr>
          <w:jc w:val="center"/>
        </w:trPr>
        <w:tc>
          <w:tcPr>
            <w:tcW w:w="929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E6045C" w:rsidTr="00B770DC">
        <w:trPr>
          <w:jc w:val="center"/>
        </w:trPr>
        <w:tc>
          <w:tcPr>
            <w:tcW w:w="929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E6045C" w:rsidTr="00B770DC">
        <w:trPr>
          <w:jc w:val="center"/>
        </w:trPr>
        <w:tc>
          <w:tcPr>
            <w:tcW w:w="929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E6045C" w:rsidTr="00B770DC">
        <w:trPr>
          <w:jc w:val="center"/>
        </w:trPr>
        <w:tc>
          <w:tcPr>
            <w:tcW w:w="929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E6045C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2CFF" w:rsidRPr="00E6045C" w:rsidRDefault="003D2CFF" w:rsidP="007F7731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FF" w:rsidRPr="00E6045C" w:rsidRDefault="003D2CFF" w:rsidP="007F7731">
      <w:pPr>
        <w:spacing w:line="312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  <w:sectPr w:rsidR="003D2CFF" w:rsidRPr="00E6045C" w:rsidSect="00B770DC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pgNumType w:start="1" w:chapStyle="1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58446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2CFF" w:rsidRPr="00571B5C" w:rsidRDefault="003D2CFF" w:rsidP="007F7731">
          <w:pPr>
            <w:pStyle w:val="TOCHeading"/>
            <w:spacing w:line="312" w:lineRule="auto"/>
            <w:ind w:left="432" w:hanging="432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571B5C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:rsidR="00446511" w:rsidRDefault="003D2CF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571B5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71B5C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571B5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bookmarkStart w:id="0" w:name="_GoBack"/>
          <w:bookmarkEnd w:id="0"/>
          <w:r w:rsidR="00446511" w:rsidRPr="0005515D">
            <w:rPr>
              <w:rStyle w:val="Hyperlink"/>
              <w:noProof/>
            </w:rPr>
            <w:fldChar w:fldCharType="begin"/>
          </w:r>
          <w:r w:rsidR="00446511" w:rsidRPr="0005515D">
            <w:rPr>
              <w:rStyle w:val="Hyperlink"/>
              <w:noProof/>
            </w:rPr>
            <w:instrText xml:space="preserve"> </w:instrText>
          </w:r>
          <w:r w:rsidR="00446511">
            <w:rPr>
              <w:noProof/>
            </w:rPr>
            <w:instrText>HYPERLINK \l "_Toc60668357"</w:instrText>
          </w:r>
          <w:r w:rsidR="00446511" w:rsidRPr="0005515D">
            <w:rPr>
              <w:rStyle w:val="Hyperlink"/>
              <w:noProof/>
            </w:rPr>
            <w:instrText xml:space="preserve"> </w:instrText>
          </w:r>
          <w:r w:rsidR="00446511" w:rsidRPr="0005515D">
            <w:rPr>
              <w:rStyle w:val="Hyperlink"/>
              <w:noProof/>
            </w:rPr>
          </w:r>
          <w:r w:rsidR="00446511" w:rsidRPr="0005515D">
            <w:rPr>
              <w:rStyle w:val="Hyperlink"/>
              <w:noProof/>
            </w:rPr>
            <w:fldChar w:fldCharType="separate"/>
          </w:r>
          <w:r w:rsidR="00446511" w:rsidRPr="0005515D">
            <w:rPr>
              <w:rStyle w:val="Hyperlink"/>
              <w:rFonts w:ascii="Times New Roman" w:hAnsi="Times New Roman" w:cs="Times New Roman"/>
              <w:noProof/>
            </w:rPr>
            <w:t>I. Cách đăng nhập chương trình</w:t>
          </w:r>
          <w:r w:rsidR="00446511">
            <w:rPr>
              <w:noProof/>
              <w:webHidden/>
            </w:rPr>
            <w:tab/>
          </w:r>
          <w:r w:rsidR="00446511">
            <w:rPr>
              <w:noProof/>
              <w:webHidden/>
            </w:rPr>
            <w:fldChar w:fldCharType="begin"/>
          </w:r>
          <w:r w:rsidR="00446511">
            <w:rPr>
              <w:noProof/>
              <w:webHidden/>
            </w:rPr>
            <w:instrText xml:space="preserve"> PAGEREF _Toc60668357 \h </w:instrText>
          </w:r>
          <w:r w:rsidR="00446511">
            <w:rPr>
              <w:noProof/>
              <w:webHidden/>
            </w:rPr>
          </w:r>
          <w:r w:rsidR="00446511">
            <w:rPr>
              <w:noProof/>
              <w:webHidden/>
            </w:rPr>
            <w:fldChar w:fldCharType="separate"/>
          </w:r>
          <w:r w:rsidR="00446511">
            <w:rPr>
              <w:noProof/>
              <w:webHidden/>
            </w:rPr>
            <w:t>1</w:t>
          </w:r>
          <w:r w:rsidR="00446511">
            <w:rPr>
              <w:noProof/>
              <w:webHidden/>
            </w:rPr>
            <w:fldChar w:fldCharType="end"/>
          </w:r>
          <w:r w:rsidR="00446511" w:rsidRPr="0005515D">
            <w:rPr>
              <w:rStyle w:val="Hyperlink"/>
              <w:noProof/>
            </w:rPr>
            <w:fldChar w:fldCharType="end"/>
          </w:r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58" w:history="1">
            <w:r w:rsidRPr="0005515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59" w:history="1">
            <w:r w:rsidRPr="0005515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0668360" w:history="1">
            <w:r w:rsidRPr="0005515D">
              <w:rPr>
                <w:rStyle w:val="Hyperlink"/>
                <w:rFonts w:ascii="Times New Roman" w:hAnsi="Times New Roman" w:cs="Times New Roman"/>
                <w:noProof/>
              </w:rPr>
              <w:t>II. Quản lý tuyển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61" w:history="1">
            <w:r w:rsidRPr="0005515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Danh sách đăng ký tuyển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62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Thê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63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Duyệt đề tài và người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64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1.3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Phản hồi N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65" w:history="1">
            <w:r w:rsidRPr="0005515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Lập phiếu xin tiểu 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66" w:history="1">
            <w:r w:rsidRPr="0005515D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Lập quyết định hội đồng tuyển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67" w:history="1">
            <w:r w:rsidRPr="0005515D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Danh sách xét tuyển nghiên cứu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68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4.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Trúng t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69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4.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Trượ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70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4.3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Điều chỉnh người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71" w:history="1">
            <w:r w:rsidRPr="0005515D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Gửi thông báo xin tiểu 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72" w:history="1">
            <w:r w:rsidRPr="0005515D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Báo</w:t>
            </w:r>
            <w:r w:rsidRPr="0005515D">
              <w:rPr>
                <w:rStyle w:val="Hyperlink"/>
                <w:rFonts w:cs="Times New Roman"/>
                <w:noProof/>
                <w:lang w:val="vi-VN"/>
              </w:rPr>
              <w:t xml:space="preserve"> cáo tuyển sinh </w:t>
            </w:r>
            <w:r w:rsidRPr="0005515D">
              <w:rPr>
                <w:rStyle w:val="Hyperlink"/>
                <w:rFonts w:cs="Times New Roman"/>
                <w:noProof/>
              </w:rPr>
              <w:t>N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73" w:history="1">
            <w:r w:rsidRPr="0005515D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Lập quyết định trúng tuyển N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0668374" w:history="1">
            <w:r w:rsidRPr="0005515D">
              <w:rPr>
                <w:rStyle w:val="Hyperlink"/>
                <w:rFonts w:ascii="Times New Roman" w:hAnsi="Times New Roman" w:cs="Times New Roman"/>
                <w:noProof/>
              </w:rPr>
              <w:t>III. Quản lý nghiên cứu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75" w:history="1">
            <w:r w:rsidRPr="0005515D">
              <w:rPr>
                <w:rStyle w:val="Hyperlink"/>
                <w:rFonts w:cs="Times New Roman"/>
                <w:noProof/>
                <w:lang w:val="vi-VN"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  <w:lang w:val="vi-VN"/>
              </w:rPr>
              <w:t>Danh sách N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76" w:history="1">
            <w:r w:rsidRPr="0005515D">
              <w:rPr>
                <w:rStyle w:val="Hyperlink"/>
                <w:rFonts w:cs="Times New Roman"/>
                <w:noProof/>
                <w:lang w:val="vi-VN"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  <w:lang w:val="vi-VN"/>
              </w:rPr>
              <w:t>Thống kê tuyển sinh N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0668377" w:history="1">
            <w:r w:rsidRPr="0005515D">
              <w:rPr>
                <w:rStyle w:val="Hyperlink"/>
                <w:rFonts w:ascii="Times New Roman" w:hAnsi="Times New Roman" w:cs="Times New Roman"/>
                <w:noProof/>
              </w:rPr>
              <w:t>IV. Quản lý đào tạo N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78" w:history="1">
            <w:r w:rsidRPr="0005515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Quản lý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79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Nhập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80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Duyệt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81" w:history="1">
            <w:r w:rsidRPr="0005515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Tra cứ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0668382" w:history="1">
            <w:r w:rsidRPr="0005515D">
              <w:rPr>
                <w:rStyle w:val="Hyperlink"/>
                <w:rFonts w:ascii="Times New Roman" w:hAnsi="Times New Roman" w:cs="Times New Roman"/>
                <w:noProof/>
              </w:rPr>
              <w:t>V. Quản lý chương trình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83" w:history="1">
            <w:r w:rsidRPr="0005515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Quản lý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84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Thêm mới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85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Sửa thông tin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86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1.3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Tìm kiếm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87" w:history="1">
            <w:r w:rsidRPr="0005515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Quản lý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88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2.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Thêm mới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89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2.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Sửa thông tin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90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2.3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Xóa thông tin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0668391" w:history="1">
            <w:r w:rsidRPr="0005515D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VI. Quản lý khoa, ngành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92" w:history="1">
            <w:r w:rsidRPr="0005515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Quản lý k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93" w:history="1">
            <w:r w:rsidRPr="0005515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Quản lý ngành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94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2.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Thêm mới ngành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95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2.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Sửa ngành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96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2.3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Xóa ngành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97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2.4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Tìm kiếm ngành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398" w:history="1">
            <w:r w:rsidRPr="0005515D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Quản lý chuyên ngành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399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3.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Thêm mới chuyên ngành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400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3.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Sửa chuyên ngành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401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3.3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Xóa chuyên ngành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402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3.4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Tìm kiếm chuyên ngành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0668403" w:history="1">
            <w:r w:rsidRPr="0005515D">
              <w:rPr>
                <w:rStyle w:val="Hyperlink"/>
                <w:rFonts w:ascii="Times New Roman" w:hAnsi="Times New Roman" w:cs="Times New Roman"/>
                <w:noProof/>
              </w:rPr>
              <w:t>VII. Quản lý gi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404" w:history="1">
            <w:r w:rsidRPr="0005515D">
              <w:rPr>
                <w:rStyle w:val="Hyperlink"/>
                <w:rFonts w:cs="Times New Roman"/>
                <w:i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i/>
                <w:noProof/>
              </w:rPr>
              <w:t>Danh sách giảng viên trong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405" w:history="1">
            <w:r w:rsidRPr="0005515D">
              <w:rPr>
                <w:rStyle w:val="Hyperlink"/>
                <w:rFonts w:cs="Times New Roman"/>
                <w:i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i/>
                <w:noProof/>
              </w:rPr>
              <w:t>Danh sách giảng viên ngoà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406" w:history="1">
            <w:r w:rsidRPr="0005515D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noProof/>
              </w:rPr>
              <w:t xml:space="preserve">Thêm mới </w:t>
            </w:r>
            <w:r w:rsidRPr="0005515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iảng viên ngoà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407" w:history="1">
            <w:r w:rsidRPr="0005515D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noProof/>
              </w:rPr>
              <w:t>Sửa thông tin giảng viên ngoà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408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2.3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Xóa giảng viên ngoà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409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2.4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Tìm kiếm giảng viên ngoài trường của từng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0668410" w:history="1">
            <w:r w:rsidRPr="0005515D">
              <w:rPr>
                <w:rStyle w:val="Hyperlink"/>
                <w:rFonts w:ascii="Times New Roman" w:hAnsi="Times New Roman" w:cs="Times New Roman"/>
                <w:noProof/>
              </w:rPr>
              <w:t>VIII. Quản lý tin tức và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411" w:history="1">
            <w:r w:rsidRPr="0005515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Danh sách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412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Thêm mới tin tức,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413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Chỉnh sửa tin tức,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414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1.3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Xóa tin tức,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415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1.4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Duyệt tin tức,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416" w:history="1">
            <w:r w:rsidRPr="0005515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Quản lý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417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2.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Thêm mới </w:t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418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2.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Chỉnh sửa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60668419" w:history="1"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2.3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ascii="Times New Roman" w:hAnsi="Times New Roman" w:cs="Times New Roman"/>
                <w:i/>
                <w:noProof/>
              </w:rPr>
              <w:t>Xóa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0668420" w:history="1">
            <w:r w:rsidRPr="0005515D">
              <w:rPr>
                <w:rStyle w:val="Hyperlink"/>
                <w:rFonts w:ascii="Times New Roman" w:hAnsi="Times New Roman" w:cs="Times New Roman"/>
                <w:noProof/>
              </w:rPr>
              <w:t>IX.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421" w:history="1">
            <w:r w:rsidRPr="0005515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Cán bộ trong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1" w:rsidRDefault="0044651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0668422" w:history="1">
            <w:r w:rsidRPr="0005515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5515D">
              <w:rPr>
                <w:rStyle w:val="Hyperlink"/>
                <w:rFonts w:cs="Times New Roman"/>
                <w:noProof/>
              </w:rPr>
              <w:t>Nghiên cứu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FF" w:rsidRPr="00571B5C" w:rsidRDefault="003D2CFF" w:rsidP="007F7731">
          <w:pPr>
            <w:spacing w:line="312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571B5C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3D2CFF" w:rsidRPr="00571B5C" w:rsidRDefault="003D2CFF" w:rsidP="007F7731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FF" w:rsidRPr="00571B5C" w:rsidRDefault="003D2CFF" w:rsidP="007F7731">
      <w:pPr>
        <w:spacing w:line="312" w:lineRule="auto"/>
        <w:rPr>
          <w:rFonts w:ascii="Times New Roman" w:hAnsi="Times New Roman" w:cs="Times New Roman"/>
          <w:sz w:val="26"/>
          <w:szCs w:val="26"/>
        </w:rPr>
        <w:sectPr w:rsidR="003D2CFF" w:rsidRPr="00571B5C" w:rsidSect="00B770D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D2CFF" w:rsidRPr="00571B5C" w:rsidRDefault="00C92D31" w:rsidP="00C92D31">
      <w:pPr>
        <w:pStyle w:val="Heading1"/>
        <w:spacing w:before="240" w:after="240" w:line="312" w:lineRule="auto"/>
        <w:rPr>
          <w:rFonts w:ascii="Times New Roman" w:hAnsi="Times New Roman" w:cs="Times New Roman"/>
          <w:sz w:val="26"/>
          <w:szCs w:val="26"/>
        </w:rPr>
      </w:pPr>
      <w:bookmarkStart w:id="1" w:name="_Toc60668357"/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I. </w:t>
      </w:r>
      <w:r w:rsidR="003D2CFF" w:rsidRPr="00571B5C">
        <w:rPr>
          <w:rFonts w:ascii="Times New Roman" w:hAnsi="Times New Roman" w:cs="Times New Roman"/>
          <w:sz w:val="26"/>
          <w:szCs w:val="26"/>
        </w:rPr>
        <w:t>Cách đăng nhập chương trình</w:t>
      </w:r>
      <w:bookmarkEnd w:id="1"/>
    </w:p>
    <w:p w:rsidR="003D2CFF" w:rsidRPr="00571B5C" w:rsidRDefault="003D2CFF" w:rsidP="00512C01">
      <w:pPr>
        <w:pStyle w:val="Heading2"/>
        <w:numPr>
          <w:ilvl w:val="0"/>
          <w:numId w:val="2"/>
        </w:numPr>
        <w:spacing w:line="312" w:lineRule="auto"/>
        <w:rPr>
          <w:rFonts w:cs="Times New Roman"/>
          <w:i/>
          <w:szCs w:val="26"/>
        </w:rPr>
      </w:pPr>
      <w:bookmarkStart w:id="2" w:name="_Toc428890864"/>
      <w:bookmarkStart w:id="3" w:name="_Toc60668358"/>
      <w:r w:rsidRPr="00571B5C">
        <w:rPr>
          <w:rFonts w:cs="Times New Roman"/>
          <w:szCs w:val="26"/>
        </w:rPr>
        <w:t>Đăng nhập</w:t>
      </w:r>
      <w:bookmarkEnd w:id="2"/>
      <w:bookmarkEnd w:id="3"/>
    </w:p>
    <w:p w:rsidR="003D2CFF" w:rsidRPr="00571B5C" w:rsidRDefault="003D2CFF" w:rsidP="00E14D55">
      <w:pPr>
        <w:spacing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đăng nhập vào hệ thống, người dùng cần được cấp tài khoản đăng nhập với tên và mật khẩu truy cập</w:t>
      </w:r>
      <w:r w:rsidR="008928E8" w:rsidRPr="00571B5C">
        <w:rPr>
          <w:rFonts w:ascii="Times New Roman" w:hAnsi="Times New Roman" w:cs="Times New Roman"/>
          <w:sz w:val="26"/>
          <w:szCs w:val="26"/>
        </w:rPr>
        <w:t xml:space="preserve"> (đối với cán bộ trong trường, dùng tài khoản và mật khẩu đăng nhập </w:t>
      </w:r>
      <w:r w:rsidR="00431D28" w:rsidRPr="00571B5C">
        <w:rPr>
          <w:rFonts w:ascii="Times New Roman" w:hAnsi="Times New Roman" w:cs="Times New Roman"/>
          <w:sz w:val="26"/>
          <w:szCs w:val="26"/>
        </w:rPr>
        <w:t>lấy từ hệ thống Quản lý giờ giảng</w:t>
      </w:r>
      <w:r w:rsidR="008928E8" w:rsidRPr="00571B5C">
        <w:rPr>
          <w:rFonts w:ascii="Times New Roman" w:hAnsi="Times New Roman" w:cs="Times New Roman"/>
          <w:sz w:val="26"/>
          <w:szCs w:val="26"/>
        </w:rPr>
        <w:t>)</w:t>
      </w:r>
      <w:r w:rsidRPr="00571B5C">
        <w:rPr>
          <w:rFonts w:ascii="Times New Roman" w:hAnsi="Times New Roman" w:cs="Times New Roman"/>
          <w:sz w:val="26"/>
          <w:szCs w:val="26"/>
        </w:rPr>
        <w:t>.  Khi đã được cấp quyền, người dùng truy nhập màn hình đăng nhập:</w:t>
      </w:r>
    </w:p>
    <w:p w:rsidR="003D2CFF" w:rsidRPr="00571B5C" w:rsidRDefault="008B3545" w:rsidP="001727F6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0E6D15" wp14:editId="7954AFC9">
            <wp:extent cx="6151880" cy="46710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E8" w:rsidRPr="00571B5C" w:rsidRDefault="003D2CFF" w:rsidP="001727F6">
      <w:pPr>
        <w:pStyle w:val="ListParagraph"/>
        <w:numPr>
          <w:ilvl w:val="0"/>
          <w:numId w:val="1"/>
        </w:numPr>
        <w:spacing w:after="0" w:line="312" w:lineRule="auto"/>
        <w:ind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hập tên đăng nhập và mật khẩu. </w:t>
      </w:r>
    </w:p>
    <w:p w:rsidR="003D2CFF" w:rsidRPr="00571B5C" w:rsidRDefault="003D2CFF" w:rsidP="001727F6">
      <w:pPr>
        <w:pStyle w:val="ListParagraph"/>
        <w:numPr>
          <w:ilvl w:val="0"/>
          <w:numId w:val="1"/>
        </w:numPr>
        <w:spacing w:after="0" w:line="312" w:lineRule="auto"/>
        <w:ind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Ấn nút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Đăng nhập</w:t>
      </w:r>
    </w:p>
    <w:p w:rsidR="003D2CFF" w:rsidRPr="00571B5C" w:rsidRDefault="003D2CFF" w:rsidP="001727F6">
      <w:pPr>
        <w:spacing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Sau khi đăng nhập chương trình hiển thị màn hình làm việc tương ứng với vai trò của tài khoản đăng nhập.</w:t>
      </w:r>
    </w:p>
    <w:p w:rsidR="003D2CFF" w:rsidRPr="00571B5C" w:rsidRDefault="003D2CFF" w:rsidP="00512C01">
      <w:pPr>
        <w:pStyle w:val="Heading2"/>
        <w:numPr>
          <w:ilvl w:val="0"/>
          <w:numId w:val="2"/>
        </w:numPr>
        <w:spacing w:line="312" w:lineRule="auto"/>
        <w:rPr>
          <w:rFonts w:cs="Times New Roman"/>
          <w:szCs w:val="26"/>
        </w:rPr>
      </w:pPr>
      <w:bookmarkStart w:id="4" w:name="_Toc428890865"/>
      <w:bookmarkStart w:id="5" w:name="_Toc60668359"/>
      <w:r w:rsidRPr="00571B5C">
        <w:rPr>
          <w:rFonts w:cs="Times New Roman"/>
          <w:szCs w:val="26"/>
        </w:rPr>
        <w:lastRenderedPageBreak/>
        <w:t>Đăng xuất</w:t>
      </w:r>
      <w:bookmarkEnd w:id="4"/>
      <w:bookmarkEnd w:id="5"/>
    </w:p>
    <w:p w:rsidR="003D2CFF" w:rsidRPr="00571B5C" w:rsidRDefault="003D2CFF" w:rsidP="001727F6">
      <w:pPr>
        <w:spacing w:line="312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đăng xuất khỏi chương trình, người dùng </w:t>
      </w:r>
      <w:r w:rsidR="008E35DE" w:rsidRPr="00571B5C">
        <w:rPr>
          <w:rFonts w:ascii="Times New Roman" w:hAnsi="Times New Roman" w:cs="Times New Roman"/>
          <w:sz w:val="26"/>
          <w:szCs w:val="26"/>
        </w:rPr>
        <w:t>b</w:t>
      </w:r>
      <w:r w:rsidR="002644BF" w:rsidRPr="00571B5C">
        <w:rPr>
          <w:rFonts w:ascii="Times New Roman" w:hAnsi="Times New Roman" w:cs="Times New Roman"/>
          <w:sz w:val="26"/>
          <w:szCs w:val="26"/>
        </w:rPr>
        <w:t>ấm vào</w:t>
      </w:r>
      <w:r w:rsidR="008928E8" w:rsidRPr="00571B5C">
        <w:rPr>
          <w:rFonts w:ascii="Times New Roman" w:hAnsi="Times New Roman" w:cs="Times New Roman"/>
          <w:sz w:val="26"/>
          <w:szCs w:val="26"/>
        </w:rPr>
        <w:t xml:space="preserve"> mũi tên </w:t>
      </w:r>
      <w:r w:rsidR="008928E8" w:rsidRPr="00571B5C">
        <w:rPr>
          <w:rFonts w:ascii="Times New Roman" w:hAnsi="Times New Roman" w:cs="Times New Roman"/>
          <w:b/>
          <w:sz w:val="26"/>
          <w:szCs w:val="26"/>
        </w:rPr>
        <w:t>Đăng xuất</w:t>
      </w:r>
      <w:r w:rsidR="008928E8" w:rsidRPr="00571B5C">
        <w:rPr>
          <w:rFonts w:ascii="Times New Roman" w:hAnsi="Times New Roman" w:cs="Times New Roman"/>
          <w:sz w:val="26"/>
          <w:szCs w:val="26"/>
        </w:rPr>
        <w:t xml:space="preserve"> cạnh</w:t>
      </w:r>
      <w:r w:rsidR="002644BF" w:rsidRPr="00571B5C">
        <w:rPr>
          <w:rFonts w:ascii="Times New Roman" w:hAnsi="Times New Roman" w:cs="Times New Roman"/>
          <w:sz w:val="26"/>
          <w:szCs w:val="26"/>
        </w:rPr>
        <w:t xml:space="preserve"> tên cán bộ ở góc phải màn hình</w:t>
      </w:r>
      <w:r w:rsidR="008E35DE" w:rsidRPr="00571B5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D15FCC" w:rsidRPr="00571B5C" w:rsidRDefault="00E6045C" w:rsidP="00D15FCC">
      <w:pPr>
        <w:spacing w:line="312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6151880" cy="2802890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55" w:rsidRPr="00571B5C" w:rsidRDefault="00C92D31" w:rsidP="00C92D31">
      <w:pPr>
        <w:pStyle w:val="Heading1"/>
        <w:spacing w:before="240" w:after="240" w:line="312" w:lineRule="auto"/>
        <w:rPr>
          <w:rFonts w:ascii="Times New Roman" w:hAnsi="Times New Roman" w:cs="Times New Roman"/>
          <w:sz w:val="26"/>
          <w:szCs w:val="26"/>
        </w:rPr>
      </w:pPr>
      <w:bookmarkStart w:id="6" w:name="_Toc60668360"/>
      <w:r w:rsidRPr="00571B5C">
        <w:rPr>
          <w:rFonts w:ascii="Times New Roman" w:hAnsi="Times New Roman" w:cs="Times New Roman"/>
          <w:sz w:val="26"/>
          <w:szCs w:val="26"/>
        </w:rPr>
        <w:t xml:space="preserve">II. </w:t>
      </w:r>
      <w:r w:rsidR="003D24FD" w:rsidRPr="00571B5C">
        <w:rPr>
          <w:rFonts w:ascii="Times New Roman" w:hAnsi="Times New Roman" w:cs="Times New Roman"/>
          <w:sz w:val="26"/>
          <w:szCs w:val="26"/>
        </w:rPr>
        <w:t xml:space="preserve">Quản </w:t>
      </w:r>
      <w:r w:rsidR="00D91795" w:rsidRPr="00571B5C">
        <w:rPr>
          <w:rFonts w:ascii="Times New Roman" w:hAnsi="Times New Roman" w:cs="Times New Roman"/>
          <w:sz w:val="26"/>
          <w:szCs w:val="26"/>
        </w:rPr>
        <w:t>lý tuyển sinh</w:t>
      </w:r>
      <w:bookmarkEnd w:id="6"/>
    </w:p>
    <w:p w:rsidR="003D32C1" w:rsidRPr="00571B5C" w:rsidRDefault="00D91795" w:rsidP="00512C01">
      <w:pPr>
        <w:pStyle w:val="Heading2"/>
        <w:numPr>
          <w:ilvl w:val="0"/>
          <w:numId w:val="3"/>
        </w:numPr>
        <w:spacing w:line="312" w:lineRule="auto"/>
        <w:rPr>
          <w:rFonts w:cs="Times New Roman"/>
          <w:szCs w:val="26"/>
        </w:rPr>
      </w:pPr>
      <w:bookmarkStart w:id="7" w:name="_Toc60668361"/>
      <w:r w:rsidRPr="00571B5C">
        <w:rPr>
          <w:rFonts w:cs="Times New Roman"/>
          <w:szCs w:val="26"/>
        </w:rPr>
        <w:t>Danh sách đăng ký tuyển sinh</w:t>
      </w:r>
      <w:bookmarkEnd w:id="7"/>
    </w:p>
    <w:p w:rsidR="00F34455" w:rsidRPr="00571B5C" w:rsidRDefault="00F34455" w:rsidP="001727F6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91B22" w:rsidRPr="00571B5C">
        <w:rPr>
          <w:rFonts w:ascii="Times New Roman" w:hAnsi="Times New Roman" w:cs="Times New Roman"/>
          <w:b/>
          <w:i/>
          <w:sz w:val="26"/>
          <w:szCs w:val="26"/>
        </w:rPr>
        <w:t>Quả</w:t>
      </w:r>
      <w:r w:rsidR="00D91795" w:rsidRPr="00571B5C">
        <w:rPr>
          <w:rFonts w:ascii="Times New Roman" w:hAnsi="Times New Roman" w:cs="Times New Roman"/>
          <w:b/>
          <w:i/>
          <w:sz w:val="26"/>
          <w:szCs w:val="26"/>
        </w:rPr>
        <w:t>n lý tuyển sinh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91795" w:rsidRPr="00571B5C">
        <w:rPr>
          <w:rFonts w:ascii="Times New Roman" w:hAnsi="Times New Roman" w:cs="Times New Roman"/>
          <w:b/>
          <w:i/>
          <w:sz w:val="26"/>
          <w:szCs w:val="26"/>
        </w:rPr>
        <w:t>Danh sách đăng ký tuyển sinh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A5F26" w:rsidRPr="00571B5C" w:rsidRDefault="008A5F26" w:rsidP="001727F6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68168C" w:rsidRPr="00571B5C">
        <w:rPr>
          <w:rFonts w:ascii="Times New Roman" w:hAnsi="Times New Roman" w:cs="Times New Roman"/>
          <w:b/>
          <w:sz w:val="26"/>
          <w:szCs w:val="26"/>
        </w:rPr>
        <w:t>D</w:t>
      </w:r>
      <w:r w:rsidR="00D91795" w:rsidRPr="00571B5C">
        <w:rPr>
          <w:rFonts w:ascii="Times New Roman" w:hAnsi="Times New Roman" w:cs="Times New Roman"/>
          <w:b/>
          <w:sz w:val="26"/>
          <w:szCs w:val="26"/>
        </w:rPr>
        <w:t>anh sách đăng ký tuyển sinh</w:t>
      </w:r>
      <w:r w:rsidR="0068168C"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433700" w:rsidRPr="00571B5C" w:rsidRDefault="00C92D31" w:rsidP="008A5F26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151880" cy="430085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53" w:rsidRPr="00571B5C" w:rsidRDefault="008A5F26" w:rsidP="00DE5853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Tại màn hình này, </w:t>
      </w:r>
      <w:r w:rsidR="00C92D31" w:rsidRPr="00571B5C">
        <w:rPr>
          <w:rFonts w:ascii="Times New Roman" w:hAnsi="Times New Roman" w:cs="Times New Roman"/>
          <w:sz w:val="26"/>
          <w:szCs w:val="26"/>
        </w:rPr>
        <w:t>người dùng có thể thực hiện các chức năng: thêm mới, duyệt đề tài, người hướng dẫn cũng như phản hồi thông tin lại cho thí sinh.</w:t>
      </w:r>
    </w:p>
    <w:p w:rsidR="00433700" w:rsidRPr="00571B5C" w:rsidRDefault="00DE5853" w:rsidP="00512C01">
      <w:pPr>
        <w:pStyle w:val="Heading3"/>
        <w:numPr>
          <w:ilvl w:val="1"/>
          <w:numId w:val="11"/>
        </w:numPr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8" w:name="_Toc60668362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Thêm mới</w:t>
      </w:r>
      <w:bookmarkEnd w:id="8"/>
    </w:p>
    <w:p w:rsidR="008A2CB9" w:rsidRPr="00571B5C" w:rsidRDefault="008A2CB9" w:rsidP="00686461">
      <w:pPr>
        <w:pStyle w:val="ListParagraph"/>
        <w:spacing w:line="312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</w:t>
      </w:r>
      <w:r w:rsidR="00C92D31" w:rsidRPr="00571B5C">
        <w:rPr>
          <w:rFonts w:ascii="Times New Roman" w:hAnsi="Times New Roman" w:cs="Times New Roman"/>
          <w:sz w:val="26"/>
          <w:szCs w:val="26"/>
        </w:rPr>
        <w:t>,</w:t>
      </w:r>
      <w:r w:rsidRPr="00571B5C">
        <w:rPr>
          <w:rFonts w:ascii="Times New Roman" w:hAnsi="Times New Roman" w:cs="Times New Roman"/>
          <w:sz w:val="26"/>
          <w:szCs w:val="26"/>
        </w:rPr>
        <w:t xml:space="preserve"> người dùng click chuột vào </w:t>
      </w:r>
      <w:r w:rsidRPr="00571B5C">
        <w:rPr>
          <w:rFonts w:ascii="Times New Roman" w:hAnsi="Times New Roman" w:cs="Times New Roman"/>
          <w:b/>
          <w:sz w:val="26"/>
          <w:szCs w:val="26"/>
        </w:rPr>
        <w:t>Thêm mới</w:t>
      </w:r>
      <w:r w:rsidRPr="00571B5C">
        <w:rPr>
          <w:rFonts w:ascii="Times New Roman" w:hAnsi="Times New Roman" w:cs="Times New Roman"/>
          <w:sz w:val="26"/>
          <w:szCs w:val="26"/>
        </w:rPr>
        <w:t xml:space="preserve"> ở góc trên bên phải màn hình</w:t>
      </w:r>
    </w:p>
    <w:p w:rsidR="009837D7" w:rsidRPr="00571B5C" w:rsidRDefault="00E8374C" w:rsidP="009837D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49975" cy="2592593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346" cy="26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D7" w:rsidRPr="00571B5C" w:rsidRDefault="009837D7" w:rsidP="009837D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Màn hình </w:t>
      </w:r>
      <w:r w:rsidR="00686461" w:rsidRPr="00571B5C">
        <w:rPr>
          <w:rFonts w:ascii="Times New Roman" w:hAnsi="Times New Roman" w:cs="Times New Roman"/>
          <w:b/>
          <w:sz w:val="26"/>
          <w:szCs w:val="26"/>
        </w:rPr>
        <w:t>Thêm mới đăng ký tuyển sinh</w:t>
      </w:r>
      <w:r w:rsidR="00686461"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 xml:space="preserve">hiển thị </w:t>
      </w:r>
    </w:p>
    <w:p w:rsidR="009837D7" w:rsidRPr="00571B5C" w:rsidRDefault="00E8374C" w:rsidP="009837D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A4396B" wp14:editId="24DF6228">
            <wp:extent cx="6150767" cy="343168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2158" cy="34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D7" w:rsidRPr="00571B5C" w:rsidRDefault="00E8374C" w:rsidP="009837D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A4C956" wp14:editId="676AE2A7">
            <wp:extent cx="6151880" cy="4467225"/>
            <wp:effectExtent l="0" t="0" r="127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D7" w:rsidRPr="00571B5C" w:rsidRDefault="00E8374C" w:rsidP="009837D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1B2C06F" wp14:editId="3E7B559F">
            <wp:extent cx="6151880" cy="3679825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D7" w:rsidRPr="00571B5C" w:rsidRDefault="009837D7" w:rsidP="00686461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Ngườ</w:t>
      </w:r>
      <w:r w:rsidR="00E8374C" w:rsidRPr="00571B5C">
        <w:rPr>
          <w:rFonts w:ascii="Times New Roman" w:hAnsi="Times New Roman" w:cs="Times New Roman"/>
          <w:sz w:val="26"/>
          <w:szCs w:val="26"/>
        </w:rPr>
        <w:t xml:space="preserve">i dùng </w:t>
      </w:r>
      <w:r w:rsidRPr="00571B5C">
        <w:rPr>
          <w:rFonts w:ascii="Times New Roman" w:hAnsi="Times New Roman" w:cs="Times New Roman"/>
          <w:sz w:val="26"/>
          <w:szCs w:val="26"/>
        </w:rPr>
        <w:t>điền đầy đủ thông tin</w:t>
      </w:r>
      <w:r w:rsidR="00E8374C" w:rsidRPr="00571B5C">
        <w:rPr>
          <w:rFonts w:ascii="Times New Roman" w:hAnsi="Times New Roman" w:cs="Times New Roman"/>
          <w:sz w:val="26"/>
          <w:szCs w:val="26"/>
        </w:rPr>
        <w:t xml:space="preserve"> vào các mục có dấu sao (*),</w:t>
      </w:r>
      <w:r w:rsidRPr="00571B5C">
        <w:rPr>
          <w:rFonts w:ascii="Times New Roman" w:hAnsi="Times New Roman" w:cs="Times New Roman"/>
          <w:sz w:val="26"/>
          <w:szCs w:val="26"/>
        </w:rPr>
        <w:t xml:space="preserve"> sau đó bấm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 Lưu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thêm thí sinh vào danh sách đăng ký tuyển sinh, bấm </w:t>
      </w:r>
      <w:r w:rsidRPr="00571B5C">
        <w:rPr>
          <w:rFonts w:ascii="Times New Roman" w:hAnsi="Times New Roman" w:cs="Times New Roman"/>
          <w:b/>
          <w:sz w:val="26"/>
          <w:szCs w:val="26"/>
        </w:rPr>
        <w:t>Quay lại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trở lại màn hình danh sách đăng ký tuyển sinh.</w:t>
      </w:r>
    </w:p>
    <w:p w:rsidR="00DE5853" w:rsidRPr="00571B5C" w:rsidRDefault="00DE5853" w:rsidP="00512C01">
      <w:pPr>
        <w:pStyle w:val="Heading3"/>
        <w:numPr>
          <w:ilvl w:val="1"/>
          <w:numId w:val="11"/>
        </w:numPr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9" w:name="_Toc60668363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Duyệt</w:t>
      </w:r>
      <w:r w:rsidR="00FD37E7"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 đề tài và người hướng dẫn</w:t>
      </w:r>
      <w:bookmarkEnd w:id="9"/>
    </w:p>
    <w:p w:rsidR="00CE614C" w:rsidRPr="00571B5C" w:rsidRDefault="00CE614C" w:rsidP="0068646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duyệt </w:t>
      </w:r>
      <w:r w:rsidR="00FD37E7" w:rsidRPr="00571B5C">
        <w:rPr>
          <w:rFonts w:ascii="Times New Roman" w:hAnsi="Times New Roman" w:cs="Times New Roman"/>
          <w:sz w:val="26"/>
          <w:szCs w:val="26"/>
        </w:rPr>
        <w:t>đề tài và người hướng dẫn</w:t>
      </w:r>
      <w:r w:rsidRPr="00571B5C">
        <w:rPr>
          <w:rFonts w:ascii="Times New Roman" w:hAnsi="Times New Roman" w:cs="Times New Roman"/>
          <w:sz w:val="26"/>
          <w:szCs w:val="26"/>
        </w:rPr>
        <w:t xml:space="preserve"> người dùng click chuột vào biểu tượng </w:t>
      </w:r>
      <w:r w:rsidR="008245A3"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294B43" wp14:editId="043906C9">
            <wp:extent cx="295275" cy="258366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554" cy="26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5A3"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 xml:space="preserve">trong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  <w:r w:rsidR="00686461" w:rsidRPr="00571B5C">
        <w:rPr>
          <w:rFonts w:ascii="Times New Roman" w:hAnsi="Times New Roman" w:cs="Times New Roman"/>
          <w:b/>
          <w:sz w:val="26"/>
          <w:szCs w:val="26"/>
        </w:rPr>
        <w:t>.</w:t>
      </w:r>
    </w:p>
    <w:p w:rsidR="00DE5853" w:rsidRPr="00571B5C" w:rsidRDefault="00FD37E7" w:rsidP="00CE614C">
      <w:pPr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C5FE66" wp14:editId="38BD5D6E">
            <wp:extent cx="6150230" cy="2796989"/>
            <wp:effectExtent l="0" t="0" r="3175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587" cy="280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53" w:rsidRPr="00571B5C" w:rsidRDefault="008245A3" w:rsidP="00DE5853">
      <w:pPr>
        <w:pStyle w:val="ListParagraph"/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>Màn hình</w:t>
      </w:r>
      <w:r w:rsidR="00686461"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="00686461" w:rsidRPr="00571B5C">
        <w:rPr>
          <w:rFonts w:ascii="Times New Roman" w:hAnsi="Times New Roman" w:cs="Times New Roman"/>
          <w:b/>
          <w:sz w:val="26"/>
          <w:szCs w:val="26"/>
        </w:rPr>
        <w:t>Duyệ</w:t>
      </w:r>
      <w:r w:rsidR="00FD37E7" w:rsidRPr="00571B5C">
        <w:rPr>
          <w:rFonts w:ascii="Times New Roman" w:hAnsi="Times New Roman" w:cs="Times New Roman"/>
          <w:b/>
          <w:sz w:val="26"/>
          <w:szCs w:val="26"/>
        </w:rPr>
        <w:t>t đề tài và người hướng dẫn</w:t>
      </w:r>
      <w:r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8245A3" w:rsidRPr="00571B5C" w:rsidRDefault="00FD37E7" w:rsidP="008245A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B61EA6" wp14:editId="0CC2B068">
            <wp:extent cx="5762625" cy="28479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A3" w:rsidRPr="00571B5C" w:rsidRDefault="008245A3" w:rsidP="00686461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gười dùng </w:t>
      </w:r>
      <w:r w:rsidR="00FD37E7" w:rsidRPr="00571B5C">
        <w:rPr>
          <w:rFonts w:ascii="Times New Roman" w:hAnsi="Times New Roman" w:cs="Times New Roman"/>
          <w:sz w:val="26"/>
          <w:szCs w:val="26"/>
        </w:rPr>
        <w:t>có thể sửa tên đề tài cho phù hợp</w:t>
      </w:r>
      <w:r w:rsidRPr="00571B5C">
        <w:rPr>
          <w:rFonts w:ascii="Times New Roman" w:hAnsi="Times New Roman" w:cs="Times New Roman"/>
          <w:sz w:val="26"/>
          <w:szCs w:val="26"/>
        </w:rPr>
        <w:t xml:space="preserve">, chọn người hướng dẫn 1, người hướng dẫn 2, bấm </w:t>
      </w:r>
      <w:r w:rsidRPr="00571B5C">
        <w:rPr>
          <w:rFonts w:ascii="Times New Roman" w:hAnsi="Times New Roman" w:cs="Times New Roman"/>
          <w:b/>
          <w:sz w:val="26"/>
          <w:szCs w:val="26"/>
        </w:rPr>
        <w:t>Duyệt hồ sơ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</w:t>
      </w:r>
      <w:r w:rsidR="00FD37E7" w:rsidRPr="00571B5C">
        <w:rPr>
          <w:rFonts w:ascii="Times New Roman" w:hAnsi="Times New Roman" w:cs="Times New Roman"/>
          <w:sz w:val="26"/>
          <w:szCs w:val="26"/>
        </w:rPr>
        <w:t xml:space="preserve"> lưu</w:t>
      </w:r>
      <w:r w:rsidRPr="00571B5C">
        <w:rPr>
          <w:rFonts w:ascii="Times New Roman" w:hAnsi="Times New Roman" w:cs="Times New Roman"/>
          <w:sz w:val="26"/>
          <w:szCs w:val="26"/>
        </w:rPr>
        <w:t xml:space="preserve">, bấm </w:t>
      </w:r>
      <w:r w:rsidRPr="00571B5C">
        <w:rPr>
          <w:rFonts w:ascii="Times New Roman" w:hAnsi="Times New Roman" w:cs="Times New Roman"/>
          <w:b/>
          <w:sz w:val="26"/>
          <w:szCs w:val="26"/>
        </w:rPr>
        <w:t>Hủy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</w:t>
      </w:r>
      <w:r w:rsidR="00FD37E7" w:rsidRPr="00571B5C">
        <w:rPr>
          <w:rFonts w:ascii="Times New Roman" w:hAnsi="Times New Roman" w:cs="Times New Roman"/>
          <w:sz w:val="26"/>
          <w:szCs w:val="26"/>
        </w:rPr>
        <w:t xml:space="preserve"> quay lại màn hình danh sách đăng ký tuyển sinh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DE5853" w:rsidRPr="00571B5C" w:rsidRDefault="00DE5853" w:rsidP="00512C01">
      <w:pPr>
        <w:pStyle w:val="Heading3"/>
        <w:numPr>
          <w:ilvl w:val="1"/>
          <w:numId w:val="11"/>
        </w:numPr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10" w:name="_Toc60668364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Phản hồi</w:t>
      </w:r>
      <w:r w:rsidR="00FD37E7"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 NCS</w:t>
      </w:r>
      <w:bookmarkEnd w:id="10"/>
    </w:p>
    <w:p w:rsidR="00DE5853" w:rsidRPr="00571B5C" w:rsidRDefault="00686461" w:rsidP="00686461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phản hồi lại thí sinh đăng ký tuyển sinh, người dùng click chuột</w:t>
      </w:r>
      <w:r w:rsidR="004116FF" w:rsidRPr="00571B5C">
        <w:rPr>
          <w:rFonts w:ascii="Times New Roman" w:hAnsi="Times New Roman" w:cs="Times New Roman"/>
          <w:sz w:val="26"/>
          <w:szCs w:val="26"/>
        </w:rPr>
        <w:t xml:space="preserve"> vào biểu tượng </w:t>
      </w:r>
      <w:r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="004116FF"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E21BB0" wp14:editId="704CD9F2">
            <wp:extent cx="323850" cy="31432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6FF"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 xml:space="preserve">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686461" w:rsidRPr="00571B5C" w:rsidRDefault="00FD37E7" w:rsidP="00686461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51FCCB" wp14:editId="175BD688">
            <wp:extent cx="6150035" cy="3087445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951" cy="30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E7" w:rsidRPr="00571B5C" w:rsidRDefault="00FD37E7" w:rsidP="00686461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>Phản hồi NCS</w:t>
      </w:r>
      <w:r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FD37E7" w:rsidRPr="00571B5C" w:rsidRDefault="00FD37E7" w:rsidP="00686461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41F0A1" wp14:editId="31B9266F">
            <wp:extent cx="5772150" cy="1936376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1312" cy="19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E7" w:rsidRPr="00571B5C" w:rsidRDefault="00FD37E7" w:rsidP="00686461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ab/>
        <w:t xml:space="preserve">Người dùng nhập nội dung cần phản hồi, chọn file dính kèm nếu có. Sau đó người dùng ấn </w:t>
      </w:r>
      <w:r w:rsidRPr="00571B5C">
        <w:rPr>
          <w:rFonts w:ascii="Times New Roman" w:hAnsi="Times New Roman" w:cs="Times New Roman"/>
          <w:b/>
          <w:sz w:val="26"/>
          <w:szCs w:val="26"/>
        </w:rPr>
        <w:t>Gửi phản hồi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chuyển thông tin đến NCS, ấn </w:t>
      </w:r>
      <w:r w:rsidRPr="00571B5C">
        <w:rPr>
          <w:rFonts w:ascii="Times New Roman" w:hAnsi="Times New Roman" w:cs="Times New Roman"/>
          <w:b/>
          <w:sz w:val="26"/>
          <w:szCs w:val="26"/>
        </w:rPr>
        <w:t>Hủy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quay lại màn hình danh sách đăng ký tuyển sinh.</w:t>
      </w:r>
    </w:p>
    <w:p w:rsidR="006F271A" w:rsidRPr="00571B5C" w:rsidRDefault="00210594" w:rsidP="00512C01">
      <w:pPr>
        <w:pStyle w:val="Heading2"/>
        <w:numPr>
          <w:ilvl w:val="0"/>
          <w:numId w:val="11"/>
        </w:numPr>
        <w:spacing w:line="312" w:lineRule="auto"/>
        <w:rPr>
          <w:rFonts w:cs="Times New Roman"/>
          <w:szCs w:val="26"/>
        </w:rPr>
      </w:pPr>
      <w:bookmarkStart w:id="11" w:name="_Toc60668365"/>
      <w:r w:rsidRPr="00571B5C">
        <w:rPr>
          <w:rFonts w:cs="Times New Roman"/>
          <w:szCs w:val="26"/>
        </w:rPr>
        <w:t>Lập phiếu xin tiểu ban</w:t>
      </w:r>
      <w:bookmarkEnd w:id="11"/>
    </w:p>
    <w:p w:rsidR="006F271A" w:rsidRPr="00571B5C" w:rsidRDefault="006F271A" w:rsidP="006F271A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</w:t>
      </w:r>
      <w:r w:rsidR="006E66E5" w:rsidRPr="00571B5C">
        <w:rPr>
          <w:rFonts w:ascii="Times New Roman" w:hAnsi="Times New Roman" w:cs="Times New Roman"/>
          <w:b/>
          <w:i/>
          <w:sz w:val="26"/>
          <w:szCs w:val="26"/>
        </w:rPr>
        <w:t>n lý tuyển sinh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="006E66E5"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Lậ</w:t>
      </w:r>
      <w:r w:rsidR="00210594" w:rsidRPr="00571B5C">
        <w:rPr>
          <w:rFonts w:ascii="Times New Roman" w:hAnsi="Times New Roman" w:cs="Times New Roman"/>
          <w:b/>
          <w:i/>
          <w:sz w:val="26"/>
          <w:szCs w:val="26"/>
        </w:rPr>
        <w:t>p phiếu xin tiểu ba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6F271A" w:rsidRPr="00571B5C" w:rsidRDefault="006F271A" w:rsidP="006F271A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210594" w:rsidRPr="00571B5C">
        <w:rPr>
          <w:rFonts w:ascii="Times New Roman" w:hAnsi="Times New Roman" w:cs="Times New Roman"/>
          <w:b/>
          <w:i/>
          <w:sz w:val="26"/>
          <w:szCs w:val="26"/>
        </w:rPr>
        <w:t>Lập phiếu xin tiểu ban</w:t>
      </w:r>
      <w:r w:rsidR="00210594"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433700" w:rsidRPr="00571B5C" w:rsidRDefault="00C92D31" w:rsidP="006F271A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0430EA" wp14:editId="66D54A83">
            <wp:extent cx="6151560" cy="387275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138" cy="38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1A" w:rsidRPr="00571B5C" w:rsidRDefault="006F271A" w:rsidP="006F271A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Tại màn hình này, </w:t>
      </w:r>
      <w:r w:rsidR="00C92D31" w:rsidRPr="00571B5C">
        <w:rPr>
          <w:rFonts w:ascii="Times New Roman" w:hAnsi="Times New Roman" w:cs="Times New Roman"/>
          <w:sz w:val="26"/>
          <w:szCs w:val="26"/>
        </w:rPr>
        <w:t>người dùng điền các giá trị tham số, sau đó click biểu tượng Lưu</w:t>
      </w:r>
      <w:r w:rsidR="00C92D31" w:rsidRPr="00571B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2D31" w:rsidRPr="00571B5C">
        <w:rPr>
          <w:rFonts w:ascii="Times New Roman" w:hAnsi="Times New Roman" w:cs="Times New Roman"/>
          <w:sz w:val="26"/>
          <w:szCs w:val="26"/>
        </w:rPr>
        <w:t xml:space="preserve">để lưu giá trị tham số, ấn </w:t>
      </w:r>
      <w:r w:rsidR="00C92D31" w:rsidRPr="00571B5C">
        <w:rPr>
          <w:rFonts w:ascii="Times New Roman" w:hAnsi="Times New Roman" w:cs="Times New Roman"/>
          <w:b/>
          <w:sz w:val="26"/>
          <w:szCs w:val="26"/>
        </w:rPr>
        <w:t>Tạo phiếu xin tiểu ban</w:t>
      </w:r>
      <w:r w:rsidR="00C92D31" w:rsidRPr="00571B5C">
        <w:rPr>
          <w:rFonts w:ascii="Times New Roman" w:hAnsi="Times New Roman" w:cs="Times New Roman"/>
          <w:sz w:val="26"/>
          <w:szCs w:val="26"/>
        </w:rPr>
        <w:t xml:space="preserve"> sau đó ấn </w:t>
      </w:r>
      <w:r w:rsidR="00C92D31" w:rsidRPr="00571B5C">
        <w:rPr>
          <w:rFonts w:ascii="Times New Roman" w:hAnsi="Times New Roman" w:cs="Times New Roman"/>
          <w:b/>
          <w:sz w:val="26"/>
          <w:szCs w:val="26"/>
        </w:rPr>
        <w:t>Tải phiếu xin tiểu ban</w:t>
      </w:r>
      <w:r w:rsidR="00C92D31" w:rsidRPr="00571B5C">
        <w:rPr>
          <w:rFonts w:ascii="Times New Roman" w:hAnsi="Times New Roman" w:cs="Times New Roman"/>
          <w:sz w:val="26"/>
          <w:szCs w:val="26"/>
        </w:rPr>
        <w:t xml:space="preserve"> để tải phiếu xin tiểu ban về máy tính.</w:t>
      </w:r>
    </w:p>
    <w:p w:rsidR="00210594" w:rsidRPr="00571B5C" w:rsidRDefault="00210594" w:rsidP="00512C01">
      <w:pPr>
        <w:pStyle w:val="Heading2"/>
        <w:numPr>
          <w:ilvl w:val="0"/>
          <w:numId w:val="11"/>
        </w:numPr>
        <w:spacing w:line="312" w:lineRule="auto"/>
        <w:rPr>
          <w:rFonts w:cs="Times New Roman"/>
          <w:szCs w:val="26"/>
        </w:rPr>
      </w:pPr>
      <w:bookmarkStart w:id="12" w:name="_Toc60668366"/>
      <w:r w:rsidRPr="00571B5C">
        <w:rPr>
          <w:rFonts w:cs="Times New Roman"/>
          <w:szCs w:val="26"/>
        </w:rPr>
        <w:t>Lập quyết định</w:t>
      </w:r>
      <w:r w:rsidR="0055707C" w:rsidRPr="00571B5C">
        <w:rPr>
          <w:rFonts w:cs="Times New Roman"/>
          <w:szCs w:val="26"/>
        </w:rPr>
        <w:t xml:space="preserve"> hội đồng tuyển sinh</w:t>
      </w:r>
      <w:bookmarkEnd w:id="12"/>
    </w:p>
    <w:p w:rsidR="00210594" w:rsidRPr="00571B5C" w:rsidRDefault="00210594" w:rsidP="00210594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tuyển sinh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Lập quyết định</w:t>
      </w:r>
      <w:r w:rsidR="0055707C"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hội đồng tuyển sinh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10594" w:rsidRPr="00571B5C" w:rsidRDefault="00210594" w:rsidP="00210594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433700" w:rsidRPr="00571B5C">
        <w:rPr>
          <w:rFonts w:ascii="Times New Roman" w:hAnsi="Times New Roman" w:cs="Times New Roman"/>
          <w:b/>
          <w:sz w:val="26"/>
          <w:szCs w:val="26"/>
        </w:rPr>
        <w:t>Lập quyết định</w:t>
      </w:r>
      <w:r w:rsidR="00433700"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210594" w:rsidRPr="00571B5C" w:rsidRDefault="00C92D31" w:rsidP="00210594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9864B3" wp14:editId="345BEA17">
            <wp:extent cx="6151880" cy="416052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00" w:rsidRPr="00571B5C" w:rsidRDefault="00433700" w:rsidP="00210594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10594" w:rsidRPr="00571B5C" w:rsidRDefault="00210594" w:rsidP="00433700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Tại màn hình này, </w:t>
      </w:r>
      <w:r w:rsidR="00C92D31" w:rsidRPr="00571B5C">
        <w:rPr>
          <w:rFonts w:ascii="Times New Roman" w:hAnsi="Times New Roman" w:cs="Times New Roman"/>
          <w:sz w:val="26"/>
          <w:szCs w:val="26"/>
        </w:rPr>
        <w:t xml:space="preserve">người dùng điền các giá trị tham số tương ứng, click biểu tượng Lưu ở cột Thao tác. Người dùng ấn </w:t>
      </w:r>
      <w:r w:rsidR="00C92D31" w:rsidRPr="00571B5C">
        <w:rPr>
          <w:rFonts w:ascii="Times New Roman" w:hAnsi="Times New Roman" w:cs="Times New Roman"/>
          <w:b/>
          <w:sz w:val="26"/>
          <w:szCs w:val="26"/>
        </w:rPr>
        <w:t>Lập QĐ hội đồng TS</w:t>
      </w:r>
      <w:r w:rsidR="00C92D31" w:rsidRPr="00571B5C">
        <w:rPr>
          <w:rFonts w:ascii="Times New Roman" w:hAnsi="Times New Roman" w:cs="Times New Roman"/>
          <w:sz w:val="26"/>
          <w:szCs w:val="26"/>
        </w:rPr>
        <w:t xml:space="preserve"> để xác nhận tạo biểu mẫu, ấn </w:t>
      </w:r>
      <w:r w:rsidR="00C92D31" w:rsidRPr="00571B5C">
        <w:rPr>
          <w:rFonts w:ascii="Times New Roman" w:hAnsi="Times New Roman" w:cs="Times New Roman"/>
          <w:b/>
          <w:sz w:val="26"/>
          <w:szCs w:val="26"/>
        </w:rPr>
        <w:t>Tải QĐ hội đồng TS</w:t>
      </w:r>
      <w:r w:rsidR="00C92D31" w:rsidRPr="00571B5C">
        <w:rPr>
          <w:rFonts w:ascii="Times New Roman" w:hAnsi="Times New Roman" w:cs="Times New Roman"/>
          <w:sz w:val="26"/>
          <w:szCs w:val="26"/>
        </w:rPr>
        <w:t xml:space="preserve"> để tải quyết định về máy tính.</w:t>
      </w:r>
    </w:p>
    <w:p w:rsidR="00E429C1" w:rsidRPr="00571B5C" w:rsidRDefault="00C92D31" w:rsidP="00512C01">
      <w:pPr>
        <w:pStyle w:val="Heading2"/>
        <w:numPr>
          <w:ilvl w:val="0"/>
          <w:numId w:val="11"/>
        </w:numPr>
        <w:spacing w:line="312" w:lineRule="auto"/>
        <w:rPr>
          <w:rFonts w:cs="Times New Roman"/>
          <w:szCs w:val="26"/>
        </w:rPr>
      </w:pPr>
      <w:bookmarkStart w:id="13" w:name="_Toc60668367"/>
      <w:r w:rsidRPr="00571B5C">
        <w:rPr>
          <w:rFonts w:cs="Times New Roman"/>
          <w:szCs w:val="26"/>
        </w:rPr>
        <w:t>Danh sách x</w:t>
      </w:r>
      <w:r w:rsidR="006E66E5" w:rsidRPr="00571B5C">
        <w:rPr>
          <w:rFonts w:cs="Times New Roman"/>
          <w:szCs w:val="26"/>
        </w:rPr>
        <w:t>ét tuyển nghiên cứu sinh</w:t>
      </w:r>
      <w:bookmarkEnd w:id="13"/>
    </w:p>
    <w:p w:rsidR="00243DBA" w:rsidRPr="00571B5C" w:rsidRDefault="00243DBA" w:rsidP="00243DBA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</w:t>
      </w:r>
      <w:r w:rsidR="006E66E5" w:rsidRPr="00571B5C">
        <w:rPr>
          <w:rFonts w:ascii="Times New Roman" w:hAnsi="Times New Roman" w:cs="Times New Roman"/>
          <w:b/>
          <w:i/>
          <w:sz w:val="26"/>
          <w:szCs w:val="26"/>
        </w:rPr>
        <w:t>n lý tuyển sinh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92D31" w:rsidRPr="00571B5C">
        <w:rPr>
          <w:rFonts w:ascii="Times New Roman" w:hAnsi="Times New Roman" w:cs="Times New Roman"/>
          <w:b/>
          <w:i/>
          <w:sz w:val="26"/>
          <w:szCs w:val="26"/>
        </w:rPr>
        <w:t>Danh sách x</w:t>
      </w:r>
      <w:r w:rsidR="006E66E5" w:rsidRPr="00571B5C">
        <w:rPr>
          <w:rFonts w:ascii="Times New Roman" w:hAnsi="Times New Roman" w:cs="Times New Roman"/>
          <w:b/>
          <w:i/>
          <w:sz w:val="26"/>
          <w:szCs w:val="26"/>
        </w:rPr>
        <w:t>ét tuyển NCS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43DBA" w:rsidRPr="00571B5C" w:rsidRDefault="00243DBA" w:rsidP="00243DBA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Màn hình </w:t>
      </w:r>
      <w:r w:rsidR="00433700" w:rsidRPr="00571B5C">
        <w:rPr>
          <w:rFonts w:ascii="Times New Roman" w:hAnsi="Times New Roman" w:cs="Times New Roman"/>
          <w:b/>
          <w:sz w:val="26"/>
          <w:szCs w:val="26"/>
        </w:rPr>
        <w:t>D</w:t>
      </w:r>
      <w:r w:rsidR="00EC7177" w:rsidRPr="00571B5C">
        <w:rPr>
          <w:rFonts w:ascii="Times New Roman" w:hAnsi="Times New Roman" w:cs="Times New Roman"/>
          <w:b/>
          <w:sz w:val="26"/>
          <w:szCs w:val="26"/>
        </w:rPr>
        <w:t>anh sách xét tuyển NCS</w:t>
      </w:r>
      <w:r w:rsidR="00433700"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C92D31" w:rsidRPr="00571B5C" w:rsidRDefault="00C92D31" w:rsidP="00243DBA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243DBA" w:rsidRPr="00571B5C" w:rsidRDefault="00C92D31" w:rsidP="00243DBA">
      <w:pPr>
        <w:pStyle w:val="ListParagraph"/>
        <w:spacing w:line="312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571B5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5303DA3" wp14:editId="66B9626A">
            <wp:extent cx="6151328" cy="3883510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086" cy="38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A" w:rsidRPr="00571B5C" w:rsidRDefault="00243DBA" w:rsidP="00C92D31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Tại màn hình này, </w:t>
      </w:r>
      <w:r w:rsidR="00C92D31" w:rsidRPr="00571B5C">
        <w:rPr>
          <w:rFonts w:ascii="Times New Roman" w:hAnsi="Times New Roman" w:cs="Times New Roman"/>
          <w:sz w:val="26"/>
          <w:szCs w:val="26"/>
        </w:rPr>
        <w:t>Tại màn hình này, người dùng có thể thực hiện các chức năng: điều chỉnh người hướng dẫn, xét trúng tuyển hoặc trượt.</w:t>
      </w:r>
    </w:p>
    <w:p w:rsidR="00243DBA" w:rsidRPr="00571B5C" w:rsidRDefault="00243DBA" w:rsidP="00512C01">
      <w:pPr>
        <w:pStyle w:val="Heading3"/>
        <w:numPr>
          <w:ilvl w:val="1"/>
          <w:numId w:val="11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14" w:name="_Toc60668368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T</w:t>
      </w:r>
      <w:r w:rsidR="00EC7177" w:rsidRPr="00571B5C">
        <w:rPr>
          <w:rFonts w:ascii="Times New Roman" w:hAnsi="Times New Roman" w:cs="Times New Roman"/>
          <w:i/>
          <w:color w:val="auto"/>
          <w:sz w:val="26"/>
          <w:szCs w:val="26"/>
        </w:rPr>
        <w:t>rúng tuyển</w:t>
      </w:r>
      <w:bookmarkEnd w:id="14"/>
    </w:p>
    <w:p w:rsidR="00243DBA" w:rsidRPr="00571B5C" w:rsidRDefault="00243DBA" w:rsidP="00243DBA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</w:t>
      </w:r>
      <w:r w:rsidR="00EC7177" w:rsidRPr="00571B5C">
        <w:rPr>
          <w:rFonts w:ascii="Times New Roman" w:hAnsi="Times New Roman" w:cs="Times New Roman"/>
          <w:sz w:val="26"/>
          <w:szCs w:val="26"/>
        </w:rPr>
        <w:t>báo trúng tuyển</w:t>
      </w:r>
      <w:r w:rsidRPr="00571B5C">
        <w:rPr>
          <w:rFonts w:ascii="Times New Roman" w:hAnsi="Times New Roman" w:cs="Times New Roman"/>
          <w:sz w:val="26"/>
          <w:szCs w:val="26"/>
        </w:rPr>
        <w:t>, người dùng click chuộ</w:t>
      </w:r>
      <w:r w:rsidR="00EC7177" w:rsidRPr="00571B5C">
        <w:rPr>
          <w:rFonts w:ascii="Times New Roman" w:hAnsi="Times New Roman" w:cs="Times New Roman"/>
          <w:sz w:val="26"/>
          <w:szCs w:val="26"/>
        </w:rPr>
        <w:t>t vào</w:t>
      </w:r>
      <w:r w:rsidR="002C6F5B" w:rsidRPr="00571B5C">
        <w:rPr>
          <w:rFonts w:ascii="Times New Roman" w:hAnsi="Times New Roman" w:cs="Times New Roman"/>
          <w:sz w:val="26"/>
          <w:szCs w:val="26"/>
        </w:rPr>
        <w:t xml:space="preserve"> biểu tượng</w:t>
      </w:r>
      <w:r w:rsidR="00EC7177"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="00EC7177"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01724B" wp14:editId="5F8A95C4">
            <wp:extent cx="323850" cy="285577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741" cy="2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177"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="00EC7177" w:rsidRPr="00571B5C">
        <w:rPr>
          <w:rFonts w:ascii="Times New Roman" w:hAnsi="Times New Roman" w:cs="Times New Roman"/>
          <w:b/>
          <w:sz w:val="26"/>
          <w:szCs w:val="26"/>
        </w:rPr>
        <w:t>Thao tác</w:t>
      </w:r>
    </w:p>
    <w:p w:rsidR="00243DBA" w:rsidRPr="00571B5C" w:rsidRDefault="00C92D31" w:rsidP="00243DB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A0570B" wp14:editId="3C382ED7">
            <wp:extent cx="6151880" cy="2646381"/>
            <wp:effectExtent l="0" t="0" r="127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489" cy="26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A" w:rsidRPr="00571B5C" w:rsidRDefault="002C6F5B" w:rsidP="00512C01">
      <w:pPr>
        <w:pStyle w:val="Heading3"/>
        <w:numPr>
          <w:ilvl w:val="1"/>
          <w:numId w:val="11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15" w:name="_Toc60668369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lastRenderedPageBreak/>
        <w:t>Trượt</w:t>
      </w:r>
      <w:bookmarkEnd w:id="15"/>
    </w:p>
    <w:p w:rsidR="002C6F5B" w:rsidRPr="00571B5C" w:rsidRDefault="002C6F5B" w:rsidP="002C6F5B">
      <w:pPr>
        <w:pStyle w:val="ListParagraph"/>
        <w:spacing w:line="312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báo trượt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69D2E2" wp14:editId="40CC0DB4">
            <wp:extent cx="334733" cy="294157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327" cy="3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</w:p>
    <w:p w:rsidR="00243DBA" w:rsidRPr="00571B5C" w:rsidRDefault="00C92D31" w:rsidP="002C6F5B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3697EA" wp14:editId="1C6EF0EF">
            <wp:extent cx="6151880" cy="3252470"/>
            <wp:effectExtent l="0" t="0" r="127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A" w:rsidRPr="00571B5C" w:rsidRDefault="001B270B" w:rsidP="00512C01">
      <w:pPr>
        <w:pStyle w:val="Heading3"/>
        <w:numPr>
          <w:ilvl w:val="1"/>
          <w:numId w:val="11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16" w:name="_Toc60668370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Điều chỉnh người hướng dẫn</w:t>
      </w:r>
      <w:bookmarkEnd w:id="16"/>
    </w:p>
    <w:p w:rsidR="001B270B" w:rsidRPr="00571B5C" w:rsidRDefault="001B270B" w:rsidP="001B270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thực hiện chức năng này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1DBD4A" wp14:editId="7AF3B01F">
            <wp:extent cx="295275" cy="285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  <w:r w:rsidRPr="00571B5C">
        <w:rPr>
          <w:rFonts w:ascii="Times New Roman" w:hAnsi="Times New Roman" w:cs="Times New Roman"/>
          <w:b/>
          <w:sz w:val="26"/>
          <w:szCs w:val="26"/>
        </w:rPr>
        <w:t>.</w:t>
      </w:r>
    </w:p>
    <w:p w:rsidR="001B270B" w:rsidRPr="00571B5C" w:rsidRDefault="001B270B" w:rsidP="001B270B">
      <w:pPr>
        <w:rPr>
          <w:rFonts w:ascii="Times New Roman" w:hAnsi="Times New Roman" w:cs="Times New Roman"/>
          <w:noProof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B89935" wp14:editId="51DA8183">
            <wp:extent cx="6151880" cy="3252470"/>
            <wp:effectExtent l="0" t="0" r="127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0B" w:rsidRPr="00571B5C" w:rsidRDefault="001B270B" w:rsidP="001B270B">
      <w:pPr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Điều chỉnh đề tài và người hướng </w:t>
      </w:r>
      <w:r w:rsidRPr="00571B5C">
        <w:rPr>
          <w:rFonts w:ascii="Times New Roman" w:hAnsi="Times New Roman" w:cs="Times New Roman"/>
          <w:sz w:val="26"/>
          <w:szCs w:val="26"/>
        </w:rPr>
        <w:t>dẫn hiển thị</w:t>
      </w:r>
    </w:p>
    <w:p w:rsidR="001B270B" w:rsidRPr="00571B5C" w:rsidRDefault="001B270B" w:rsidP="001B270B">
      <w:pPr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A750C9" wp14:editId="1BD312D4">
            <wp:extent cx="6151880" cy="1990164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4341" cy="199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0B" w:rsidRPr="00571B5C" w:rsidRDefault="001B270B" w:rsidP="001B270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Tại màn hình này, người dùng điền thông tin vào các mục cần điều chỉnh, ấn </w:t>
      </w:r>
      <w:r w:rsidRPr="00571B5C">
        <w:rPr>
          <w:rFonts w:ascii="Times New Roman" w:hAnsi="Times New Roman" w:cs="Times New Roman"/>
          <w:b/>
          <w:sz w:val="26"/>
          <w:szCs w:val="26"/>
        </w:rPr>
        <w:t>Duyệt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lưu, ấn </w:t>
      </w:r>
      <w:r w:rsidRPr="00571B5C">
        <w:rPr>
          <w:rFonts w:ascii="Times New Roman" w:hAnsi="Times New Roman" w:cs="Times New Roman"/>
          <w:b/>
          <w:sz w:val="26"/>
          <w:szCs w:val="26"/>
        </w:rPr>
        <w:t>Hủy</w:t>
      </w:r>
      <w:r w:rsidRPr="00571B5C">
        <w:rPr>
          <w:rFonts w:ascii="Times New Roman" w:hAnsi="Times New Roman" w:cs="Times New Roman"/>
          <w:sz w:val="26"/>
          <w:szCs w:val="26"/>
        </w:rPr>
        <w:t xml:space="preserve"> nếu không lưu và quay lại màn hình danh sách xét tuyển NCS</w:t>
      </w:r>
    </w:p>
    <w:p w:rsidR="001B270B" w:rsidRPr="00571B5C" w:rsidRDefault="001B270B" w:rsidP="00512C01">
      <w:pPr>
        <w:pStyle w:val="Heading2"/>
        <w:numPr>
          <w:ilvl w:val="0"/>
          <w:numId w:val="11"/>
        </w:numPr>
        <w:rPr>
          <w:rFonts w:cs="Times New Roman"/>
          <w:szCs w:val="26"/>
        </w:rPr>
      </w:pPr>
      <w:bookmarkStart w:id="17" w:name="_Toc60663315"/>
      <w:bookmarkStart w:id="18" w:name="_Toc60668371"/>
      <w:r w:rsidRPr="00571B5C">
        <w:rPr>
          <w:rFonts w:cs="Times New Roman"/>
          <w:szCs w:val="26"/>
        </w:rPr>
        <w:t>Gửi thông báo xin tiểu ban</w:t>
      </w:r>
      <w:bookmarkEnd w:id="17"/>
      <w:bookmarkEnd w:id="18"/>
    </w:p>
    <w:p w:rsidR="001B270B" w:rsidRPr="00571B5C" w:rsidRDefault="001B270B" w:rsidP="001B270B">
      <w:pPr>
        <w:spacing w:line="312" w:lineRule="auto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tuyển sinh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Gửi thông báo xin tiểu ban</w:t>
      </w:r>
    </w:p>
    <w:p w:rsidR="001B270B" w:rsidRPr="00571B5C" w:rsidRDefault="001B270B" w:rsidP="001B270B">
      <w:pPr>
        <w:pStyle w:val="ListParagraph"/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>Gửi thông báo xin tiểu ban</w:t>
      </w:r>
      <w:r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1B270B" w:rsidRPr="00571B5C" w:rsidRDefault="001B270B" w:rsidP="001B270B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860066" wp14:editId="2EC9F111">
            <wp:extent cx="6150610" cy="3915784"/>
            <wp:effectExtent l="0" t="0" r="254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52" cy="392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1D" w:rsidRPr="00571B5C" w:rsidRDefault="001B270B" w:rsidP="001B270B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Tại màn hình này, người dùng chọn khóa tuyển sinh, đợt tuyển sinh. Nhập nội dung thông báo. Sau đó người dùng ấn </w:t>
      </w:r>
      <w:r w:rsidRPr="00571B5C">
        <w:rPr>
          <w:rFonts w:ascii="Times New Roman" w:hAnsi="Times New Roman" w:cs="Times New Roman"/>
          <w:b/>
          <w:sz w:val="26"/>
          <w:szCs w:val="26"/>
        </w:rPr>
        <w:t>Gửi thông báo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gửi thông báo đi, ấn </w:t>
      </w:r>
      <w:r w:rsidRPr="00571B5C">
        <w:rPr>
          <w:rFonts w:ascii="Times New Roman" w:hAnsi="Times New Roman" w:cs="Times New Roman"/>
          <w:b/>
          <w:sz w:val="26"/>
          <w:szCs w:val="26"/>
        </w:rPr>
        <w:t>Hủy</w:t>
      </w:r>
      <w:r w:rsidRPr="00571B5C">
        <w:rPr>
          <w:rFonts w:ascii="Times New Roman" w:hAnsi="Times New Roman" w:cs="Times New Roman"/>
          <w:sz w:val="26"/>
          <w:szCs w:val="26"/>
        </w:rPr>
        <w:t xml:space="preserve"> nếu không muốn gửi.</w:t>
      </w:r>
    </w:p>
    <w:p w:rsidR="00F5611D" w:rsidRPr="00571B5C" w:rsidRDefault="001B270B" w:rsidP="00512C01">
      <w:pPr>
        <w:pStyle w:val="Heading2"/>
        <w:numPr>
          <w:ilvl w:val="0"/>
          <w:numId w:val="11"/>
        </w:numPr>
        <w:rPr>
          <w:rFonts w:cs="Times New Roman"/>
          <w:szCs w:val="26"/>
        </w:rPr>
      </w:pPr>
      <w:bookmarkStart w:id="19" w:name="_Toc60668372"/>
      <w:r w:rsidRPr="00571B5C">
        <w:rPr>
          <w:rFonts w:cs="Times New Roman"/>
          <w:szCs w:val="26"/>
        </w:rPr>
        <w:t>Báo</w:t>
      </w:r>
      <w:r w:rsidR="00F5611D" w:rsidRPr="00571B5C">
        <w:rPr>
          <w:rFonts w:cs="Times New Roman"/>
          <w:szCs w:val="26"/>
          <w:lang w:val="vi-VN"/>
        </w:rPr>
        <w:t xml:space="preserve"> </w:t>
      </w:r>
      <w:r w:rsidRPr="00571B5C">
        <w:rPr>
          <w:rFonts w:cs="Times New Roman"/>
          <w:szCs w:val="26"/>
          <w:lang w:val="vi-VN"/>
        </w:rPr>
        <w:t xml:space="preserve">cáo tuyển sinh </w:t>
      </w:r>
      <w:r w:rsidRPr="00571B5C">
        <w:rPr>
          <w:rFonts w:cs="Times New Roman"/>
          <w:szCs w:val="26"/>
        </w:rPr>
        <w:t>NCS</w:t>
      </w:r>
      <w:bookmarkEnd w:id="19"/>
    </w:p>
    <w:p w:rsidR="001B270B" w:rsidRPr="00571B5C" w:rsidRDefault="001B270B" w:rsidP="001B270B">
      <w:pPr>
        <w:spacing w:line="312" w:lineRule="auto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tuyển sinh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Báo cáo tuyển sinh NCS</w:t>
      </w:r>
    </w:p>
    <w:p w:rsidR="001B270B" w:rsidRPr="00571B5C" w:rsidRDefault="001B270B" w:rsidP="001B270B">
      <w:pPr>
        <w:pStyle w:val="ListParagraph"/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>Báo cáo tuyển sinh NCS</w:t>
      </w:r>
      <w:r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1B270B" w:rsidRPr="00571B5C" w:rsidRDefault="001B270B" w:rsidP="001B270B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31F2DE" wp14:editId="5B3EF262">
            <wp:extent cx="6151880" cy="4096385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0B" w:rsidRPr="00571B5C" w:rsidRDefault="001B270B" w:rsidP="001B270B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Tại màn hình này, người dùng chọn khóa tuyển sinh, đợt tuyển sinh. Sau đó, người dùng ấn </w:t>
      </w:r>
      <w:r w:rsidRPr="00571B5C">
        <w:rPr>
          <w:rFonts w:ascii="Times New Roman" w:hAnsi="Times New Roman" w:cs="Times New Roman"/>
          <w:b/>
          <w:sz w:val="26"/>
          <w:szCs w:val="26"/>
        </w:rPr>
        <w:t>Tạo danh sách dự tuyển NCS</w:t>
      </w:r>
      <w:r w:rsidRPr="00571B5C">
        <w:rPr>
          <w:rFonts w:ascii="Times New Roman" w:hAnsi="Times New Roman" w:cs="Times New Roman"/>
          <w:sz w:val="26"/>
          <w:szCs w:val="26"/>
        </w:rPr>
        <w:t xml:space="preserve"> và ấn </w:t>
      </w:r>
      <w:r w:rsidRPr="00571B5C">
        <w:rPr>
          <w:rFonts w:ascii="Times New Roman" w:hAnsi="Times New Roman" w:cs="Times New Roman"/>
          <w:b/>
          <w:sz w:val="26"/>
          <w:szCs w:val="26"/>
        </w:rPr>
        <w:t>Tải danh sách dự tuyển NCS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tải danh sách về máy tính.</w:t>
      </w:r>
    </w:p>
    <w:p w:rsidR="001B270B" w:rsidRPr="00571B5C" w:rsidRDefault="001B270B" w:rsidP="00512C01">
      <w:pPr>
        <w:pStyle w:val="Heading2"/>
        <w:numPr>
          <w:ilvl w:val="0"/>
          <w:numId w:val="11"/>
        </w:numPr>
        <w:rPr>
          <w:rFonts w:cs="Times New Roman"/>
          <w:szCs w:val="26"/>
        </w:rPr>
      </w:pPr>
      <w:bookmarkStart w:id="20" w:name="_Toc60663317"/>
      <w:bookmarkStart w:id="21" w:name="_Toc60668373"/>
      <w:r w:rsidRPr="00571B5C">
        <w:rPr>
          <w:rFonts w:cs="Times New Roman"/>
          <w:szCs w:val="26"/>
        </w:rPr>
        <w:t>Lập quyết định trúng tuyển NCS</w:t>
      </w:r>
      <w:bookmarkEnd w:id="20"/>
      <w:bookmarkEnd w:id="21"/>
    </w:p>
    <w:p w:rsidR="001B270B" w:rsidRPr="00571B5C" w:rsidRDefault="001B270B" w:rsidP="001B270B">
      <w:pPr>
        <w:spacing w:line="312" w:lineRule="auto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tuyển sinh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Lập quyết định trúng tuyển NCS</w:t>
      </w:r>
    </w:p>
    <w:p w:rsidR="001B270B" w:rsidRPr="00571B5C" w:rsidRDefault="001B270B" w:rsidP="001B270B">
      <w:pPr>
        <w:pStyle w:val="ListParagraph"/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>Lập quyết định trúng tuyển NCS</w:t>
      </w:r>
      <w:r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1B270B" w:rsidRPr="00571B5C" w:rsidRDefault="00E279AA" w:rsidP="001B270B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51880" cy="4018915"/>
            <wp:effectExtent l="0" t="0" r="127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0B" w:rsidRPr="00571B5C" w:rsidRDefault="00E279AA" w:rsidP="00E279AA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Tại màn hình này, người dùng chọn khóa tuyển sinh, đợt tuyển sinh. Sau đó, người dùng điền giá trị tham số tương ứng. Người dùng ấn </w:t>
      </w:r>
      <w:r w:rsidRPr="00571B5C">
        <w:rPr>
          <w:rFonts w:ascii="Times New Roman" w:hAnsi="Times New Roman" w:cs="Times New Roman"/>
          <w:b/>
          <w:sz w:val="26"/>
          <w:szCs w:val="26"/>
        </w:rPr>
        <w:t>Tạo phiếu trúng tuyển cá nhân</w:t>
      </w:r>
      <w:r w:rsidRPr="00571B5C">
        <w:rPr>
          <w:rFonts w:ascii="Times New Roman" w:hAnsi="Times New Roman" w:cs="Times New Roman"/>
          <w:sz w:val="26"/>
          <w:szCs w:val="26"/>
        </w:rPr>
        <w:t xml:space="preserve">, sau đó ấn </w:t>
      </w:r>
      <w:r w:rsidRPr="00571B5C">
        <w:rPr>
          <w:rFonts w:ascii="Times New Roman" w:hAnsi="Times New Roman" w:cs="Times New Roman"/>
          <w:b/>
          <w:sz w:val="26"/>
          <w:szCs w:val="26"/>
        </w:rPr>
        <w:t>Tải phiếu trúng tuyển cá nhân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tải phiếu trúng tuyển về máy tính.</w:t>
      </w:r>
    </w:p>
    <w:p w:rsidR="007D649E" w:rsidRPr="00571B5C" w:rsidRDefault="00E279AA" w:rsidP="00E279AA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22" w:name="_Toc60668374"/>
      <w:r w:rsidRPr="00571B5C">
        <w:rPr>
          <w:rFonts w:ascii="Times New Roman" w:hAnsi="Times New Roman" w:cs="Times New Roman"/>
          <w:sz w:val="26"/>
          <w:szCs w:val="26"/>
        </w:rPr>
        <w:t xml:space="preserve">III. </w:t>
      </w:r>
      <w:r w:rsidR="007D649E" w:rsidRPr="00571B5C">
        <w:rPr>
          <w:rFonts w:ascii="Times New Roman" w:hAnsi="Times New Roman" w:cs="Times New Roman"/>
          <w:sz w:val="26"/>
          <w:szCs w:val="26"/>
        </w:rPr>
        <w:t>Quản lý nghiên cứu sinh</w:t>
      </w:r>
      <w:bookmarkEnd w:id="22"/>
    </w:p>
    <w:p w:rsidR="00260145" w:rsidRPr="00571B5C" w:rsidRDefault="00F5611D" w:rsidP="00512C01">
      <w:pPr>
        <w:pStyle w:val="Heading2"/>
        <w:numPr>
          <w:ilvl w:val="0"/>
          <w:numId w:val="4"/>
        </w:numPr>
        <w:rPr>
          <w:rFonts w:cs="Times New Roman"/>
          <w:szCs w:val="26"/>
          <w:lang w:val="vi-VN"/>
        </w:rPr>
      </w:pPr>
      <w:bookmarkStart w:id="23" w:name="_Toc60668375"/>
      <w:r w:rsidRPr="00571B5C">
        <w:rPr>
          <w:rFonts w:cs="Times New Roman"/>
          <w:szCs w:val="26"/>
          <w:lang w:val="vi-VN"/>
        </w:rPr>
        <w:t>Danh sách NC</w:t>
      </w:r>
      <w:r w:rsidR="00260145" w:rsidRPr="00571B5C">
        <w:rPr>
          <w:rFonts w:cs="Times New Roman"/>
          <w:szCs w:val="26"/>
          <w:lang w:val="vi-VN"/>
        </w:rPr>
        <w:t>S</w:t>
      </w:r>
      <w:bookmarkEnd w:id="23"/>
    </w:p>
    <w:p w:rsidR="00260145" w:rsidRPr="00571B5C" w:rsidRDefault="00260145" w:rsidP="00260145">
      <w:pPr>
        <w:spacing w:line="312" w:lineRule="auto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NCS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b/>
          <w:i/>
          <w:sz w:val="26"/>
          <w:szCs w:val="26"/>
          <w:lang w:val="vi-VN"/>
        </w:rPr>
        <w:t>Danh sách NCS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60145" w:rsidRPr="00571B5C" w:rsidRDefault="00260145" w:rsidP="00260145">
      <w:pPr>
        <w:spacing w:line="312" w:lineRule="auto"/>
        <w:ind w:firstLine="720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  <w:lang w:val="vi-VN"/>
        </w:rPr>
        <w:t>Màn hình</w:t>
      </w:r>
      <w:r w:rsidRPr="00571B5C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Danh sách NCS </w:t>
      </w:r>
      <w:r w:rsidRPr="00571B5C">
        <w:rPr>
          <w:rFonts w:ascii="Times New Roman" w:hAnsi="Times New Roman" w:cs="Times New Roman"/>
          <w:sz w:val="26"/>
          <w:szCs w:val="26"/>
          <w:lang w:val="vi-VN"/>
        </w:rPr>
        <w:t>hiển thị</w:t>
      </w:r>
    </w:p>
    <w:p w:rsidR="009F6A71" w:rsidRPr="00571B5C" w:rsidRDefault="00260145" w:rsidP="009F6A71">
      <w:pPr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571B5C">
        <w:rPr>
          <w:rFonts w:ascii="Times New Roman" w:hAnsi="Times New Roman" w:cs="Times New Roman"/>
          <w:b/>
          <w:noProof/>
          <w:color w:val="4F81BD" w:themeColor="accent1"/>
          <w:sz w:val="26"/>
          <w:szCs w:val="26"/>
        </w:rPr>
        <w:lastRenderedPageBreak/>
        <w:drawing>
          <wp:inline distT="0" distB="0" distL="0" distR="0">
            <wp:extent cx="6151880" cy="2840019"/>
            <wp:effectExtent l="0" t="0" r="127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1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621" cy="28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AA" w:rsidRPr="00571B5C" w:rsidRDefault="00E279AA" w:rsidP="00E279A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Tại màn hình này, người dùng ấn vào mục Quản trị NCS của từng NCS để biết tình trạng 7 bước của NCS.</w:t>
      </w:r>
    </w:p>
    <w:p w:rsidR="00E279AA" w:rsidRPr="00571B5C" w:rsidRDefault="00E279AA" w:rsidP="00E279AA">
      <w:pPr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ab/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>Quản trị NCS</w:t>
      </w:r>
      <w:r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E279AA" w:rsidRPr="00571B5C" w:rsidRDefault="00E279AA" w:rsidP="00E279AA">
      <w:pPr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F5CA45" wp14:editId="305D8605">
            <wp:extent cx="6151880" cy="4539727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830" cy="45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AA" w:rsidRPr="00571B5C" w:rsidRDefault="00E279AA" w:rsidP="00E279AA">
      <w:pPr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Người dùng click vào từng bước để xem tình trạng nộp bài của NCS. Nếu NCS nộp đủ hết thì ấn </w:t>
      </w:r>
      <w:r w:rsidRPr="00571B5C">
        <w:rPr>
          <w:rFonts w:ascii="Times New Roman" w:hAnsi="Times New Roman" w:cs="Times New Roman"/>
          <w:b/>
          <w:sz w:val="26"/>
          <w:szCs w:val="26"/>
        </w:rPr>
        <w:t>Đã hoàn thành bước này.</w:t>
      </w:r>
      <w:r w:rsidRPr="00571B5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811" w:rsidRPr="00571B5C" w:rsidRDefault="001D3811" w:rsidP="00512C01">
      <w:pPr>
        <w:pStyle w:val="Heading2"/>
        <w:numPr>
          <w:ilvl w:val="0"/>
          <w:numId w:val="4"/>
        </w:numPr>
        <w:rPr>
          <w:rFonts w:cs="Times New Roman"/>
          <w:szCs w:val="26"/>
          <w:lang w:val="vi-VN"/>
        </w:rPr>
      </w:pPr>
      <w:bookmarkStart w:id="24" w:name="_Toc60668376"/>
      <w:r w:rsidRPr="00571B5C">
        <w:rPr>
          <w:rFonts w:cs="Times New Roman"/>
          <w:szCs w:val="26"/>
          <w:lang w:val="vi-VN"/>
        </w:rPr>
        <w:t>Thống kê tuyển sinh NCS</w:t>
      </w:r>
      <w:bookmarkEnd w:id="24"/>
    </w:p>
    <w:p w:rsidR="00260145" w:rsidRPr="00571B5C" w:rsidRDefault="00260145" w:rsidP="00260145">
      <w:pPr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  <w:lang w:val="vi-VN"/>
        </w:rPr>
        <w:t xml:space="preserve">Để thực hiện chức năng này, người dùng click chuột vào menu </w:t>
      </w:r>
      <w:r w:rsidRPr="00571B5C">
        <w:rPr>
          <w:rFonts w:ascii="Times New Roman" w:hAnsi="Times New Roman" w:cs="Times New Roman"/>
          <w:b/>
          <w:sz w:val="26"/>
          <w:szCs w:val="26"/>
          <w:lang w:val="vi-VN"/>
        </w:rPr>
        <w:t>Quản lý NCS</w:t>
      </w:r>
      <w:r w:rsidRPr="00571B5C">
        <w:rPr>
          <w:rFonts w:ascii="Times New Roman" w:hAnsi="Times New Roman" w:cs="Times New Roman"/>
          <w:sz w:val="26"/>
          <w:szCs w:val="26"/>
          <w:lang w:val="vi-VN"/>
        </w:rPr>
        <w:t xml:space="preserve">, chọn </w:t>
      </w:r>
      <w:r w:rsidRPr="00571B5C">
        <w:rPr>
          <w:rFonts w:ascii="Times New Roman" w:hAnsi="Times New Roman" w:cs="Times New Roman"/>
          <w:b/>
          <w:sz w:val="26"/>
          <w:szCs w:val="26"/>
          <w:lang w:val="vi-VN"/>
        </w:rPr>
        <w:t>Thống kê tuyển sinh NCS.</w:t>
      </w:r>
    </w:p>
    <w:p w:rsidR="00260145" w:rsidRPr="00571B5C" w:rsidRDefault="00260145" w:rsidP="0026014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51880" cy="3110230"/>
            <wp:effectExtent l="0" t="0" r="127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45" w:rsidRPr="00571B5C" w:rsidRDefault="00260145" w:rsidP="0026014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  <w:lang w:val="vi-VN"/>
        </w:rPr>
        <w:tab/>
        <w:t xml:space="preserve">Tại màn hình này, người dùng chọn bước thống kê, ấn </w:t>
      </w:r>
      <w:r w:rsidRPr="00571B5C">
        <w:rPr>
          <w:rFonts w:ascii="Times New Roman" w:hAnsi="Times New Roman" w:cs="Times New Roman"/>
          <w:b/>
          <w:sz w:val="26"/>
          <w:szCs w:val="26"/>
          <w:lang w:val="vi-VN"/>
        </w:rPr>
        <w:t>Lưu danh sách NCS</w:t>
      </w:r>
      <w:r w:rsidRPr="00571B5C">
        <w:rPr>
          <w:rFonts w:ascii="Times New Roman" w:hAnsi="Times New Roman" w:cs="Times New Roman"/>
          <w:sz w:val="26"/>
          <w:szCs w:val="26"/>
          <w:lang w:val="vi-VN"/>
        </w:rPr>
        <w:t xml:space="preserve"> rồi ấn </w:t>
      </w:r>
      <w:r w:rsidRPr="00571B5C">
        <w:rPr>
          <w:rFonts w:ascii="Times New Roman" w:hAnsi="Times New Roman" w:cs="Times New Roman"/>
          <w:b/>
          <w:sz w:val="26"/>
          <w:szCs w:val="26"/>
          <w:lang w:val="vi-VN"/>
        </w:rPr>
        <w:t>Tải về</w:t>
      </w:r>
      <w:r w:rsidRPr="00571B5C">
        <w:rPr>
          <w:rFonts w:ascii="Times New Roman" w:hAnsi="Times New Roman" w:cs="Times New Roman"/>
          <w:sz w:val="26"/>
          <w:szCs w:val="26"/>
          <w:lang w:val="vi-VN"/>
        </w:rPr>
        <w:t xml:space="preserve"> để tải danh sách về máy tính.</w:t>
      </w:r>
    </w:p>
    <w:p w:rsidR="00835A4F" w:rsidRPr="00571B5C" w:rsidRDefault="00644DDE" w:rsidP="00644DDE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25" w:name="_Toc60668377"/>
      <w:r w:rsidRPr="00571B5C">
        <w:rPr>
          <w:rFonts w:ascii="Times New Roman" w:hAnsi="Times New Roman" w:cs="Times New Roman"/>
          <w:sz w:val="26"/>
          <w:szCs w:val="26"/>
        </w:rPr>
        <w:t xml:space="preserve">IV. </w:t>
      </w:r>
      <w:r w:rsidR="00835A4F" w:rsidRPr="00571B5C">
        <w:rPr>
          <w:rFonts w:ascii="Times New Roman" w:hAnsi="Times New Roman" w:cs="Times New Roman"/>
          <w:sz w:val="26"/>
          <w:szCs w:val="26"/>
        </w:rPr>
        <w:t>Quản lý đào tạo NCS</w:t>
      </w:r>
      <w:bookmarkEnd w:id="25"/>
    </w:p>
    <w:p w:rsidR="005A6615" w:rsidRPr="00571B5C" w:rsidRDefault="00A804C9" w:rsidP="00512C01">
      <w:pPr>
        <w:pStyle w:val="Heading2"/>
        <w:numPr>
          <w:ilvl w:val="0"/>
          <w:numId w:val="5"/>
        </w:numPr>
        <w:spacing w:line="312" w:lineRule="auto"/>
        <w:rPr>
          <w:rFonts w:cs="Times New Roman"/>
          <w:szCs w:val="26"/>
        </w:rPr>
      </w:pPr>
      <w:bookmarkStart w:id="26" w:name="_Toc60668378"/>
      <w:r w:rsidRPr="00571B5C">
        <w:rPr>
          <w:rFonts w:cs="Times New Roman"/>
          <w:szCs w:val="26"/>
        </w:rPr>
        <w:t>Q</w:t>
      </w:r>
      <w:r w:rsidR="00835A4F" w:rsidRPr="00571B5C">
        <w:rPr>
          <w:rFonts w:cs="Times New Roman"/>
          <w:szCs w:val="26"/>
        </w:rPr>
        <w:t>uản lý đào tạo</w:t>
      </w:r>
      <w:bookmarkEnd w:id="26"/>
    </w:p>
    <w:p w:rsidR="005A6615" w:rsidRPr="00571B5C" w:rsidRDefault="005A6615" w:rsidP="005A6615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E66E5" w:rsidRPr="00571B5C">
        <w:rPr>
          <w:rFonts w:ascii="Times New Roman" w:hAnsi="Times New Roman" w:cs="Times New Roman"/>
          <w:b/>
          <w:i/>
          <w:sz w:val="26"/>
          <w:szCs w:val="26"/>
        </w:rPr>
        <w:t>Quả</w:t>
      </w:r>
      <w:r w:rsidR="007D649E"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n lý </w:t>
      </w:r>
      <w:r w:rsidR="005C6C21"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đào tạo </w:t>
      </w:r>
      <w:r w:rsidR="007D649E" w:rsidRPr="00571B5C">
        <w:rPr>
          <w:rFonts w:ascii="Times New Roman" w:hAnsi="Times New Roman" w:cs="Times New Roman"/>
          <w:b/>
          <w:i/>
          <w:sz w:val="26"/>
          <w:szCs w:val="26"/>
        </w:rPr>
        <w:t>NCS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="006F2CA7"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C6C21" w:rsidRPr="00571B5C">
        <w:rPr>
          <w:rFonts w:ascii="Times New Roman" w:hAnsi="Times New Roman" w:cs="Times New Roman"/>
          <w:b/>
          <w:i/>
          <w:sz w:val="26"/>
          <w:szCs w:val="26"/>
        </w:rPr>
        <w:t>Quản lý đào t</w:t>
      </w:r>
      <w:r w:rsidR="009F6A71" w:rsidRPr="00571B5C">
        <w:rPr>
          <w:rFonts w:ascii="Times New Roman" w:hAnsi="Times New Roman" w:cs="Times New Roman"/>
          <w:b/>
          <w:i/>
          <w:sz w:val="26"/>
          <w:szCs w:val="26"/>
        </w:rPr>
        <w:t>ạo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494218" w:rsidRPr="00571B5C" w:rsidRDefault="00494218" w:rsidP="00494218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>Quả</w:t>
      </w:r>
      <w:r w:rsidR="00644DDE" w:rsidRPr="00571B5C">
        <w:rPr>
          <w:rFonts w:ascii="Times New Roman" w:hAnsi="Times New Roman" w:cs="Times New Roman"/>
          <w:b/>
          <w:sz w:val="26"/>
          <w:szCs w:val="26"/>
        </w:rPr>
        <w:t>n lý đào tạo</w:t>
      </w:r>
      <w:r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9F6A71" w:rsidRPr="00571B5C" w:rsidRDefault="00644DDE" w:rsidP="009F6A71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151880" cy="3239770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18" w:rsidRPr="00571B5C" w:rsidRDefault="00494218" w:rsidP="00494218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ab/>
        <w:t>Tại màn hình này,</w:t>
      </w:r>
      <w:r w:rsidR="00644DDE"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="00644DDE" w:rsidRPr="00571B5C">
        <w:rPr>
          <w:rFonts w:ascii="Times New Roman" w:hAnsi="Times New Roman" w:cs="Times New Roman"/>
          <w:sz w:val="26"/>
          <w:szCs w:val="26"/>
        </w:rPr>
        <w:t>người dùng có thể thực hiện các chức năng: nhập điểm và duyệt học phần NCS đã đăng ký.</w:t>
      </w:r>
    </w:p>
    <w:p w:rsidR="005A6615" w:rsidRPr="00571B5C" w:rsidRDefault="00494218" w:rsidP="00512C01">
      <w:pPr>
        <w:pStyle w:val="Heading3"/>
        <w:numPr>
          <w:ilvl w:val="1"/>
          <w:numId w:val="12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7" w:name="_Toc60668379"/>
      <w:r w:rsidRPr="00571B5C">
        <w:rPr>
          <w:rFonts w:ascii="Times New Roman" w:hAnsi="Times New Roman" w:cs="Times New Roman"/>
          <w:i/>
          <w:color w:val="auto"/>
          <w:sz w:val="26"/>
          <w:szCs w:val="26"/>
          <w:lang w:val="vi-VN"/>
        </w:rPr>
        <w:t>Nhập điểm</w:t>
      </w:r>
      <w:bookmarkEnd w:id="27"/>
    </w:p>
    <w:p w:rsidR="005A6615" w:rsidRPr="00571B5C" w:rsidRDefault="005A6615" w:rsidP="00494218">
      <w:pPr>
        <w:pStyle w:val="ListParagraph"/>
        <w:spacing w:line="312" w:lineRule="auto"/>
        <w:ind w:left="360" w:firstLine="360"/>
        <w:rPr>
          <w:rFonts w:ascii="Times New Roman" w:hAnsi="Times New Roman" w:cs="Times New Roman"/>
          <w:b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</w:t>
      </w:r>
      <w:r w:rsidR="00494218" w:rsidRPr="00571B5C">
        <w:rPr>
          <w:rFonts w:ascii="Times New Roman" w:hAnsi="Times New Roman" w:cs="Times New Roman"/>
          <w:sz w:val="26"/>
          <w:szCs w:val="26"/>
        </w:rPr>
        <w:t xml:space="preserve"> thực hiện chức năng này người dùng click chuột vào </w:t>
      </w:r>
      <w:r w:rsidR="00494218" w:rsidRPr="00571B5C">
        <w:rPr>
          <w:rFonts w:ascii="Times New Roman" w:hAnsi="Times New Roman" w:cs="Times New Roman"/>
          <w:b/>
          <w:sz w:val="26"/>
          <w:szCs w:val="26"/>
        </w:rPr>
        <w:t>Nhập điểm</w:t>
      </w:r>
      <w:r w:rsidR="00494218"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="00494218" w:rsidRPr="00571B5C">
        <w:rPr>
          <w:rFonts w:ascii="Times New Roman" w:hAnsi="Times New Roman" w:cs="Times New Roman"/>
          <w:b/>
          <w:sz w:val="26"/>
          <w:szCs w:val="26"/>
        </w:rPr>
        <w:t>Thao tác</w:t>
      </w:r>
    </w:p>
    <w:p w:rsidR="00494218" w:rsidRPr="00571B5C" w:rsidRDefault="00494218" w:rsidP="00494218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77E289" wp14:editId="313A5ACB">
            <wp:extent cx="6151880" cy="30861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71" w:rsidRPr="00571B5C" w:rsidRDefault="009F6A71" w:rsidP="009F6A71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494218" w:rsidRPr="00571B5C">
        <w:rPr>
          <w:rFonts w:ascii="Times New Roman" w:hAnsi="Times New Roman" w:cs="Times New Roman"/>
          <w:b/>
          <w:sz w:val="26"/>
          <w:szCs w:val="26"/>
        </w:rPr>
        <w:t>Nhập điểm NCS</w:t>
      </w:r>
      <w:r w:rsidR="00494218"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9F6A71" w:rsidRPr="00571B5C" w:rsidRDefault="00494218" w:rsidP="009F6A71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B9D9FE" wp14:editId="42EC9A3F">
            <wp:extent cx="6151880" cy="27844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18" w:rsidRPr="00571B5C" w:rsidRDefault="00494218" w:rsidP="00494218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gười dùng nhập điểm điều kiện, điểm thi cho từng học phần, sau đó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64CD7" wp14:editId="631E816F">
            <wp:extent cx="2857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để lưu, bấm </w:t>
      </w:r>
      <w:r w:rsidRPr="00571B5C">
        <w:rPr>
          <w:rFonts w:ascii="Times New Roman" w:hAnsi="Times New Roman" w:cs="Times New Roman"/>
          <w:b/>
          <w:sz w:val="26"/>
          <w:szCs w:val="26"/>
        </w:rPr>
        <w:t>Quay lại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trở lại màn hình quản lý điểm.</w:t>
      </w:r>
    </w:p>
    <w:p w:rsidR="005A6615" w:rsidRPr="00571B5C" w:rsidRDefault="00494218" w:rsidP="00512C01">
      <w:pPr>
        <w:pStyle w:val="Heading3"/>
        <w:numPr>
          <w:ilvl w:val="1"/>
          <w:numId w:val="12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8" w:name="_Toc60668380"/>
      <w:r w:rsidRPr="00571B5C">
        <w:rPr>
          <w:rFonts w:ascii="Times New Roman" w:hAnsi="Times New Roman" w:cs="Times New Roman"/>
          <w:i/>
          <w:color w:val="auto"/>
          <w:sz w:val="26"/>
          <w:szCs w:val="26"/>
          <w:lang w:val="vi-VN"/>
        </w:rPr>
        <w:t>Duyệt học phần</w:t>
      </w:r>
      <w:bookmarkEnd w:id="28"/>
    </w:p>
    <w:p w:rsidR="005A6615" w:rsidRPr="00571B5C" w:rsidRDefault="000E000E" w:rsidP="005A6615">
      <w:pPr>
        <w:ind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</w:t>
      </w:r>
      <w:r w:rsidR="00494218" w:rsidRPr="00571B5C">
        <w:rPr>
          <w:rFonts w:ascii="Times New Roman" w:hAnsi="Times New Roman" w:cs="Times New Roman"/>
          <w:sz w:val="26"/>
          <w:szCs w:val="26"/>
        </w:rPr>
        <w:t xml:space="preserve">duyệt học phần NCS đã đăng ký, người dùng click chuột vào </w:t>
      </w:r>
      <w:r w:rsidR="00494218" w:rsidRPr="00571B5C">
        <w:rPr>
          <w:rFonts w:ascii="Times New Roman" w:hAnsi="Times New Roman" w:cs="Times New Roman"/>
          <w:b/>
          <w:sz w:val="26"/>
          <w:szCs w:val="26"/>
        </w:rPr>
        <w:t xml:space="preserve">Chương trình đào tạo </w:t>
      </w:r>
      <w:r w:rsidR="00494218" w:rsidRPr="00571B5C">
        <w:rPr>
          <w:rFonts w:ascii="Times New Roman" w:hAnsi="Times New Roman" w:cs="Times New Roman"/>
          <w:sz w:val="26"/>
          <w:szCs w:val="26"/>
        </w:rPr>
        <w:t xml:space="preserve">ở cột </w:t>
      </w:r>
      <w:r w:rsidR="00494218" w:rsidRPr="00571B5C">
        <w:rPr>
          <w:rFonts w:ascii="Times New Roman" w:hAnsi="Times New Roman" w:cs="Times New Roman"/>
          <w:b/>
          <w:sz w:val="26"/>
          <w:szCs w:val="26"/>
        </w:rPr>
        <w:t>Thao tác.</w:t>
      </w:r>
    </w:p>
    <w:p w:rsidR="00121807" w:rsidRPr="00571B5C" w:rsidRDefault="00494218" w:rsidP="00121807">
      <w:pPr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87D284" wp14:editId="2DA3CC8C">
            <wp:extent cx="6151880" cy="30289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0E" w:rsidRPr="00571B5C" w:rsidRDefault="00644DDE" w:rsidP="000E000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Màn hình</w:t>
      </w:r>
      <w:r w:rsidR="000E000E"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="00494218" w:rsidRPr="00571B5C">
        <w:rPr>
          <w:rFonts w:ascii="Times New Roman" w:hAnsi="Times New Roman" w:cs="Times New Roman"/>
          <w:b/>
          <w:sz w:val="26"/>
          <w:szCs w:val="26"/>
        </w:rPr>
        <w:t>Chương trình đào tạo NCS</w:t>
      </w:r>
      <w:r w:rsidR="00494218"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0E000E" w:rsidRPr="00571B5C" w:rsidRDefault="00494218" w:rsidP="00121807">
      <w:pPr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EAF258" wp14:editId="736011DA">
            <wp:extent cx="6151880" cy="276225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18" w:rsidRPr="00571B5C" w:rsidRDefault="00494218" w:rsidP="00494218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gười dùng chọn học phần cần duyệt, sau đó người dùng ấn </w:t>
      </w:r>
      <w:r w:rsidRPr="00571B5C">
        <w:rPr>
          <w:rFonts w:ascii="Times New Roman" w:hAnsi="Times New Roman" w:cs="Times New Roman"/>
          <w:b/>
          <w:sz w:val="26"/>
          <w:szCs w:val="26"/>
        </w:rPr>
        <w:t>Duyệt học phần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duyệt, ấn </w:t>
      </w:r>
      <w:r w:rsidRPr="00571B5C">
        <w:rPr>
          <w:rFonts w:ascii="Times New Roman" w:hAnsi="Times New Roman" w:cs="Times New Roman"/>
          <w:b/>
          <w:sz w:val="26"/>
          <w:szCs w:val="26"/>
        </w:rPr>
        <w:t>Quay lại</w:t>
      </w:r>
      <w:r w:rsidRPr="00571B5C">
        <w:rPr>
          <w:rFonts w:ascii="Times New Roman" w:hAnsi="Times New Roman" w:cs="Times New Roman"/>
          <w:sz w:val="26"/>
          <w:szCs w:val="26"/>
        </w:rPr>
        <w:t xml:space="preserve"> nếu không duyệt và quay lại màn hình chương trình đào tạo NCS.</w:t>
      </w:r>
    </w:p>
    <w:p w:rsidR="00494218" w:rsidRPr="00571B5C" w:rsidRDefault="00494218" w:rsidP="00494218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goài ra người dùng còn có thể sửa học phần để phù hợp với chương trình đào tạo của NCS bằng cách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99CA03" wp14:editId="71E7ABA1">
            <wp:extent cx="276225" cy="285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  <w:r w:rsidRPr="00571B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4218" w:rsidRPr="00571B5C" w:rsidRDefault="00494218" w:rsidP="00494218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>Cập nhật học phần</w:t>
      </w:r>
      <w:r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4D2004" w:rsidRPr="00571B5C" w:rsidRDefault="00494218" w:rsidP="005A6615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B037D2" wp14:editId="065A68B5">
            <wp:extent cx="5753100" cy="1943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04" w:rsidRPr="00571B5C" w:rsidRDefault="004D2004" w:rsidP="005A6615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4D2004" w:rsidRPr="00571B5C" w:rsidRDefault="004D2004" w:rsidP="005A6615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gười </w:t>
      </w:r>
      <w:r w:rsidR="00494218" w:rsidRPr="00571B5C">
        <w:rPr>
          <w:rFonts w:ascii="Times New Roman" w:hAnsi="Times New Roman" w:cs="Times New Roman"/>
          <w:sz w:val="26"/>
          <w:szCs w:val="26"/>
        </w:rPr>
        <w:t xml:space="preserve">dùng chọn một học phần khác phù hợp trong mục lựa chọn, sau đó ấn </w:t>
      </w:r>
      <w:r w:rsidR="00494218" w:rsidRPr="00571B5C">
        <w:rPr>
          <w:rFonts w:ascii="Times New Roman" w:hAnsi="Times New Roman" w:cs="Times New Roman"/>
          <w:b/>
          <w:sz w:val="26"/>
          <w:szCs w:val="26"/>
        </w:rPr>
        <w:t>Cập nhật</w:t>
      </w:r>
      <w:r w:rsidR="00494218" w:rsidRPr="00571B5C">
        <w:rPr>
          <w:rFonts w:ascii="Times New Roman" w:hAnsi="Times New Roman" w:cs="Times New Roman"/>
          <w:sz w:val="26"/>
          <w:szCs w:val="26"/>
        </w:rPr>
        <w:t xml:space="preserve"> để lưu, ấn </w:t>
      </w:r>
      <w:r w:rsidR="00494218" w:rsidRPr="00571B5C">
        <w:rPr>
          <w:rFonts w:ascii="Times New Roman" w:hAnsi="Times New Roman" w:cs="Times New Roman"/>
          <w:b/>
          <w:sz w:val="26"/>
          <w:szCs w:val="26"/>
        </w:rPr>
        <w:t>Hủy</w:t>
      </w:r>
      <w:r w:rsidR="00494218" w:rsidRPr="00571B5C">
        <w:rPr>
          <w:rFonts w:ascii="Times New Roman" w:hAnsi="Times New Roman" w:cs="Times New Roman"/>
          <w:sz w:val="26"/>
          <w:szCs w:val="26"/>
        </w:rPr>
        <w:t xml:space="preserve"> nếu không lưu và quay lại màn hình chương trình đào tạo NCS.</w:t>
      </w:r>
    </w:p>
    <w:p w:rsidR="00F348E8" w:rsidRPr="00571B5C" w:rsidRDefault="00835A4F" w:rsidP="00512C01">
      <w:pPr>
        <w:pStyle w:val="Heading2"/>
        <w:numPr>
          <w:ilvl w:val="0"/>
          <w:numId w:val="12"/>
        </w:numPr>
        <w:rPr>
          <w:rFonts w:cs="Times New Roman"/>
          <w:szCs w:val="26"/>
        </w:rPr>
      </w:pPr>
      <w:bookmarkStart w:id="29" w:name="_Toc60668381"/>
      <w:r w:rsidRPr="00571B5C">
        <w:rPr>
          <w:rFonts w:cs="Times New Roman"/>
          <w:szCs w:val="26"/>
        </w:rPr>
        <w:t>Tra cứu điểm</w:t>
      </w:r>
      <w:bookmarkEnd w:id="29"/>
    </w:p>
    <w:p w:rsidR="00F348E8" w:rsidRPr="00571B5C" w:rsidRDefault="00F348E8" w:rsidP="00F348E8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</w:t>
      </w:r>
      <w:r w:rsidR="00494218" w:rsidRPr="00571B5C">
        <w:rPr>
          <w:rFonts w:ascii="Times New Roman" w:hAnsi="Times New Roman" w:cs="Times New Roman"/>
          <w:sz w:val="26"/>
          <w:szCs w:val="26"/>
        </w:rPr>
        <w:t>thực hiện chức năng này, người dùng click chuột vào menu</w:t>
      </w:r>
      <w:r w:rsidR="00494218"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đào tạo NCS, </w:t>
      </w:r>
      <w:r w:rsidR="00494218" w:rsidRPr="00571B5C">
        <w:rPr>
          <w:rFonts w:ascii="Times New Roman" w:hAnsi="Times New Roman" w:cs="Times New Roman"/>
          <w:sz w:val="26"/>
          <w:szCs w:val="26"/>
        </w:rPr>
        <w:t>chọn</w:t>
      </w:r>
      <w:r w:rsidR="00494218"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Tra cứu điểm</w:t>
      </w:r>
      <w:r w:rsidR="00494218" w:rsidRPr="00571B5C">
        <w:rPr>
          <w:rFonts w:ascii="Times New Roman" w:hAnsi="Times New Roman" w:cs="Times New Roman"/>
          <w:b/>
          <w:i/>
          <w:sz w:val="26"/>
          <w:szCs w:val="26"/>
          <w:lang w:val="vi-VN"/>
        </w:rPr>
        <w:t>.</w:t>
      </w:r>
    </w:p>
    <w:p w:rsidR="00494218" w:rsidRPr="00571B5C" w:rsidRDefault="00F348E8" w:rsidP="00494218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Màn </w:t>
      </w:r>
      <w:r w:rsidR="00494218" w:rsidRPr="00571B5C">
        <w:rPr>
          <w:rFonts w:ascii="Times New Roman" w:hAnsi="Times New Roman" w:cs="Times New Roman"/>
          <w:sz w:val="26"/>
          <w:szCs w:val="26"/>
        </w:rPr>
        <w:t xml:space="preserve">hình </w:t>
      </w:r>
      <w:r w:rsidR="00494218" w:rsidRPr="00571B5C">
        <w:rPr>
          <w:rFonts w:ascii="Times New Roman" w:hAnsi="Times New Roman" w:cs="Times New Roman"/>
          <w:b/>
          <w:sz w:val="26"/>
          <w:szCs w:val="26"/>
        </w:rPr>
        <w:t>Tra cứu điểm NCS</w:t>
      </w:r>
      <w:r w:rsidR="00494218"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F348E8" w:rsidRPr="00571B5C" w:rsidRDefault="00F348E8" w:rsidP="00F348E8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F348E8" w:rsidRPr="00571B5C" w:rsidRDefault="00494218" w:rsidP="00F348E8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130741" wp14:editId="6A0A53E7">
            <wp:extent cx="6151880" cy="3093085"/>
            <wp:effectExtent l="0" t="0" r="127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F4" w:rsidRPr="00571B5C" w:rsidRDefault="00F373F4" w:rsidP="00F348E8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BA36E0" w:rsidRPr="00571B5C" w:rsidRDefault="00F373F4" w:rsidP="00F373F4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Tại màn hình này, người dùng có thể tra cứu điểm của NCS bằng cách chọn ngành học, khóa học, họ tên NCS và ấn nút </w:t>
      </w:r>
      <w:r w:rsidRPr="00571B5C">
        <w:rPr>
          <w:rFonts w:ascii="Times New Roman" w:hAnsi="Times New Roman" w:cs="Times New Roman"/>
          <w:b/>
          <w:sz w:val="26"/>
          <w:szCs w:val="26"/>
        </w:rPr>
        <w:t>Tìm kiếm</w:t>
      </w:r>
      <w:r w:rsidRPr="00571B5C">
        <w:rPr>
          <w:rFonts w:ascii="Times New Roman" w:hAnsi="Times New Roman" w:cs="Times New Roman"/>
          <w:sz w:val="26"/>
          <w:szCs w:val="26"/>
        </w:rPr>
        <w:t>. Hệ thống sẽ hiện thị điểm của các NCS phù hợp với các tiêu chí tìm kiếm người dùng đã chọn.</w:t>
      </w:r>
    </w:p>
    <w:p w:rsidR="00835A4F" w:rsidRPr="00571B5C" w:rsidRDefault="00644DDE" w:rsidP="00644DDE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30" w:name="_Toc60668382"/>
      <w:r w:rsidRPr="00571B5C">
        <w:rPr>
          <w:rFonts w:ascii="Times New Roman" w:hAnsi="Times New Roman" w:cs="Times New Roman"/>
          <w:sz w:val="26"/>
          <w:szCs w:val="26"/>
        </w:rPr>
        <w:t xml:space="preserve">V. </w:t>
      </w:r>
      <w:r w:rsidR="00835A4F" w:rsidRPr="00571B5C">
        <w:rPr>
          <w:rFonts w:ascii="Times New Roman" w:hAnsi="Times New Roman" w:cs="Times New Roman"/>
          <w:sz w:val="26"/>
          <w:szCs w:val="26"/>
        </w:rPr>
        <w:t>Quản lý chương trình đào tạo</w:t>
      </w:r>
      <w:bookmarkEnd w:id="30"/>
    </w:p>
    <w:p w:rsidR="00C214CD" w:rsidRPr="00571B5C" w:rsidRDefault="00835A4F" w:rsidP="00512C01">
      <w:pPr>
        <w:pStyle w:val="Heading2"/>
        <w:numPr>
          <w:ilvl w:val="0"/>
          <w:numId w:val="6"/>
        </w:numPr>
        <w:spacing w:line="312" w:lineRule="auto"/>
        <w:rPr>
          <w:rFonts w:cs="Times New Roman"/>
          <w:szCs w:val="26"/>
        </w:rPr>
      </w:pPr>
      <w:bookmarkStart w:id="31" w:name="_Toc60668383"/>
      <w:r w:rsidRPr="00571B5C">
        <w:rPr>
          <w:rFonts w:cs="Times New Roman"/>
          <w:szCs w:val="26"/>
        </w:rPr>
        <w:t>Quản lý học phần</w:t>
      </w:r>
      <w:bookmarkEnd w:id="31"/>
    </w:p>
    <w:p w:rsidR="00C214CD" w:rsidRPr="00571B5C" w:rsidRDefault="00C214CD" w:rsidP="00C214CD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</w:t>
      </w:r>
      <w:r w:rsidR="00835A4F" w:rsidRPr="00571B5C">
        <w:rPr>
          <w:rFonts w:ascii="Times New Roman" w:hAnsi="Times New Roman" w:cs="Times New Roman"/>
          <w:b/>
          <w:i/>
          <w:sz w:val="26"/>
          <w:szCs w:val="26"/>
        </w:rPr>
        <w:t>n lý chương trình đào tạo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="00835A4F"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học phầ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214CD" w:rsidRPr="00571B5C" w:rsidRDefault="00C214CD" w:rsidP="00C214CD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7052DF" w:rsidRPr="00571B5C">
        <w:rPr>
          <w:rFonts w:ascii="Times New Roman" w:hAnsi="Times New Roman" w:cs="Times New Roman"/>
          <w:b/>
          <w:sz w:val="26"/>
          <w:szCs w:val="26"/>
          <w:lang w:val="vi-VN"/>
        </w:rPr>
        <w:t>Quản lý học phần</w:t>
      </w:r>
      <w:r w:rsidR="007052DF" w:rsidRPr="00571B5C">
        <w:rPr>
          <w:rFonts w:ascii="Times New Roman" w:hAnsi="Times New Roman" w:cs="Times New Roman"/>
          <w:sz w:val="26"/>
          <w:szCs w:val="26"/>
          <w:lang w:val="vi-VN"/>
        </w:rPr>
        <w:t xml:space="preserve"> hiển thị</w:t>
      </w:r>
    </w:p>
    <w:p w:rsidR="00C214CD" w:rsidRPr="00571B5C" w:rsidRDefault="007052DF" w:rsidP="00C214CD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41B889" wp14:editId="59511DA9">
            <wp:extent cx="6151880" cy="3381375"/>
            <wp:effectExtent l="0" t="0" r="127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DF" w:rsidRPr="00571B5C" w:rsidRDefault="007052DF" w:rsidP="00C214CD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214CD" w:rsidRPr="00571B5C" w:rsidRDefault="00C214CD" w:rsidP="00C214CD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Tại màn hình này, người dùng có thể thực hiện các chức năng: thêm mới, sử</w:t>
      </w:r>
      <w:r w:rsidR="00835A4F" w:rsidRPr="00571B5C">
        <w:rPr>
          <w:rFonts w:ascii="Times New Roman" w:hAnsi="Times New Roman" w:cs="Times New Roman"/>
          <w:sz w:val="26"/>
          <w:szCs w:val="26"/>
        </w:rPr>
        <w:t>a, xóa các học phần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C214CD" w:rsidRPr="00571B5C" w:rsidRDefault="00C214CD" w:rsidP="00512C01">
      <w:pPr>
        <w:pStyle w:val="Heading3"/>
        <w:numPr>
          <w:ilvl w:val="1"/>
          <w:numId w:val="13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32" w:name="_Toc60668384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Thêm mới </w:t>
      </w:r>
      <w:r w:rsidR="00835A4F" w:rsidRPr="00571B5C">
        <w:rPr>
          <w:rFonts w:ascii="Times New Roman" w:hAnsi="Times New Roman" w:cs="Times New Roman"/>
          <w:i/>
          <w:color w:val="auto"/>
          <w:sz w:val="26"/>
          <w:szCs w:val="26"/>
        </w:rPr>
        <w:t>học phần</w:t>
      </w:r>
      <w:bookmarkEnd w:id="32"/>
    </w:p>
    <w:p w:rsidR="00C214CD" w:rsidRPr="00571B5C" w:rsidRDefault="00C214CD" w:rsidP="00C214CD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êm mớ</w:t>
      </w:r>
      <w:r w:rsidR="00835A4F" w:rsidRPr="00571B5C">
        <w:rPr>
          <w:rFonts w:ascii="Times New Roman" w:hAnsi="Times New Roman" w:cs="Times New Roman"/>
          <w:sz w:val="26"/>
          <w:szCs w:val="26"/>
        </w:rPr>
        <w:t>i học phần</w:t>
      </w:r>
      <w:r w:rsidRPr="00571B5C">
        <w:rPr>
          <w:rFonts w:ascii="Times New Roman" w:hAnsi="Times New Roman" w:cs="Times New Roman"/>
          <w:sz w:val="26"/>
          <w:szCs w:val="26"/>
        </w:rPr>
        <w:t xml:space="preserve">, người dùng click chuột vào </w:t>
      </w:r>
      <w:r w:rsidR="005E3AD5" w:rsidRPr="00571B5C">
        <w:rPr>
          <w:rFonts w:ascii="Times New Roman" w:hAnsi="Times New Roman" w:cs="Times New Roman"/>
          <w:b/>
          <w:i/>
          <w:sz w:val="26"/>
          <w:szCs w:val="26"/>
        </w:rPr>
        <w:t>Thêm</w:t>
      </w:r>
      <w:r w:rsidR="0058066A"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="0058066A" w:rsidRPr="00571B5C">
        <w:rPr>
          <w:rFonts w:ascii="Times New Roman" w:hAnsi="Times New Roman" w:cs="Times New Roman"/>
          <w:b/>
          <w:sz w:val="26"/>
          <w:szCs w:val="26"/>
        </w:rPr>
        <w:t>mới</w:t>
      </w:r>
      <w:r w:rsidR="0058066A" w:rsidRPr="00571B5C">
        <w:rPr>
          <w:rFonts w:ascii="Times New Roman" w:hAnsi="Times New Roman" w:cs="Times New Roman"/>
          <w:sz w:val="26"/>
          <w:szCs w:val="26"/>
        </w:rPr>
        <w:t xml:space="preserve"> ở </w:t>
      </w:r>
      <w:r w:rsidRPr="00571B5C">
        <w:rPr>
          <w:rFonts w:ascii="Times New Roman" w:hAnsi="Times New Roman" w:cs="Times New Roman"/>
          <w:sz w:val="26"/>
          <w:szCs w:val="26"/>
        </w:rPr>
        <w:t>góc trên bên phải màn hình</w:t>
      </w:r>
      <w:r w:rsidR="00014B9D" w:rsidRPr="00571B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14CD" w:rsidRPr="00571B5C" w:rsidRDefault="00E808C3" w:rsidP="00C214C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01D760" wp14:editId="5CB056F7">
            <wp:extent cx="6151880" cy="3114675"/>
            <wp:effectExtent l="0" t="0" r="127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CD" w:rsidRPr="00571B5C" w:rsidRDefault="00C214CD" w:rsidP="00C214CD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Màn hình </w:t>
      </w:r>
      <w:r w:rsidR="0058066A" w:rsidRPr="00571B5C">
        <w:rPr>
          <w:rFonts w:ascii="Times New Roman" w:hAnsi="Times New Roman" w:cs="Times New Roman"/>
          <w:b/>
          <w:sz w:val="26"/>
          <w:szCs w:val="26"/>
        </w:rPr>
        <w:t>Thêm mớ</w:t>
      </w:r>
      <w:r w:rsidR="00E808C3" w:rsidRPr="00571B5C">
        <w:rPr>
          <w:rFonts w:ascii="Times New Roman" w:hAnsi="Times New Roman" w:cs="Times New Roman"/>
          <w:b/>
          <w:sz w:val="26"/>
          <w:szCs w:val="26"/>
        </w:rPr>
        <w:t>i học phần</w:t>
      </w:r>
      <w:r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C214CD" w:rsidRPr="00571B5C" w:rsidRDefault="00E808C3" w:rsidP="00C214CD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051A71" wp14:editId="02D463A8">
            <wp:extent cx="4772660" cy="4494964"/>
            <wp:effectExtent l="0" t="0" r="889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90168" cy="45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CD" w:rsidRPr="00571B5C" w:rsidRDefault="00C214CD" w:rsidP="00C214CD">
      <w:pPr>
        <w:spacing w:line="312" w:lineRule="auto"/>
        <w:ind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Người dùng nhậ</w:t>
      </w:r>
      <w:r w:rsidR="00E808C3" w:rsidRPr="00571B5C">
        <w:rPr>
          <w:rFonts w:ascii="Times New Roman" w:hAnsi="Times New Roman" w:cs="Times New Roman"/>
          <w:sz w:val="26"/>
          <w:szCs w:val="26"/>
        </w:rPr>
        <w:t>p thông tin tương ứng.</w:t>
      </w:r>
      <w:r w:rsidRPr="00571B5C">
        <w:rPr>
          <w:rFonts w:ascii="Times New Roman" w:hAnsi="Times New Roman" w:cs="Times New Roman"/>
          <w:sz w:val="26"/>
          <w:szCs w:val="26"/>
        </w:rPr>
        <w:t xml:space="preserve"> Sau đó người dùng ấn </w:t>
      </w:r>
      <w:r w:rsidR="00E808C3" w:rsidRPr="00571B5C">
        <w:rPr>
          <w:rFonts w:ascii="Times New Roman" w:hAnsi="Times New Roman" w:cs="Times New Roman"/>
          <w:b/>
          <w:i/>
          <w:sz w:val="26"/>
          <w:szCs w:val="26"/>
        </w:rPr>
        <w:t>Thêm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 xml:space="preserve">để lưu,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Hủy </w:t>
      </w:r>
      <w:r w:rsidR="00E808C3" w:rsidRPr="00571B5C">
        <w:rPr>
          <w:rFonts w:ascii="Times New Roman" w:hAnsi="Times New Roman" w:cs="Times New Roman"/>
          <w:sz w:val="26"/>
          <w:szCs w:val="26"/>
        </w:rPr>
        <w:t xml:space="preserve">nếu không lưu và </w:t>
      </w:r>
      <w:r w:rsidR="00210E64" w:rsidRPr="00571B5C">
        <w:rPr>
          <w:rFonts w:ascii="Times New Roman" w:hAnsi="Times New Roman" w:cs="Times New Roman"/>
          <w:sz w:val="26"/>
          <w:szCs w:val="26"/>
        </w:rPr>
        <w:t>quay lại màn hình quản lý học phần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7D073B" w:rsidRPr="00571B5C" w:rsidRDefault="00E808C3" w:rsidP="00512C01">
      <w:pPr>
        <w:pStyle w:val="Heading3"/>
        <w:numPr>
          <w:ilvl w:val="1"/>
          <w:numId w:val="13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33" w:name="_Toc60668385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Sửa thông tin học phần</w:t>
      </w:r>
      <w:bookmarkEnd w:id="33"/>
    </w:p>
    <w:p w:rsidR="00D549DD" w:rsidRPr="00571B5C" w:rsidRDefault="00D549DD" w:rsidP="00E808C3">
      <w:pPr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</w:t>
      </w:r>
      <w:r w:rsidR="00E808C3" w:rsidRPr="00571B5C">
        <w:rPr>
          <w:rFonts w:ascii="Times New Roman" w:hAnsi="Times New Roman" w:cs="Times New Roman"/>
          <w:sz w:val="26"/>
          <w:szCs w:val="26"/>
        </w:rPr>
        <w:t>sử</w:t>
      </w:r>
      <w:r w:rsidR="00210E64" w:rsidRPr="00571B5C">
        <w:rPr>
          <w:rFonts w:ascii="Times New Roman" w:hAnsi="Times New Roman" w:cs="Times New Roman"/>
          <w:sz w:val="26"/>
          <w:szCs w:val="26"/>
        </w:rPr>
        <w:t>a thông tin</w:t>
      </w:r>
      <w:r w:rsidR="00E808C3" w:rsidRPr="00571B5C">
        <w:rPr>
          <w:rFonts w:ascii="Times New Roman" w:hAnsi="Times New Roman" w:cs="Times New Roman"/>
          <w:sz w:val="26"/>
          <w:szCs w:val="26"/>
        </w:rPr>
        <w:t xml:space="preserve"> học phần</w:t>
      </w:r>
      <w:r w:rsidRPr="00571B5C">
        <w:rPr>
          <w:rFonts w:ascii="Times New Roman" w:hAnsi="Times New Roman" w:cs="Times New Roman"/>
          <w:sz w:val="26"/>
          <w:szCs w:val="26"/>
        </w:rPr>
        <w:t>, người dùng</w:t>
      </w:r>
      <w:r w:rsidR="00E808C3" w:rsidRPr="00571B5C">
        <w:rPr>
          <w:rFonts w:ascii="Times New Roman" w:hAnsi="Times New Roman" w:cs="Times New Roman"/>
          <w:sz w:val="26"/>
          <w:szCs w:val="26"/>
        </w:rPr>
        <w:t xml:space="preserve"> lựa chọn học phần cần sửa,</w:t>
      </w:r>
      <w:r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="00E808C3" w:rsidRPr="00571B5C">
        <w:rPr>
          <w:rFonts w:ascii="Times New Roman" w:hAnsi="Times New Roman" w:cs="Times New Roman"/>
          <w:sz w:val="26"/>
          <w:szCs w:val="26"/>
        </w:rPr>
        <w:t>click chuộ</w:t>
      </w:r>
      <w:r w:rsidR="00210E64" w:rsidRPr="00571B5C">
        <w:rPr>
          <w:rFonts w:ascii="Times New Roman" w:hAnsi="Times New Roman" w:cs="Times New Roman"/>
          <w:sz w:val="26"/>
          <w:szCs w:val="26"/>
        </w:rPr>
        <w:t xml:space="preserve">t </w:t>
      </w:r>
      <w:r w:rsidR="00E808C3" w:rsidRPr="00571B5C">
        <w:rPr>
          <w:rFonts w:ascii="Times New Roman" w:hAnsi="Times New Roman" w:cs="Times New Roman"/>
          <w:sz w:val="26"/>
          <w:szCs w:val="26"/>
        </w:rPr>
        <w:t>vào biểu tượng</w:t>
      </w:r>
      <w:r w:rsidR="00210E64"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="00210E64"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BEA7EB" wp14:editId="6E3CB829">
            <wp:extent cx="323850" cy="31432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8C3"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="00E808C3" w:rsidRPr="00571B5C">
        <w:rPr>
          <w:rFonts w:ascii="Times New Roman" w:hAnsi="Times New Roman" w:cs="Times New Roman"/>
          <w:b/>
          <w:sz w:val="26"/>
          <w:szCs w:val="26"/>
        </w:rPr>
        <w:t>Thao tác</w:t>
      </w:r>
      <w:r w:rsidR="00210E64" w:rsidRPr="00571B5C">
        <w:rPr>
          <w:rFonts w:ascii="Times New Roman" w:hAnsi="Times New Roman" w:cs="Times New Roman"/>
          <w:b/>
          <w:sz w:val="26"/>
          <w:szCs w:val="26"/>
        </w:rPr>
        <w:t>.</w:t>
      </w:r>
    </w:p>
    <w:p w:rsidR="008D150D" w:rsidRPr="00571B5C" w:rsidRDefault="008D150D" w:rsidP="008D150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2A71FC46" wp14:editId="71E7DB2C">
            <wp:extent cx="6151880" cy="2581275"/>
            <wp:effectExtent l="0" t="0" r="127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F2" w:rsidRPr="00571B5C" w:rsidRDefault="000319F2" w:rsidP="000319F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E808C3" w:rsidRPr="00571B5C">
        <w:rPr>
          <w:rFonts w:ascii="Times New Roman" w:hAnsi="Times New Roman" w:cs="Times New Roman"/>
          <w:b/>
          <w:sz w:val="26"/>
          <w:szCs w:val="26"/>
        </w:rPr>
        <w:t>Sửa thông tin học phần</w:t>
      </w:r>
      <w:r w:rsidRPr="00571B5C">
        <w:rPr>
          <w:rFonts w:ascii="Times New Roman" w:hAnsi="Times New Roman" w:cs="Times New Roman"/>
          <w:sz w:val="26"/>
          <w:szCs w:val="26"/>
        </w:rPr>
        <w:t xml:space="preserve"> hiển thị:</w:t>
      </w:r>
    </w:p>
    <w:p w:rsidR="000319F2" w:rsidRPr="00571B5C" w:rsidRDefault="008D150D" w:rsidP="000319F2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D02DB4" wp14:editId="5B764302">
            <wp:extent cx="3462593" cy="3943350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6862" cy="39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2B" w:rsidRPr="00571B5C" w:rsidRDefault="00A60B2B" w:rsidP="00A60B2B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Ngườ</w:t>
      </w:r>
      <w:r w:rsidR="008D150D" w:rsidRPr="00571B5C">
        <w:rPr>
          <w:rFonts w:ascii="Times New Roman" w:hAnsi="Times New Roman" w:cs="Times New Roman"/>
          <w:sz w:val="26"/>
          <w:szCs w:val="26"/>
        </w:rPr>
        <w:t xml:space="preserve">i dùng cập nhật thông tin </w:t>
      </w:r>
      <w:r w:rsidR="00210E64" w:rsidRPr="00571B5C">
        <w:rPr>
          <w:rFonts w:ascii="Times New Roman" w:hAnsi="Times New Roman" w:cs="Times New Roman"/>
          <w:sz w:val="26"/>
          <w:szCs w:val="26"/>
        </w:rPr>
        <w:t xml:space="preserve">của học phần </w:t>
      </w:r>
      <w:r w:rsidR="008D150D" w:rsidRPr="00571B5C">
        <w:rPr>
          <w:rFonts w:ascii="Times New Roman" w:hAnsi="Times New Roman" w:cs="Times New Roman"/>
          <w:sz w:val="26"/>
          <w:szCs w:val="26"/>
        </w:rPr>
        <w:t>cần chỉnh sửa</w:t>
      </w:r>
      <w:r w:rsidRPr="00571B5C">
        <w:rPr>
          <w:rFonts w:ascii="Times New Roman" w:hAnsi="Times New Roman" w:cs="Times New Roman"/>
          <w:sz w:val="26"/>
          <w:szCs w:val="26"/>
        </w:rPr>
        <w:t xml:space="preserve">. Sau đó người dùng bấm </w:t>
      </w:r>
      <w:r w:rsidR="008D150D"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Cập nhật </w:t>
      </w:r>
      <w:r w:rsidRPr="00571B5C">
        <w:rPr>
          <w:rFonts w:ascii="Times New Roman" w:hAnsi="Times New Roman" w:cs="Times New Roman"/>
          <w:sz w:val="26"/>
          <w:szCs w:val="26"/>
        </w:rPr>
        <w:t>để</w:t>
      </w:r>
      <w:r w:rsidR="00210E64" w:rsidRPr="00571B5C">
        <w:rPr>
          <w:rFonts w:ascii="Times New Roman" w:hAnsi="Times New Roman" w:cs="Times New Roman"/>
          <w:sz w:val="26"/>
          <w:szCs w:val="26"/>
        </w:rPr>
        <w:t xml:space="preserve"> lưu</w:t>
      </w:r>
      <w:r w:rsidRPr="00571B5C">
        <w:rPr>
          <w:rFonts w:ascii="Times New Roman" w:hAnsi="Times New Roman" w:cs="Times New Roman"/>
          <w:sz w:val="26"/>
          <w:szCs w:val="26"/>
        </w:rPr>
        <w:t xml:space="preserve">, bấm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Hủy</w:t>
      </w:r>
      <w:r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="00210E64" w:rsidRPr="00571B5C">
        <w:rPr>
          <w:rFonts w:ascii="Times New Roman" w:hAnsi="Times New Roman" w:cs="Times New Roman"/>
          <w:sz w:val="26"/>
          <w:szCs w:val="26"/>
        </w:rPr>
        <w:t>nếu không lưu và</w:t>
      </w:r>
      <w:r w:rsidRPr="00571B5C">
        <w:rPr>
          <w:rFonts w:ascii="Times New Roman" w:hAnsi="Times New Roman" w:cs="Times New Roman"/>
          <w:sz w:val="26"/>
          <w:szCs w:val="26"/>
        </w:rPr>
        <w:t xml:space="preserve"> quay lại màn hình </w:t>
      </w:r>
      <w:r w:rsidR="00210E64" w:rsidRPr="00571B5C">
        <w:rPr>
          <w:rFonts w:ascii="Times New Roman" w:hAnsi="Times New Roman" w:cs="Times New Roman"/>
          <w:sz w:val="26"/>
          <w:szCs w:val="26"/>
        </w:rPr>
        <w:t>quản lý</w:t>
      </w:r>
      <w:r w:rsidR="008D150D" w:rsidRPr="00571B5C">
        <w:rPr>
          <w:rFonts w:ascii="Times New Roman" w:hAnsi="Times New Roman" w:cs="Times New Roman"/>
          <w:sz w:val="26"/>
          <w:szCs w:val="26"/>
        </w:rPr>
        <w:t xml:space="preserve"> học phần</w:t>
      </w:r>
      <w:r w:rsidR="00A2083D" w:rsidRPr="00571B5C">
        <w:rPr>
          <w:rFonts w:ascii="Times New Roman" w:hAnsi="Times New Roman" w:cs="Times New Roman"/>
          <w:sz w:val="26"/>
          <w:szCs w:val="26"/>
        </w:rPr>
        <w:t>.</w:t>
      </w:r>
    </w:p>
    <w:p w:rsidR="00C214CD" w:rsidRPr="00571B5C" w:rsidRDefault="008D150D" w:rsidP="00512C01">
      <w:pPr>
        <w:pStyle w:val="Heading3"/>
        <w:numPr>
          <w:ilvl w:val="1"/>
          <w:numId w:val="13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34" w:name="_Toc60668386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Tìm kiếm </w:t>
      </w:r>
      <w:r w:rsidR="00434F0E" w:rsidRPr="00571B5C">
        <w:rPr>
          <w:rFonts w:ascii="Times New Roman" w:hAnsi="Times New Roman" w:cs="Times New Roman"/>
          <w:i/>
          <w:color w:val="auto"/>
          <w:sz w:val="26"/>
          <w:szCs w:val="26"/>
        </w:rPr>
        <w:t>học phần</w:t>
      </w:r>
      <w:bookmarkEnd w:id="34"/>
    </w:p>
    <w:p w:rsidR="00C214CD" w:rsidRPr="00571B5C" w:rsidRDefault="00A2083D" w:rsidP="00C214CD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</w:t>
      </w:r>
      <w:r w:rsidR="008D150D" w:rsidRPr="00571B5C">
        <w:rPr>
          <w:rFonts w:ascii="Times New Roman" w:hAnsi="Times New Roman" w:cs="Times New Roman"/>
          <w:sz w:val="26"/>
          <w:szCs w:val="26"/>
        </w:rPr>
        <w:t xml:space="preserve"> tìm kiếm</w:t>
      </w:r>
      <w:r w:rsidRPr="00571B5C">
        <w:rPr>
          <w:rFonts w:ascii="Times New Roman" w:hAnsi="Times New Roman" w:cs="Times New Roman"/>
          <w:sz w:val="26"/>
          <w:szCs w:val="26"/>
        </w:rPr>
        <w:t xml:space="preserve">, người dùng </w:t>
      </w:r>
      <w:r w:rsidR="008D150D" w:rsidRPr="00571B5C">
        <w:rPr>
          <w:rFonts w:ascii="Times New Roman" w:hAnsi="Times New Roman" w:cs="Times New Roman"/>
          <w:sz w:val="26"/>
          <w:szCs w:val="26"/>
        </w:rPr>
        <w:t>chọn thông tin về khóa học, khoa, ngành, chuyên ngành và loại học phần</w:t>
      </w:r>
      <w:r w:rsidR="00210E64" w:rsidRPr="00571B5C">
        <w:rPr>
          <w:rFonts w:ascii="Times New Roman" w:hAnsi="Times New Roman" w:cs="Times New Roman"/>
          <w:sz w:val="26"/>
          <w:szCs w:val="26"/>
        </w:rPr>
        <w:t xml:space="preserve">. Hệ thống sẽ hiển thị các học phần theo tiêu chí tìm kiếm đã chọn. </w:t>
      </w:r>
    </w:p>
    <w:p w:rsidR="00C214CD" w:rsidRPr="00571B5C" w:rsidRDefault="008D150D" w:rsidP="008D150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70ACDC" wp14:editId="0FA4399C">
            <wp:extent cx="6151880" cy="3545840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93" w:rsidRPr="00571B5C" w:rsidRDefault="00835A4F" w:rsidP="00512C01">
      <w:pPr>
        <w:pStyle w:val="Heading2"/>
        <w:numPr>
          <w:ilvl w:val="0"/>
          <w:numId w:val="13"/>
        </w:numPr>
        <w:spacing w:line="312" w:lineRule="auto"/>
        <w:rPr>
          <w:rFonts w:cs="Times New Roman"/>
          <w:szCs w:val="26"/>
        </w:rPr>
      </w:pPr>
      <w:bookmarkStart w:id="35" w:name="_Toc60668387"/>
      <w:r w:rsidRPr="00571B5C">
        <w:rPr>
          <w:rFonts w:cs="Times New Roman"/>
          <w:szCs w:val="26"/>
        </w:rPr>
        <w:t>Quản lý khóa học</w:t>
      </w:r>
      <w:bookmarkEnd w:id="35"/>
    </w:p>
    <w:p w:rsidR="00E74893" w:rsidRPr="00571B5C" w:rsidRDefault="00E74893" w:rsidP="00E74893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</w:t>
      </w:r>
      <w:r w:rsidR="008D150D" w:rsidRPr="00571B5C">
        <w:rPr>
          <w:rFonts w:ascii="Times New Roman" w:hAnsi="Times New Roman" w:cs="Times New Roman"/>
          <w:b/>
          <w:i/>
          <w:sz w:val="26"/>
          <w:szCs w:val="26"/>
        </w:rPr>
        <w:t>lý chương trình đào tạo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="008D150D"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khóa học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E74893" w:rsidRPr="00571B5C" w:rsidRDefault="00E74893" w:rsidP="00E74893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7052DF" w:rsidRPr="00571B5C">
        <w:rPr>
          <w:rFonts w:ascii="Times New Roman" w:hAnsi="Times New Roman" w:cs="Times New Roman"/>
          <w:b/>
          <w:sz w:val="26"/>
          <w:szCs w:val="26"/>
          <w:lang w:val="vi-VN"/>
        </w:rPr>
        <w:t xml:space="preserve">Quản lý khóa học </w:t>
      </w:r>
      <w:r w:rsidRPr="00571B5C">
        <w:rPr>
          <w:rFonts w:ascii="Times New Roman" w:hAnsi="Times New Roman" w:cs="Times New Roman"/>
          <w:sz w:val="26"/>
          <w:szCs w:val="26"/>
        </w:rPr>
        <w:t>hiển thị</w:t>
      </w:r>
    </w:p>
    <w:p w:rsidR="007052DF" w:rsidRPr="00571B5C" w:rsidRDefault="007052DF" w:rsidP="00E74893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E74893" w:rsidRPr="00571B5C" w:rsidRDefault="007052DF" w:rsidP="00E74893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42C64D" wp14:editId="5EBE4D64">
            <wp:extent cx="6151880" cy="2990850"/>
            <wp:effectExtent l="0" t="0" r="127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DF" w:rsidRPr="00571B5C" w:rsidRDefault="007052DF" w:rsidP="00E74893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74893" w:rsidRPr="00571B5C" w:rsidRDefault="00E74893" w:rsidP="00E74893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>Tại màn hình này, người dùng có thể thực hiện các chức năng: thêm mới, sử</w:t>
      </w:r>
      <w:r w:rsidR="007C2691" w:rsidRPr="00571B5C">
        <w:rPr>
          <w:rFonts w:ascii="Times New Roman" w:hAnsi="Times New Roman" w:cs="Times New Roman"/>
          <w:sz w:val="26"/>
          <w:szCs w:val="26"/>
        </w:rPr>
        <w:t>a, xóa khóa học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E74893" w:rsidRPr="00571B5C" w:rsidRDefault="00E74893" w:rsidP="00512C01">
      <w:pPr>
        <w:pStyle w:val="Heading3"/>
        <w:numPr>
          <w:ilvl w:val="1"/>
          <w:numId w:val="13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36" w:name="_Toc60668388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Thêm mới </w:t>
      </w:r>
      <w:r w:rsidR="007C2691" w:rsidRPr="00571B5C">
        <w:rPr>
          <w:rFonts w:ascii="Times New Roman" w:hAnsi="Times New Roman" w:cs="Times New Roman"/>
          <w:i/>
          <w:color w:val="auto"/>
          <w:sz w:val="26"/>
          <w:szCs w:val="26"/>
        </w:rPr>
        <w:t>khóa học</w:t>
      </w:r>
      <w:bookmarkEnd w:id="36"/>
    </w:p>
    <w:p w:rsidR="00E74893" w:rsidRPr="00571B5C" w:rsidRDefault="00E74893" w:rsidP="00E74893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êm mớ</w:t>
      </w:r>
      <w:r w:rsidR="007C2691" w:rsidRPr="00571B5C">
        <w:rPr>
          <w:rFonts w:ascii="Times New Roman" w:hAnsi="Times New Roman" w:cs="Times New Roman"/>
          <w:sz w:val="26"/>
          <w:szCs w:val="26"/>
        </w:rPr>
        <w:t>i khóa học</w:t>
      </w:r>
      <w:r w:rsidRPr="00571B5C">
        <w:rPr>
          <w:rFonts w:ascii="Times New Roman" w:hAnsi="Times New Roman" w:cs="Times New Roman"/>
          <w:sz w:val="26"/>
          <w:szCs w:val="26"/>
        </w:rPr>
        <w:t xml:space="preserve">, người dùng click chuột vào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Thêm</w:t>
      </w:r>
      <w:r w:rsidR="007C2691"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mới</w:t>
      </w:r>
      <w:r w:rsidRPr="00571B5C">
        <w:rPr>
          <w:rFonts w:ascii="Times New Roman" w:hAnsi="Times New Roman" w:cs="Times New Roman"/>
          <w:sz w:val="26"/>
          <w:szCs w:val="26"/>
        </w:rPr>
        <w:t xml:space="preserve"> góc trên bên phải màn hình</w:t>
      </w:r>
      <w:r w:rsidR="00CB4793" w:rsidRPr="00571B5C">
        <w:rPr>
          <w:rFonts w:ascii="Times New Roman" w:hAnsi="Times New Roman" w:cs="Times New Roman"/>
          <w:sz w:val="26"/>
          <w:szCs w:val="26"/>
        </w:rPr>
        <w:t>.</w:t>
      </w:r>
    </w:p>
    <w:p w:rsidR="00E74893" w:rsidRPr="00571B5C" w:rsidRDefault="007052DF" w:rsidP="00E7489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ABD1DD" wp14:editId="6B9EF1A3">
            <wp:extent cx="6151880" cy="2675890"/>
            <wp:effectExtent l="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93" w:rsidRPr="00571B5C" w:rsidRDefault="00E74893" w:rsidP="00E74893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7C2691" w:rsidRPr="00571B5C">
        <w:rPr>
          <w:rFonts w:ascii="Times New Roman" w:hAnsi="Times New Roman" w:cs="Times New Roman"/>
          <w:b/>
          <w:sz w:val="26"/>
          <w:szCs w:val="26"/>
        </w:rPr>
        <w:t>Thêm mới khóa học</w:t>
      </w:r>
      <w:r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E74893" w:rsidRPr="00571B5C" w:rsidRDefault="007C2691" w:rsidP="00E74893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A8D8B3" wp14:editId="278E26D1">
            <wp:extent cx="5772150" cy="2714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93" w:rsidRPr="00571B5C" w:rsidRDefault="00E74893" w:rsidP="00E74893">
      <w:pPr>
        <w:spacing w:line="312" w:lineRule="auto"/>
        <w:ind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gười dùng nhập các thông tin: </w:t>
      </w:r>
      <w:r w:rsidR="007C2691" w:rsidRPr="00571B5C">
        <w:rPr>
          <w:rFonts w:ascii="Times New Roman" w:hAnsi="Times New Roman" w:cs="Times New Roman"/>
          <w:sz w:val="26"/>
          <w:szCs w:val="26"/>
        </w:rPr>
        <w:t>Mã khóa học, ngày khai giảng, số lượng NCS</w:t>
      </w:r>
      <w:r w:rsidRPr="00571B5C">
        <w:rPr>
          <w:rFonts w:ascii="Times New Roman" w:hAnsi="Times New Roman" w:cs="Times New Roman"/>
          <w:sz w:val="26"/>
          <w:szCs w:val="26"/>
        </w:rPr>
        <w:t xml:space="preserve">. Sau đó người dùng ấn </w:t>
      </w:r>
      <w:r w:rsidR="007C2691" w:rsidRPr="00571B5C">
        <w:rPr>
          <w:rFonts w:ascii="Times New Roman" w:hAnsi="Times New Roman" w:cs="Times New Roman"/>
          <w:b/>
          <w:i/>
          <w:sz w:val="26"/>
          <w:szCs w:val="26"/>
        </w:rPr>
        <w:t>Thêm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 xml:space="preserve">để lưu,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Hủy </w:t>
      </w:r>
      <w:r w:rsidRPr="00571B5C">
        <w:rPr>
          <w:rFonts w:ascii="Times New Roman" w:hAnsi="Times New Roman" w:cs="Times New Roman"/>
          <w:sz w:val="26"/>
          <w:szCs w:val="26"/>
        </w:rPr>
        <w:t>nếu không lưu và quay lại màn hình danh mụ</w:t>
      </w:r>
      <w:r w:rsidR="007C2691" w:rsidRPr="00571B5C">
        <w:rPr>
          <w:rFonts w:ascii="Times New Roman" w:hAnsi="Times New Roman" w:cs="Times New Roman"/>
          <w:sz w:val="26"/>
          <w:szCs w:val="26"/>
        </w:rPr>
        <w:t>c khóa học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E74893" w:rsidRPr="00571B5C" w:rsidRDefault="007C2691" w:rsidP="00512C01">
      <w:pPr>
        <w:pStyle w:val="Heading3"/>
        <w:numPr>
          <w:ilvl w:val="1"/>
          <w:numId w:val="13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37" w:name="_Toc60668389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lastRenderedPageBreak/>
        <w:t>Sửa thông tin khóa học</w:t>
      </w:r>
      <w:bookmarkEnd w:id="37"/>
    </w:p>
    <w:p w:rsidR="00E74893" w:rsidRPr="00571B5C" w:rsidRDefault="00E74893" w:rsidP="00E74893">
      <w:pPr>
        <w:ind w:firstLine="540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</w:t>
      </w:r>
      <w:r w:rsidR="007C2691" w:rsidRPr="00571B5C">
        <w:rPr>
          <w:rFonts w:ascii="Times New Roman" w:hAnsi="Times New Roman" w:cs="Times New Roman"/>
          <w:sz w:val="26"/>
          <w:szCs w:val="26"/>
        </w:rPr>
        <w:t>sửa thông tin khóa học</w:t>
      </w:r>
      <w:r w:rsidRPr="00571B5C">
        <w:rPr>
          <w:rFonts w:ascii="Times New Roman" w:hAnsi="Times New Roman" w:cs="Times New Roman"/>
          <w:sz w:val="26"/>
          <w:szCs w:val="26"/>
        </w:rPr>
        <w:t>, người dùng click chuột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 xml:space="preserve">vào </w:t>
      </w:r>
      <w:r w:rsidR="007C2691" w:rsidRPr="00571B5C">
        <w:rPr>
          <w:rFonts w:ascii="Times New Roman" w:hAnsi="Times New Roman" w:cs="Times New Roman"/>
          <w:sz w:val="26"/>
          <w:szCs w:val="26"/>
        </w:rPr>
        <w:t xml:space="preserve">biểu tượng </w:t>
      </w:r>
      <w:r w:rsidR="00E14B22"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73E6F6" wp14:editId="60702656">
            <wp:extent cx="286839" cy="29527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894" cy="2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B22" w:rsidRPr="00571B5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C2691" w:rsidRPr="00571B5C">
        <w:rPr>
          <w:rFonts w:ascii="Times New Roman" w:hAnsi="Times New Roman" w:cs="Times New Roman"/>
          <w:sz w:val="26"/>
          <w:szCs w:val="26"/>
        </w:rPr>
        <w:t xml:space="preserve">ở cột </w:t>
      </w:r>
      <w:r w:rsidR="007C2691" w:rsidRPr="00571B5C">
        <w:rPr>
          <w:rFonts w:ascii="Times New Roman" w:hAnsi="Times New Roman" w:cs="Times New Roman"/>
          <w:b/>
          <w:sz w:val="26"/>
          <w:szCs w:val="26"/>
        </w:rPr>
        <w:t>Thao tác</w:t>
      </w:r>
      <w:r w:rsidR="00E14B22" w:rsidRPr="00571B5C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</w:p>
    <w:p w:rsidR="00E74893" w:rsidRPr="00571B5C" w:rsidRDefault="007052DF" w:rsidP="00E74893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497B8935" wp14:editId="234B9989">
            <wp:extent cx="6151880" cy="2675890"/>
            <wp:effectExtent l="0" t="0" r="127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93" w:rsidRPr="00571B5C" w:rsidRDefault="00E74893" w:rsidP="00E74893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7C2691" w:rsidRPr="00571B5C">
        <w:rPr>
          <w:rFonts w:ascii="Times New Roman" w:hAnsi="Times New Roman" w:cs="Times New Roman"/>
          <w:b/>
          <w:sz w:val="26"/>
          <w:szCs w:val="26"/>
        </w:rPr>
        <w:t>Sửa thông tin khóa học</w:t>
      </w:r>
      <w:r w:rsidRPr="00571B5C">
        <w:rPr>
          <w:rFonts w:ascii="Times New Roman" w:hAnsi="Times New Roman" w:cs="Times New Roman"/>
          <w:sz w:val="26"/>
          <w:szCs w:val="26"/>
        </w:rPr>
        <w:t xml:space="preserve"> hiển thị:</w:t>
      </w:r>
    </w:p>
    <w:p w:rsidR="00E74893" w:rsidRPr="00571B5C" w:rsidRDefault="007C2691" w:rsidP="00E74893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4DEA19" wp14:editId="161A85F2">
            <wp:extent cx="5762625" cy="28098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93" w:rsidRPr="00571B5C" w:rsidRDefault="00E74893" w:rsidP="00E74893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gười dùng </w:t>
      </w:r>
      <w:r w:rsidR="00481DD0" w:rsidRPr="00571B5C">
        <w:rPr>
          <w:rFonts w:ascii="Times New Roman" w:hAnsi="Times New Roman" w:cs="Times New Roman"/>
          <w:sz w:val="26"/>
          <w:szCs w:val="26"/>
        </w:rPr>
        <w:t>nh</w:t>
      </w:r>
      <w:r w:rsidR="007C2691" w:rsidRPr="00571B5C">
        <w:rPr>
          <w:rFonts w:ascii="Times New Roman" w:hAnsi="Times New Roman" w:cs="Times New Roman"/>
          <w:sz w:val="26"/>
          <w:szCs w:val="26"/>
        </w:rPr>
        <w:t>ập các thông tin cần sửa</w:t>
      </w:r>
      <w:r w:rsidRPr="00571B5C">
        <w:rPr>
          <w:rFonts w:ascii="Times New Roman" w:hAnsi="Times New Roman" w:cs="Times New Roman"/>
          <w:sz w:val="26"/>
          <w:szCs w:val="26"/>
        </w:rPr>
        <w:t xml:space="preserve">. Sau đó người dùng bấm </w:t>
      </w:r>
      <w:r w:rsidR="007C2691" w:rsidRPr="00571B5C">
        <w:rPr>
          <w:rFonts w:ascii="Times New Roman" w:hAnsi="Times New Roman" w:cs="Times New Roman"/>
          <w:b/>
          <w:i/>
          <w:sz w:val="26"/>
          <w:szCs w:val="26"/>
        </w:rPr>
        <w:t>Cập nhật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</w:t>
      </w:r>
      <w:r w:rsidR="007C2691" w:rsidRPr="00571B5C">
        <w:rPr>
          <w:rFonts w:ascii="Times New Roman" w:hAnsi="Times New Roman" w:cs="Times New Roman"/>
          <w:sz w:val="26"/>
          <w:szCs w:val="26"/>
        </w:rPr>
        <w:t xml:space="preserve"> lưu khóa học</w:t>
      </w:r>
      <w:r w:rsidRPr="00571B5C">
        <w:rPr>
          <w:rFonts w:ascii="Times New Roman" w:hAnsi="Times New Roman" w:cs="Times New Roman"/>
          <w:sz w:val="26"/>
          <w:szCs w:val="26"/>
        </w:rPr>
        <w:t xml:space="preserve">, bấm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Hủy</w:t>
      </w:r>
      <w:r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="00210E64" w:rsidRPr="00571B5C">
        <w:rPr>
          <w:rFonts w:ascii="Times New Roman" w:hAnsi="Times New Roman" w:cs="Times New Roman"/>
          <w:sz w:val="26"/>
          <w:szCs w:val="26"/>
        </w:rPr>
        <w:t>nếu không lưu và</w:t>
      </w:r>
      <w:r w:rsidRPr="00571B5C">
        <w:rPr>
          <w:rFonts w:ascii="Times New Roman" w:hAnsi="Times New Roman" w:cs="Times New Roman"/>
          <w:sz w:val="26"/>
          <w:szCs w:val="26"/>
        </w:rPr>
        <w:t xml:space="preserve"> quay lại màn hình </w:t>
      </w:r>
      <w:r w:rsidR="00210E64" w:rsidRPr="00571B5C">
        <w:rPr>
          <w:rFonts w:ascii="Times New Roman" w:hAnsi="Times New Roman" w:cs="Times New Roman"/>
          <w:sz w:val="26"/>
          <w:szCs w:val="26"/>
        </w:rPr>
        <w:t>quản lý</w:t>
      </w:r>
      <w:r w:rsidR="007C2691" w:rsidRPr="00571B5C">
        <w:rPr>
          <w:rFonts w:ascii="Times New Roman" w:hAnsi="Times New Roman" w:cs="Times New Roman"/>
          <w:sz w:val="26"/>
          <w:szCs w:val="26"/>
        </w:rPr>
        <w:t xml:space="preserve"> khóa học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E74893" w:rsidRPr="00571B5C" w:rsidRDefault="007C2691" w:rsidP="00512C01">
      <w:pPr>
        <w:pStyle w:val="Heading3"/>
        <w:numPr>
          <w:ilvl w:val="1"/>
          <w:numId w:val="13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38" w:name="_Toc60668390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Xóa thông tin khóa học</w:t>
      </w:r>
      <w:bookmarkEnd w:id="38"/>
    </w:p>
    <w:p w:rsidR="00E74893" w:rsidRPr="00571B5C" w:rsidRDefault="00E74893" w:rsidP="00E74893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</w:rPr>
        <w:t>Để</w:t>
      </w:r>
      <w:r w:rsidR="007C2691" w:rsidRPr="00571B5C">
        <w:rPr>
          <w:rFonts w:ascii="Times New Roman" w:hAnsi="Times New Roman" w:cs="Times New Roman"/>
          <w:sz w:val="26"/>
          <w:szCs w:val="26"/>
        </w:rPr>
        <w:t xml:space="preserve"> xóa khóa học</w:t>
      </w:r>
      <w:r w:rsidRPr="00571B5C">
        <w:rPr>
          <w:rFonts w:ascii="Times New Roman" w:hAnsi="Times New Roman" w:cs="Times New Roman"/>
          <w:sz w:val="26"/>
          <w:szCs w:val="26"/>
        </w:rPr>
        <w:t xml:space="preserve">, người dùng </w:t>
      </w:r>
      <w:r w:rsidR="00E14B22" w:rsidRPr="00571B5C">
        <w:rPr>
          <w:rFonts w:ascii="Times New Roman" w:hAnsi="Times New Roman" w:cs="Times New Roman"/>
          <w:sz w:val="26"/>
          <w:szCs w:val="26"/>
        </w:rPr>
        <w:t>click chuột</w:t>
      </w:r>
      <w:r w:rsidR="00E14B22"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C2691" w:rsidRPr="00571B5C">
        <w:rPr>
          <w:rFonts w:ascii="Times New Roman" w:hAnsi="Times New Roman" w:cs="Times New Roman"/>
          <w:sz w:val="26"/>
          <w:szCs w:val="26"/>
        </w:rPr>
        <w:t xml:space="preserve">vào </w:t>
      </w:r>
      <w:r w:rsidR="00E14B22" w:rsidRPr="00571B5C">
        <w:rPr>
          <w:rFonts w:ascii="Times New Roman" w:hAnsi="Times New Roman" w:cs="Times New Roman"/>
          <w:sz w:val="26"/>
          <w:szCs w:val="26"/>
          <w:lang w:val="vi-VN"/>
        </w:rPr>
        <w:t xml:space="preserve">biểu tượng </w:t>
      </w:r>
      <w:r w:rsidR="00E14B22"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A14CB8" wp14:editId="7208F3DA">
            <wp:extent cx="304800" cy="3048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B22"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="00E14B22" w:rsidRPr="00571B5C">
        <w:rPr>
          <w:rFonts w:ascii="Times New Roman" w:hAnsi="Times New Roman" w:cs="Times New Roman"/>
          <w:b/>
          <w:sz w:val="26"/>
          <w:szCs w:val="26"/>
          <w:lang w:val="vi-VN"/>
        </w:rPr>
        <w:t>Thao tác</w:t>
      </w:r>
      <w:r w:rsidR="00E14B22" w:rsidRPr="00571B5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E74893" w:rsidRPr="00571B5C" w:rsidRDefault="007052DF" w:rsidP="00E7489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C7FD732" wp14:editId="2F6F93AC">
            <wp:extent cx="6151880" cy="2675890"/>
            <wp:effectExtent l="0" t="0" r="127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DE" w:rsidRPr="00571B5C" w:rsidRDefault="00644DDE" w:rsidP="00644DDE">
      <w:pPr>
        <w:spacing w:line="312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Hệ thống hiển thị thông báo xóa hay không. Người dùng ấn </w:t>
      </w:r>
      <w:r w:rsidRPr="00571B5C">
        <w:rPr>
          <w:rFonts w:ascii="Times New Roman" w:hAnsi="Times New Roman" w:cs="Times New Roman"/>
          <w:b/>
          <w:sz w:val="26"/>
          <w:szCs w:val="26"/>
        </w:rPr>
        <w:t>Xóa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xóa, ấn </w:t>
      </w:r>
      <w:r w:rsidRPr="00571B5C">
        <w:rPr>
          <w:rFonts w:ascii="Times New Roman" w:hAnsi="Times New Roman" w:cs="Times New Roman"/>
          <w:b/>
          <w:sz w:val="26"/>
          <w:szCs w:val="26"/>
        </w:rPr>
        <w:t>Hủy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đóng form thông báo.</w:t>
      </w:r>
    </w:p>
    <w:p w:rsidR="00E74893" w:rsidRPr="00571B5C" w:rsidRDefault="007C2691" w:rsidP="00E74893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8106A6" wp14:editId="7EE8EDFC">
            <wp:extent cx="5772150" cy="20002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C9" w:rsidRPr="00571B5C" w:rsidRDefault="00644DDE" w:rsidP="00644DDE">
      <w:pPr>
        <w:pStyle w:val="Heading1"/>
        <w:rPr>
          <w:rFonts w:ascii="Times New Roman" w:hAnsi="Times New Roman" w:cs="Times New Roman"/>
          <w:sz w:val="26"/>
          <w:szCs w:val="26"/>
          <w:lang w:val="fr-FR"/>
        </w:rPr>
      </w:pPr>
      <w:bookmarkStart w:id="39" w:name="_Toc60668391"/>
      <w:r w:rsidRPr="00571B5C">
        <w:rPr>
          <w:rFonts w:ascii="Times New Roman" w:hAnsi="Times New Roman" w:cs="Times New Roman"/>
          <w:sz w:val="26"/>
          <w:szCs w:val="26"/>
          <w:lang w:val="fr-FR"/>
        </w:rPr>
        <w:t xml:space="preserve">VI. </w:t>
      </w:r>
      <w:r w:rsidR="002B3A4E" w:rsidRPr="00571B5C">
        <w:rPr>
          <w:rFonts w:ascii="Times New Roman" w:hAnsi="Times New Roman" w:cs="Times New Roman"/>
          <w:sz w:val="26"/>
          <w:szCs w:val="26"/>
          <w:lang w:val="fr-FR"/>
        </w:rPr>
        <w:t>Quản lý khoa, ngành đào tạo</w:t>
      </w:r>
      <w:bookmarkEnd w:id="39"/>
    </w:p>
    <w:p w:rsidR="004D2004" w:rsidRPr="00571B5C" w:rsidRDefault="004D2004" w:rsidP="00512C01">
      <w:pPr>
        <w:pStyle w:val="Heading2"/>
        <w:numPr>
          <w:ilvl w:val="0"/>
          <w:numId w:val="7"/>
        </w:numPr>
        <w:spacing w:line="312" w:lineRule="auto"/>
        <w:rPr>
          <w:rFonts w:cs="Times New Roman"/>
          <w:szCs w:val="26"/>
        </w:rPr>
      </w:pPr>
      <w:bookmarkStart w:id="40" w:name="_Toc60668392"/>
      <w:r w:rsidRPr="00571B5C">
        <w:rPr>
          <w:rFonts w:cs="Times New Roman"/>
          <w:szCs w:val="26"/>
        </w:rPr>
        <w:t>Quản lý khoa</w:t>
      </w:r>
      <w:bookmarkEnd w:id="40"/>
    </w:p>
    <w:p w:rsidR="004D2004" w:rsidRPr="00571B5C" w:rsidRDefault="004D2004" w:rsidP="004D2004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khoa, ngành đào tạo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khoa.</w:t>
      </w:r>
    </w:p>
    <w:p w:rsidR="004D2004" w:rsidRPr="00571B5C" w:rsidRDefault="004D2004" w:rsidP="004D2004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E14B22" w:rsidRPr="00571B5C">
        <w:rPr>
          <w:rFonts w:ascii="Times New Roman" w:hAnsi="Times New Roman" w:cs="Times New Roman"/>
          <w:b/>
          <w:sz w:val="26"/>
          <w:szCs w:val="26"/>
          <w:lang w:val="vi-VN"/>
        </w:rPr>
        <w:t>Quản lý khoa</w:t>
      </w:r>
      <w:r w:rsidR="00E14B22" w:rsidRPr="00571B5C">
        <w:rPr>
          <w:rFonts w:ascii="Times New Roman" w:hAnsi="Times New Roman" w:cs="Times New Roman"/>
          <w:sz w:val="26"/>
          <w:szCs w:val="26"/>
          <w:lang w:val="vi-VN"/>
        </w:rPr>
        <w:t xml:space="preserve"> hiển thị</w:t>
      </w:r>
    </w:p>
    <w:p w:rsidR="00B0344D" w:rsidRPr="00571B5C" w:rsidRDefault="00B0344D" w:rsidP="004D2004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</w:p>
    <w:p w:rsidR="004D2004" w:rsidRPr="00571B5C" w:rsidRDefault="00E14B22" w:rsidP="004D2004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FEDB07" wp14:editId="74256665">
            <wp:extent cx="6151880" cy="4006850"/>
            <wp:effectExtent l="0" t="0" r="127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22" w:rsidRPr="00571B5C" w:rsidRDefault="00E14B22" w:rsidP="004D2004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D2004" w:rsidRPr="00571B5C" w:rsidRDefault="004D2004" w:rsidP="004D2004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Tại màn hình này, người dùng có thể xem được các khoa </w:t>
      </w:r>
      <w:r w:rsidR="00E14B22" w:rsidRPr="00571B5C">
        <w:rPr>
          <w:rFonts w:ascii="Times New Roman" w:hAnsi="Times New Roman" w:cs="Times New Roman"/>
          <w:sz w:val="26"/>
          <w:szCs w:val="26"/>
          <w:lang w:val="vi-VN"/>
        </w:rPr>
        <w:t>đang trực thuộc</w:t>
      </w:r>
      <w:r w:rsidRPr="00571B5C">
        <w:rPr>
          <w:rFonts w:ascii="Times New Roman" w:hAnsi="Times New Roman" w:cs="Times New Roman"/>
          <w:sz w:val="26"/>
          <w:szCs w:val="26"/>
        </w:rPr>
        <w:t xml:space="preserve"> trường.</w:t>
      </w:r>
    </w:p>
    <w:p w:rsidR="004D2004" w:rsidRPr="00571B5C" w:rsidRDefault="004D2004" w:rsidP="00512C01">
      <w:pPr>
        <w:pStyle w:val="Heading2"/>
        <w:numPr>
          <w:ilvl w:val="0"/>
          <w:numId w:val="7"/>
        </w:numPr>
        <w:spacing w:line="312" w:lineRule="auto"/>
        <w:rPr>
          <w:rFonts w:cs="Times New Roman"/>
          <w:szCs w:val="26"/>
        </w:rPr>
      </w:pPr>
      <w:bookmarkStart w:id="41" w:name="_Toc60668393"/>
      <w:r w:rsidRPr="00571B5C">
        <w:rPr>
          <w:rFonts w:cs="Times New Roman"/>
          <w:szCs w:val="26"/>
        </w:rPr>
        <w:t>Quản lý ngành đào tạo</w:t>
      </w:r>
      <w:bookmarkEnd w:id="41"/>
    </w:p>
    <w:p w:rsidR="004D2004" w:rsidRPr="00571B5C" w:rsidRDefault="004D2004" w:rsidP="004D2004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</w:t>
      </w:r>
      <w:r w:rsidR="004E73D6" w:rsidRPr="00571B5C">
        <w:rPr>
          <w:rFonts w:ascii="Times New Roman" w:hAnsi="Times New Roman" w:cs="Times New Roman"/>
          <w:b/>
          <w:i/>
          <w:sz w:val="26"/>
          <w:szCs w:val="26"/>
        </w:rPr>
        <w:t>lý khoa, ngành đào tạo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E73D6" w:rsidRPr="00571B5C">
        <w:rPr>
          <w:rFonts w:ascii="Times New Roman" w:hAnsi="Times New Roman" w:cs="Times New Roman"/>
          <w:b/>
          <w:i/>
          <w:sz w:val="26"/>
          <w:szCs w:val="26"/>
        </w:rPr>
        <w:t>Quản lý ngành đào tạo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4D2004" w:rsidRPr="00571B5C" w:rsidRDefault="004D2004" w:rsidP="004D2004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E14B22" w:rsidRPr="00571B5C">
        <w:rPr>
          <w:rFonts w:ascii="Times New Roman" w:hAnsi="Times New Roman" w:cs="Times New Roman"/>
          <w:b/>
          <w:sz w:val="26"/>
          <w:szCs w:val="26"/>
          <w:lang w:val="vi-VN"/>
        </w:rPr>
        <w:t>Quản lý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73D6" w:rsidRPr="00571B5C">
        <w:rPr>
          <w:rFonts w:ascii="Times New Roman" w:hAnsi="Times New Roman" w:cs="Times New Roman"/>
          <w:b/>
          <w:sz w:val="26"/>
          <w:szCs w:val="26"/>
        </w:rPr>
        <w:t>ngành đào tạo</w:t>
      </w:r>
      <w:r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="00E14B22" w:rsidRPr="00571B5C">
        <w:rPr>
          <w:rFonts w:ascii="Times New Roman" w:hAnsi="Times New Roman" w:cs="Times New Roman"/>
          <w:sz w:val="26"/>
          <w:szCs w:val="26"/>
          <w:lang w:val="vi-VN"/>
        </w:rPr>
        <w:t>hiển thị</w:t>
      </w:r>
    </w:p>
    <w:p w:rsidR="004D2004" w:rsidRPr="00571B5C" w:rsidRDefault="00E14B22" w:rsidP="004D2004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D61C23" wp14:editId="060256D7">
            <wp:extent cx="6151880" cy="3236595"/>
            <wp:effectExtent l="0" t="0" r="127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8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22" w:rsidRPr="00571B5C" w:rsidRDefault="00E14B22" w:rsidP="004D2004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D2004" w:rsidRPr="00571B5C" w:rsidRDefault="004D2004" w:rsidP="004D2004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Tại màn hình này, người dùng có thể</w:t>
      </w:r>
      <w:r w:rsidR="004E73D6" w:rsidRPr="00571B5C">
        <w:rPr>
          <w:rFonts w:ascii="Times New Roman" w:hAnsi="Times New Roman" w:cs="Times New Roman"/>
          <w:sz w:val="26"/>
          <w:szCs w:val="26"/>
        </w:rPr>
        <w:t xml:space="preserve"> thực hiện các chức năng: thêm mới, sửa, xóa các ngành đào tạo.</w:t>
      </w:r>
    </w:p>
    <w:p w:rsidR="004D2004" w:rsidRPr="00571B5C" w:rsidRDefault="004D2004" w:rsidP="00512C01">
      <w:pPr>
        <w:pStyle w:val="Heading3"/>
        <w:numPr>
          <w:ilvl w:val="1"/>
          <w:numId w:val="12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2" w:name="_Toc60668394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Thêm mới </w:t>
      </w:r>
      <w:r w:rsidR="004E73D6" w:rsidRPr="00571B5C">
        <w:rPr>
          <w:rFonts w:ascii="Times New Roman" w:hAnsi="Times New Roman" w:cs="Times New Roman"/>
          <w:i/>
          <w:color w:val="auto"/>
          <w:sz w:val="26"/>
          <w:szCs w:val="26"/>
        </w:rPr>
        <w:t>ngành đào tạo</w:t>
      </w:r>
      <w:bookmarkEnd w:id="42"/>
    </w:p>
    <w:p w:rsidR="004D2004" w:rsidRPr="00571B5C" w:rsidRDefault="004D2004" w:rsidP="004D2004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thêm mới </w:t>
      </w:r>
      <w:r w:rsidR="004E73D6" w:rsidRPr="00571B5C">
        <w:rPr>
          <w:rFonts w:ascii="Times New Roman" w:hAnsi="Times New Roman" w:cs="Times New Roman"/>
          <w:sz w:val="26"/>
          <w:szCs w:val="26"/>
        </w:rPr>
        <w:t>ngành đào tạo</w:t>
      </w:r>
      <w:r w:rsidRPr="00571B5C">
        <w:rPr>
          <w:rFonts w:ascii="Times New Roman" w:hAnsi="Times New Roman" w:cs="Times New Roman"/>
          <w:sz w:val="26"/>
          <w:szCs w:val="26"/>
        </w:rPr>
        <w:t xml:space="preserve">, người dùng click chuột vào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Thêm mới</w:t>
      </w:r>
      <w:r w:rsidRPr="00571B5C">
        <w:rPr>
          <w:rFonts w:ascii="Times New Roman" w:hAnsi="Times New Roman" w:cs="Times New Roman"/>
          <w:sz w:val="26"/>
          <w:szCs w:val="26"/>
        </w:rPr>
        <w:t xml:space="preserve"> góc trên bên phải màn hình .</w:t>
      </w:r>
    </w:p>
    <w:p w:rsidR="004D2004" w:rsidRPr="00571B5C" w:rsidRDefault="004E73D6" w:rsidP="004D2004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DF5130" wp14:editId="113A48ED">
            <wp:extent cx="6151880" cy="2752725"/>
            <wp:effectExtent l="0" t="0" r="127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04" w:rsidRPr="00571B5C" w:rsidRDefault="004D2004" w:rsidP="004D2004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>Thêm mớ</w:t>
      </w:r>
      <w:r w:rsidR="004E73D6" w:rsidRPr="00571B5C">
        <w:rPr>
          <w:rFonts w:ascii="Times New Roman" w:hAnsi="Times New Roman" w:cs="Times New Roman"/>
          <w:b/>
          <w:sz w:val="26"/>
          <w:szCs w:val="26"/>
        </w:rPr>
        <w:t>i ngành đào tạo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>hiển thị</w:t>
      </w:r>
    </w:p>
    <w:p w:rsidR="004D2004" w:rsidRPr="00571B5C" w:rsidRDefault="004E73D6" w:rsidP="004D2004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0C5F34" wp14:editId="69ACFCB8">
            <wp:extent cx="5781675" cy="28098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D6" w:rsidRPr="00571B5C" w:rsidRDefault="004D2004" w:rsidP="004E73D6">
      <w:pPr>
        <w:spacing w:line="312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gười dùng điền </w:t>
      </w:r>
      <w:r w:rsidR="004E73D6" w:rsidRPr="00571B5C">
        <w:rPr>
          <w:rFonts w:ascii="Times New Roman" w:hAnsi="Times New Roman" w:cs="Times New Roman"/>
          <w:sz w:val="26"/>
          <w:szCs w:val="26"/>
        </w:rPr>
        <w:t xml:space="preserve">mã ngành, </w:t>
      </w:r>
      <w:r w:rsidRPr="00571B5C">
        <w:rPr>
          <w:rFonts w:ascii="Times New Roman" w:hAnsi="Times New Roman" w:cs="Times New Roman"/>
          <w:sz w:val="26"/>
          <w:szCs w:val="26"/>
        </w:rPr>
        <w:t xml:space="preserve">tên </w:t>
      </w:r>
      <w:r w:rsidR="004E73D6" w:rsidRPr="00571B5C">
        <w:rPr>
          <w:rFonts w:ascii="Times New Roman" w:hAnsi="Times New Roman" w:cs="Times New Roman"/>
          <w:sz w:val="26"/>
          <w:szCs w:val="26"/>
        </w:rPr>
        <w:t xml:space="preserve">ngành </w:t>
      </w:r>
      <w:r w:rsidRPr="00571B5C">
        <w:rPr>
          <w:rFonts w:ascii="Times New Roman" w:hAnsi="Times New Roman" w:cs="Times New Roman"/>
          <w:sz w:val="26"/>
          <w:szCs w:val="26"/>
        </w:rPr>
        <w:t>và chọ</w:t>
      </w:r>
      <w:r w:rsidR="004E73D6" w:rsidRPr="00571B5C">
        <w:rPr>
          <w:rFonts w:ascii="Times New Roman" w:hAnsi="Times New Roman" w:cs="Times New Roman"/>
          <w:sz w:val="26"/>
          <w:szCs w:val="26"/>
        </w:rPr>
        <w:t>n khoa tương ứng</w:t>
      </w:r>
      <w:r w:rsidRPr="00571B5C">
        <w:rPr>
          <w:rFonts w:ascii="Times New Roman" w:hAnsi="Times New Roman" w:cs="Times New Roman"/>
          <w:sz w:val="26"/>
          <w:szCs w:val="26"/>
        </w:rPr>
        <w:t xml:space="preserve">. Sau đó người dùng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Thêm </w:t>
      </w:r>
      <w:r w:rsidRPr="00571B5C">
        <w:rPr>
          <w:rFonts w:ascii="Times New Roman" w:hAnsi="Times New Roman" w:cs="Times New Roman"/>
          <w:sz w:val="26"/>
          <w:szCs w:val="26"/>
        </w:rPr>
        <w:t xml:space="preserve">để lưu,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Hủy </w:t>
      </w:r>
      <w:r w:rsidRPr="00571B5C">
        <w:rPr>
          <w:rFonts w:ascii="Times New Roman" w:hAnsi="Times New Roman" w:cs="Times New Roman"/>
          <w:sz w:val="26"/>
          <w:szCs w:val="26"/>
        </w:rPr>
        <w:t xml:space="preserve">nếu không lưu và quay lại màn hình quản lý </w:t>
      </w:r>
      <w:r w:rsidR="004E73D6" w:rsidRPr="00571B5C">
        <w:rPr>
          <w:rFonts w:ascii="Times New Roman" w:hAnsi="Times New Roman" w:cs="Times New Roman"/>
          <w:sz w:val="26"/>
          <w:szCs w:val="26"/>
        </w:rPr>
        <w:t>ngành đào tạo.</w:t>
      </w:r>
    </w:p>
    <w:p w:rsidR="004E73D6" w:rsidRPr="00571B5C" w:rsidRDefault="00233809" w:rsidP="00512C01">
      <w:pPr>
        <w:pStyle w:val="Heading3"/>
        <w:numPr>
          <w:ilvl w:val="1"/>
          <w:numId w:val="12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3" w:name="_Toc60668395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Sửa</w:t>
      </w:r>
      <w:r w:rsidR="004E73D6"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 ngành đào tạo</w:t>
      </w:r>
      <w:bookmarkEnd w:id="43"/>
    </w:p>
    <w:p w:rsidR="00233809" w:rsidRPr="00571B5C" w:rsidRDefault="00233809" w:rsidP="00233809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sửa ngành đào tạo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8C4DA1" wp14:editId="638AF1AD">
            <wp:extent cx="325001" cy="323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078" cy="3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</w:p>
    <w:p w:rsidR="00233809" w:rsidRPr="00571B5C" w:rsidRDefault="00233809" w:rsidP="00233809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667208" wp14:editId="4931843B">
            <wp:extent cx="6151880" cy="2760980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09" w:rsidRPr="00571B5C" w:rsidRDefault="00233809" w:rsidP="00233809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Sửa ngành đào tạo </w:t>
      </w:r>
      <w:r w:rsidRPr="00571B5C">
        <w:rPr>
          <w:rFonts w:ascii="Times New Roman" w:hAnsi="Times New Roman" w:cs="Times New Roman"/>
          <w:sz w:val="26"/>
          <w:szCs w:val="26"/>
        </w:rPr>
        <w:t>hiển thị</w:t>
      </w:r>
    </w:p>
    <w:p w:rsidR="00233809" w:rsidRPr="00571B5C" w:rsidRDefault="00233809" w:rsidP="00233809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AAB7C9" wp14:editId="2F594029">
            <wp:extent cx="5762625" cy="28003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09" w:rsidRPr="00571B5C" w:rsidRDefault="00233809" w:rsidP="00233809">
      <w:pPr>
        <w:spacing w:line="312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gười dùng điền mã ngành, tên ngành và chọn khoa tương ứng cần sửa. Sau đó người dùng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Cập nhật </w:t>
      </w:r>
      <w:r w:rsidRPr="00571B5C">
        <w:rPr>
          <w:rFonts w:ascii="Times New Roman" w:hAnsi="Times New Roman" w:cs="Times New Roman"/>
          <w:sz w:val="26"/>
          <w:szCs w:val="26"/>
        </w:rPr>
        <w:t xml:space="preserve">để lưu,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Hủy </w:t>
      </w:r>
      <w:r w:rsidRPr="00571B5C">
        <w:rPr>
          <w:rFonts w:ascii="Times New Roman" w:hAnsi="Times New Roman" w:cs="Times New Roman"/>
          <w:sz w:val="26"/>
          <w:szCs w:val="26"/>
        </w:rPr>
        <w:t>nếu không lưu và quay lại màn hình quản lý ngành đào tạo.</w:t>
      </w:r>
    </w:p>
    <w:p w:rsidR="00233809" w:rsidRPr="00571B5C" w:rsidRDefault="00233809" w:rsidP="00512C01">
      <w:pPr>
        <w:pStyle w:val="Heading3"/>
        <w:numPr>
          <w:ilvl w:val="1"/>
          <w:numId w:val="12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4" w:name="_Toc60668396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Xóa ngành đào tạo</w:t>
      </w:r>
      <w:bookmarkEnd w:id="44"/>
    </w:p>
    <w:p w:rsidR="00233809" w:rsidRPr="00571B5C" w:rsidRDefault="00233809" w:rsidP="00233809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xóa ngành đào tạo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FF29D5" wp14:editId="10F4880E">
            <wp:extent cx="323850" cy="304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233809" w:rsidRPr="00571B5C" w:rsidRDefault="00233809" w:rsidP="00233809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1432FE" wp14:editId="71F4ECB3">
            <wp:extent cx="6151880" cy="2760980"/>
            <wp:effectExtent l="0" t="0" r="127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DE" w:rsidRPr="00571B5C" w:rsidRDefault="00644DDE" w:rsidP="00644DDE">
      <w:pPr>
        <w:spacing w:line="312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Hệ thống hiển thị thông báo xóa hay không. Người dùng ấn </w:t>
      </w:r>
      <w:r w:rsidRPr="00571B5C">
        <w:rPr>
          <w:rFonts w:ascii="Times New Roman" w:hAnsi="Times New Roman" w:cs="Times New Roman"/>
          <w:b/>
          <w:sz w:val="26"/>
          <w:szCs w:val="26"/>
        </w:rPr>
        <w:t>Xóa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xóa, ấn </w:t>
      </w:r>
      <w:r w:rsidRPr="00571B5C">
        <w:rPr>
          <w:rFonts w:ascii="Times New Roman" w:hAnsi="Times New Roman" w:cs="Times New Roman"/>
          <w:b/>
          <w:sz w:val="26"/>
          <w:szCs w:val="26"/>
        </w:rPr>
        <w:t>Hủy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đóng form thông báo.</w:t>
      </w:r>
    </w:p>
    <w:p w:rsidR="00233809" w:rsidRPr="00571B5C" w:rsidRDefault="00233809" w:rsidP="00233809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C29723B" wp14:editId="3D102E28">
            <wp:extent cx="5753100" cy="20097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09" w:rsidRPr="00571B5C" w:rsidRDefault="00233809" w:rsidP="00512C01">
      <w:pPr>
        <w:pStyle w:val="Heading3"/>
        <w:numPr>
          <w:ilvl w:val="1"/>
          <w:numId w:val="12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5" w:name="_Toc60668397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Tìm kiếm </w:t>
      </w:r>
      <w:r w:rsidR="00D302C2" w:rsidRPr="00571B5C">
        <w:rPr>
          <w:rFonts w:ascii="Times New Roman" w:hAnsi="Times New Roman" w:cs="Times New Roman"/>
          <w:i/>
          <w:color w:val="auto"/>
          <w:sz w:val="26"/>
          <w:szCs w:val="26"/>
        </w:rPr>
        <w:t>ngành đào tạo</w:t>
      </w:r>
      <w:bookmarkEnd w:id="45"/>
    </w:p>
    <w:p w:rsidR="00233809" w:rsidRPr="00571B5C" w:rsidRDefault="00233809" w:rsidP="00233809">
      <w:pPr>
        <w:ind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tìm kiếm </w:t>
      </w:r>
      <w:r w:rsidR="00D302C2" w:rsidRPr="00571B5C">
        <w:rPr>
          <w:rFonts w:ascii="Times New Roman" w:hAnsi="Times New Roman" w:cs="Times New Roman"/>
          <w:sz w:val="26"/>
          <w:szCs w:val="26"/>
        </w:rPr>
        <w:t>ngành đào tạo</w:t>
      </w:r>
      <w:r w:rsidRPr="00571B5C">
        <w:rPr>
          <w:rFonts w:ascii="Times New Roman" w:hAnsi="Times New Roman" w:cs="Times New Roman"/>
          <w:sz w:val="26"/>
          <w:szCs w:val="26"/>
        </w:rPr>
        <w:t>, người dùng chọ</w:t>
      </w:r>
      <w:r w:rsidR="00D302C2" w:rsidRPr="00571B5C">
        <w:rPr>
          <w:rFonts w:ascii="Times New Roman" w:hAnsi="Times New Roman" w:cs="Times New Roman"/>
          <w:sz w:val="26"/>
          <w:szCs w:val="26"/>
        </w:rPr>
        <w:t>n khoa</w:t>
      </w:r>
      <w:r w:rsidRPr="00571B5C">
        <w:rPr>
          <w:rFonts w:ascii="Times New Roman" w:hAnsi="Times New Roman" w:cs="Times New Roman"/>
          <w:sz w:val="26"/>
          <w:szCs w:val="26"/>
        </w:rPr>
        <w:t xml:space="preserve"> và nhập tên lĩnh vực vào ô tìm kiếm</w:t>
      </w:r>
      <w:r w:rsidRPr="00571B5C">
        <w:rPr>
          <w:rFonts w:ascii="Times New Roman" w:hAnsi="Times New Roman" w:cs="Times New Roman"/>
          <w:noProof/>
          <w:sz w:val="26"/>
          <w:szCs w:val="26"/>
        </w:rPr>
        <w:t xml:space="preserve">. Hệ thống </w:t>
      </w:r>
      <w:r w:rsidRPr="00571B5C">
        <w:rPr>
          <w:rFonts w:ascii="Times New Roman" w:hAnsi="Times New Roman" w:cs="Times New Roman"/>
          <w:sz w:val="26"/>
          <w:szCs w:val="26"/>
        </w:rPr>
        <w:t xml:space="preserve">hiển thị danh sách </w:t>
      </w:r>
      <w:r w:rsidR="008C3505" w:rsidRPr="00571B5C">
        <w:rPr>
          <w:rFonts w:ascii="Times New Roman" w:hAnsi="Times New Roman" w:cs="Times New Roman"/>
          <w:sz w:val="26"/>
          <w:szCs w:val="26"/>
        </w:rPr>
        <w:t>ngành đào tạo</w:t>
      </w:r>
      <w:r w:rsidRPr="00571B5C">
        <w:rPr>
          <w:rFonts w:ascii="Times New Roman" w:hAnsi="Times New Roman" w:cs="Times New Roman"/>
          <w:sz w:val="26"/>
          <w:szCs w:val="26"/>
        </w:rPr>
        <w:t xml:space="preserve"> theo tiêu chí tìm kiếm đã chọn.</w:t>
      </w:r>
    </w:p>
    <w:p w:rsidR="00233809" w:rsidRPr="00571B5C" w:rsidRDefault="00D302C2" w:rsidP="00233809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C77D83" wp14:editId="7026E147">
            <wp:extent cx="6151880" cy="3343910"/>
            <wp:effectExtent l="0" t="0" r="127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C2" w:rsidRPr="00571B5C" w:rsidRDefault="00D302C2" w:rsidP="00512C01">
      <w:pPr>
        <w:pStyle w:val="Heading2"/>
        <w:numPr>
          <w:ilvl w:val="0"/>
          <w:numId w:val="12"/>
        </w:numPr>
        <w:spacing w:line="312" w:lineRule="auto"/>
        <w:rPr>
          <w:rFonts w:cs="Times New Roman"/>
          <w:szCs w:val="26"/>
        </w:rPr>
      </w:pPr>
      <w:bookmarkStart w:id="46" w:name="_Toc60668398"/>
      <w:r w:rsidRPr="00571B5C">
        <w:rPr>
          <w:rFonts w:cs="Times New Roman"/>
          <w:szCs w:val="26"/>
        </w:rPr>
        <w:t>Quản lý chuyên ngành đào tạo</w:t>
      </w:r>
      <w:bookmarkEnd w:id="46"/>
    </w:p>
    <w:p w:rsidR="00D302C2" w:rsidRPr="00571B5C" w:rsidRDefault="00D302C2" w:rsidP="00D302C2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khoa, ngành đào tạo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chuyên ngành đào tạo.</w:t>
      </w:r>
    </w:p>
    <w:p w:rsidR="00D302C2" w:rsidRPr="00571B5C" w:rsidRDefault="00D302C2" w:rsidP="00D302C2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D70A23" w:rsidRPr="00571B5C">
        <w:rPr>
          <w:rFonts w:ascii="Times New Roman" w:hAnsi="Times New Roman" w:cs="Times New Roman"/>
          <w:b/>
          <w:sz w:val="26"/>
          <w:szCs w:val="26"/>
          <w:lang w:val="vi-VN"/>
        </w:rPr>
        <w:t>Quản lý chuyên ngành đào tạo</w:t>
      </w:r>
      <w:r w:rsidR="00D70A23" w:rsidRPr="00571B5C">
        <w:rPr>
          <w:rFonts w:ascii="Times New Roman" w:hAnsi="Times New Roman" w:cs="Times New Roman"/>
          <w:sz w:val="26"/>
          <w:szCs w:val="26"/>
          <w:lang w:val="vi-VN"/>
        </w:rPr>
        <w:t xml:space="preserve"> hiển thị</w:t>
      </w:r>
    </w:p>
    <w:p w:rsidR="00D302C2" w:rsidRPr="00571B5C" w:rsidRDefault="00D302C2" w:rsidP="00D302C2">
      <w:pPr>
        <w:pStyle w:val="ListParagraph"/>
        <w:spacing w:line="312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</w:p>
    <w:p w:rsidR="00D70A23" w:rsidRPr="00571B5C" w:rsidRDefault="00D70A23" w:rsidP="00D302C2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9D6711" wp14:editId="1787BDD6">
            <wp:extent cx="6151880" cy="3321050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23" w:rsidRPr="00571B5C" w:rsidRDefault="00D70A23" w:rsidP="00D302C2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302C2" w:rsidRPr="00571B5C" w:rsidRDefault="00D302C2" w:rsidP="00D302C2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Tại màn hình này, người dùng có thể thực hiện các chức năng: thêm mới, sửa, xóa các chuyên ngành đào tạo.</w:t>
      </w:r>
    </w:p>
    <w:p w:rsidR="00D302C2" w:rsidRPr="00571B5C" w:rsidRDefault="00D302C2" w:rsidP="00512C01">
      <w:pPr>
        <w:pStyle w:val="Heading3"/>
        <w:numPr>
          <w:ilvl w:val="1"/>
          <w:numId w:val="12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7" w:name="_Toc60668399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Thêm mới chuyên ngành đào tạo</w:t>
      </w:r>
      <w:bookmarkEnd w:id="47"/>
    </w:p>
    <w:p w:rsidR="00D302C2" w:rsidRPr="00571B5C" w:rsidRDefault="00D302C2" w:rsidP="00D302C2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thêm mới chuyên ngành đào tạo, người dùng click chuột vào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Thêm mới</w:t>
      </w:r>
      <w:r w:rsidRPr="00571B5C">
        <w:rPr>
          <w:rFonts w:ascii="Times New Roman" w:hAnsi="Times New Roman" w:cs="Times New Roman"/>
          <w:sz w:val="26"/>
          <w:szCs w:val="26"/>
        </w:rPr>
        <w:t xml:space="preserve"> góc trên bên phải màn hình .</w:t>
      </w:r>
    </w:p>
    <w:p w:rsidR="00D302C2" w:rsidRPr="00571B5C" w:rsidRDefault="00D302C2" w:rsidP="00D302C2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8A793B" wp14:editId="5459B901">
            <wp:extent cx="6151880" cy="3209290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C2" w:rsidRPr="00571B5C" w:rsidRDefault="00D302C2" w:rsidP="00D302C2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Thêm mới chuyên ngành đào tạo </w:t>
      </w:r>
      <w:r w:rsidRPr="00571B5C">
        <w:rPr>
          <w:rFonts w:ascii="Times New Roman" w:hAnsi="Times New Roman" w:cs="Times New Roman"/>
          <w:sz w:val="26"/>
          <w:szCs w:val="26"/>
        </w:rPr>
        <w:t>hiển thị</w:t>
      </w:r>
    </w:p>
    <w:p w:rsidR="00D302C2" w:rsidRPr="00571B5C" w:rsidRDefault="00D302C2" w:rsidP="00D302C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1B3CC6" wp14:editId="5CF73080">
            <wp:extent cx="5752496" cy="2667896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602" cy="267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C2" w:rsidRPr="00571B5C" w:rsidRDefault="00D302C2" w:rsidP="00D302C2">
      <w:pPr>
        <w:spacing w:line="312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Người dùng chọ</w:t>
      </w:r>
      <w:r w:rsidR="00E45AD3" w:rsidRPr="00571B5C">
        <w:rPr>
          <w:rFonts w:ascii="Times New Roman" w:hAnsi="Times New Roman" w:cs="Times New Roman"/>
          <w:sz w:val="26"/>
          <w:szCs w:val="26"/>
        </w:rPr>
        <w:t xml:space="preserve">n khoa, ngành đào tạo, điền tên chuyên ngành, mã chuyên ngành </w:t>
      </w:r>
      <w:r w:rsidRPr="00571B5C">
        <w:rPr>
          <w:rFonts w:ascii="Times New Roman" w:hAnsi="Times New Roman" w:cs="Times New Roman"/>
          <w:sz w:val="26"/>
          <w:szCs w:val="26"/>
        </w:rPr>
        <w:t xml:space="preserve">tương ứng. Sau đó người dùng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Thêm </w:t>
      </w:r>
      <w:r w:rsidRPr="00571B5C">
        <w:rPr>
          <w:rFonts w:ascii="Times New Roman" w:hAnsi="Times New Roman" w:cs="Times New Roman"/>
          <w:sz w:val="26"/>
          <w:szCs w:val="26"/>
        </w:rPr>
        <w:t xml:space="preserve">để lưu,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Hủy </w:t>
      </w:r>
      <w:r w:rsidRPr="00571B5C">
        <w:rPr>
          <w:rFonts w:ascii="Times New Roman" w:hAnsi="Times New Roman" w:cs="Times New Roman"/>
          <w:sz w:val="26"/>
          <w:szCs w:val="26"/>
        </w:rPr>
        <w:t xml:space="preserve">nếu không lưu và quay lại màn hình quản lý </w:t>
      </w:r>
      <w:r w:rsidR="00E45AD3" w:rsidRPr="00571B5C">
        <w:rPr>
          <w:rFonts w:ascii="Times New Roman" w:hAnsi="Times New Roman" w:cs="Times New Roman"/>
          <w:sz w:val="26"/>
          <w:szCs w:val="26"/>
        </w:rPr>
        <w:t xml:space="preserve">chuyên </w:t>
      </w:r>
      <w:r w:rsidRPr="00571B5C">
        <w:rPr>
          <w:rFonts w:ascii="Times New Roman" w:hAnsi="Times New Roman" w:cs="Times New Roman"/>
          <w:sz w:val="26"/>
          <w:szCs w:val="26"/>
        </w:rPr>
        <w:t>ngành đào tạo.</w:t>
      </w:r>
    </w:p>
    <w:p w:rsidR="00D302C2" w:rsidRPr="00571B5C" w:rsidRDefault="00D302C2" w:rsidP="00512C01">
      <w:pPr>
        <w:pStyle w:val="Heading3"/>
        <w:numPr>
          <w:ilvl w:val="1"/>
          <w:numId w:val="12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8" w:name="_Toc60668400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Sửa </w:t>
      </w:r>
      <w:r w:rsidR="00E45AD3"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chuyên </w:t>
      </w:r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ngành đào tạo</w:t>
      </w:r>
      <w:bookmarkEnd w:id="48"/>
    </w:p>
    <w:p w:rsidR="00D302C2" w:rsidRPr="00571B5C" w:rsidRDefault="00D302C2" w:rsidP="00D302C2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sửa </w:t>
      </w:r>
      <w:r w:rsidR="00644DDE" w:rsidRPr="00571B5C">
        <w:rPr>
          <w:rFonts w:ascii="Times New Roman" w:hAnsi="Times New Roman" w:cs="Times New Roman"/>
          <w:sz w:val="26"/>
          <w:szCs w:val="26"/>
        </w:rPr>
        <w:t xml:space="preserve">chuyên </w:t>
      </w:r>
      <w:r w:rsidRPr="00571B5C">
        <w:rPr>
          <w:rFonts w:ascii="Times New Roman" w:hAnsi="Times New Roman" w:cs="Times New Roman"/>
          <w:sz w:val="26"/>
          <w:szCs w:val="26"/>
        </w:rPr>
        <w:t xml:space="preserve">ngành đào tạo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0C7DA9" wp14:editId="043D8A19">
            <wp:extent cx="325001" cy="323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078" cy="3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</w:p>
    <w:p w:rsidR="00D302C2" w:rsidRPr="00571B5C" w:rsidRDefault="00E45AD3" w:rsidP="00D302C2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E7A26B" wp14:editId="1C4ECBB3">
            <wp:extent cx="6151880" cy="3098202"/>
            <wp:effectExtent l="0" t="0" r="127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499" cy="30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C2" w:rsidRPr="00571B5C" w:rsidRDefault="00D302C2" w:rsidP="00D302C2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Sửa </w:t>
      </w:r>
      <w:r w:rsidR="00644DDE" w:rsidRPr="00571B5C">
        <w:rPr>
          <w:rFonts w:ascii="Times New Roman" w:hAnsi="Times New Roman" w:cs="Times New Roman"/>
          <w:b/>
          <w:sz w:val="26"/>
          <w:szCs w:val="26"/>
        </w:rPr>
        <w:t xml:space="preserve">chuyên 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ngành đào tạo </w:t>
      </w:r>
      <w:r w:rsidRPr="00571B5C">
        <w:rPr>
          <w:rFonts w:ascii="Times New Roman" w:hAnsi="Times New Roman" w:cs="Times New Roman"/>
          <w:sz w:val="26"/>
          <w:szCs w:val="26"/>
        </w:rPr>
        <w:t>hiển thị</w:t>
      </w:r>
    </w:p>
    <w:p w:rsidR="00D302C2" w:rsidRPr="00571B5C" w:rsidRDefault="00E45AD3" w:rsidP="00D302C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E949ED" wp14:editId="31C5CFE8">
            <wp:extent cx="5687060" cy="2981325"/>
            <wp:effectExtent l="0" t="0" r="889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87672" cy="29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C2" w:rsidRPr="00571B5C" w:rsidRDefault="00D302C2" w:rsidP="00D302C2">
      <w:pPr>
        <w:spacing w:line="312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gười dùng </w:t>
      </w:r>
      <w:r w:rsidR="00E45AD3" w:rsidRPr="00571B5C">
        <w:rPr>
          <w:rFonts w:ascii="Times New Roman" w:hAnsi="Times New Roman" w:cs="Times New Roman"/>
          <w:sz w:val="26"/>
          <w:szCs w:val="26"/>
        </w:rPr>
        <w:t>điền các thông tin cần sửa</w:t>
      </w:r>
      <w:r w:rsidRPr="00571B5C">
        <w:rPr>
          <w:rFonts w:ascii="Times New Roman" w:hAnsi="Times New Roman" w:cs="Times New Roman"/>
          <w:sz w:val="26"/>
          <w:szCs w:val="26"/>
        </w:rPr>
        <w:t xml:space="preserve">. Sau đó người dùng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Cập nhật </w:t>
      </w:r>
      <w:r w:rsidRPr="00571B5C">
        <w:rPr>
          <w:rFonts w:ascii="Times New Roman" w:hAnsi="Times New Roman" w:cs="Times New Roman"/>
          <w:sz w:val="26"/>
          <w:szCs w:val="26"/>
        </w:rPr>
        <w:t xml:space="preserve">để lưu,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Hủy </w:t>
      </w:r>
      <w:r w:rsidRPr="00571B5C">
        <w:rPr>
          <w:rFonts w:ascii="Times New Roman" w:hAnsi="Times New Roman" w:cs="Times New Roman"/>
          <w:sz w:val="26"/>
          <w:szCs w:val="26"/>
        </w:rPr>
        <w:t xml:space="preserve">nếu không lưu và quay lại màn hình quản lý </w:t>
      </w:r>
      <w:r w:rsidR="00E45AD3" w:rsidRPr="00571B5C">
        <w:rPr>
          <w:rFonts w:ascii="Times New Roman" w:hAnsi="Times New Roman" w:cs="Times New Roman"/>
          <w:sz w:val="26"/>
          <w:szCs w:val="26"/>
        </w:rPr>
        <w:t xml:space="preserve">chuyên </w:t>
      </w:r>
      <w:r w:rsidRPr="00571B5C">
        <w:rPr>
          <w:rFonts w:ascii="Times New Roman" w:hAnsi="Times New Roman" w:cs="Times New Roman"/>
          <w:sz w:val="26"/>
          <w:szCs w:val="26"/>
        </w:rPr>
        <w:t>ngành đào tạo.</w:t>
      </w:r>
    </w:p>
    <w:p w:rsidR="00D302C2" w:rsidRPr="00571B5C" w:rsidRDefault="00D302C2" w:rsidP="00512C01">
      <w:pPr>
        <w:pStyle w:val="Heading3"/>
        <w:numPr>
          <w:ilvl w:val="1"/>
          <w:numId w:val="12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9" w:name="_Toc60668401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Xóa </w:t>
      </w:r>
      <w:r w:rsidR="00E45AD3"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chuyên </w:t>
      </w:r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ngành đào tạo</w:t>
      </w:r>
      <w:bookmarkEnd w:id="49"/>
    </w:p>
    <w:p w:rsidR="00D302C2" w:rsidRPr="00571B5C" w:rsidRDefault="00D302C2" w:rsidP="00D302C2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xóa </w:t>
      </w:r>
      <w:r w:rsidR="00E45AD3" w:rsidRPr="00571B5C">
        <w:rPr>
          <w:rFonts w:ascii="Times New Roman" w:hAnsi="Times New Roman" w:cs="Times New Roman"/>
          <w:sz w:val="26"/>
          <w:szCs w:val="26"/>
        </w:rPr>
        <w:t xml:space="preserve">chuyên </w:t>
      </w:r>
      <w:r w:rsidRPr="00571B5C">
        <w:rPr>
          <w:rFonts w:ascii="Times New Roman" w:hAnsi="Times New Roman" w:cs="Times New Roman"/>
          <w:sz w:val="26"/>
          <w:szCs w:val="26"/>
        </w:rPr>
        <w:t xml:space="preserve">ngành đào tạo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C5C3B6" wp14:editId="19F1DB16">
            <wp:extent cx="323850" cy="304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D302C2" w:rsidRPr="00571B5C" w:rsidRDefault="00E45AD3" w:rsidP="00D302C2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6E96C8" wp14:editId="239B74EA">
            <wp:extent cx="6151880" cy="3215640"/>
            <wp:effectExtent l="0" t="0" r="127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7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DE" w:rsidRPr="00571B5C" w:rsidRDefault="00644DDE" w:rsidP="00644DDE">
      <w:pPr>
        <w:spacing w:line="312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Hệ thống hiển thị thông báo xóa hay không. Người dùng ấn </w:t>
      </w:r>
      <w:r w:rsidRPr="00571B5C">
        <w:rPr>
          <w:rFonts w:ascii="Times New Roman" w:hAnsi="Times New Roman" w:cs="Times New Roman"/>
          <w:b/>
          <w:sz w:val="26"/>
          <w:szCs w:val="26"/>
        </w:rPr>
        <w:t>Xóa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xóa, ấn </w:t>
      </w:r>
      <w:r w:rsidRPr="00571B5C">
        <w:rPr>
          <w:rFonts w:ascii="Times New Roman" w:hAnsi="Times New Roman" w:cs="Times New Roman"/>
          <w:b/>
          <w:sz w:val="26"/>
          <w:szCs w:val="26"/>
        </w:rPr>
        <w:t>Hủy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đóng form thông báo.</w:t>
      </w:r>
    </w:p>
    <w:p w:rsidR="00D302C2" w:rsidRPr="00571B5C" w:rsidRDefault="00D302C2" w:rsidP="00D302C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E0EB09" wp14:editId="58A56A52">
            <wp:extent cx="5753100" cy="20097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C2" w:rsidRPr="00571B5C" w:rsidRDefault="00D302C2" w:rsidP="00512C01">
      <w:pPr>
        <w:pStyle w:val="Heading3"/>
        <w:numPr>
          <w:ilvl w:val="1"/>
          <w:numId w:val="12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50" w:name="_Toc60668402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Tìm kiếm </w:t>
      </w:r>
      <w:r w:rsidR="00E45AD3"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chuyên </w:t>
      </w:r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ngành đào tạo</w:t>
      </w:r>
      <w:bookmarkEnd w:id="50"/>
    </w:p>
    <w:p w:rsidR="00D302C2" w:rsidRPr="00571B5C" w:rsidRDefault="00D302C2" w:rsidP="00D302C2">
      <w:pPr>
        <w:ind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tìm kiếm </w:t>
      </w:r>
      <w:r w:rsidR="00E45AD3" w:rsidRPr="00571B5C">
        <w:rPr>
          <w:rFonts w:ascii="Times New Roman" w:hAnsi="Times New Roman" w:cs="Times New Roman"/>
          <w:sz w:val="26"/>
          <w:szCs w:val="26"/>
        </w:rPr>
        <w:t xml:space="preserve">chuyên </w:t>
      </w:r>
      <w:r w:rsidRPr="00571B5C">
        <w:rPr>
          <w:rFonts w:ascii="Times New Roman" w:hAnsi="Times New Roman" w:cs="Times New Roman"/>
          <w:sz w:val="26"/>
          <w:szCs w:val="26"/>
        </w:rPr>
        <w:t>ngành đào tạo, người dùng chọ</w:t>
      </w:r>
      <w:r w:rsidR="008C3505" w:rsidRPr="00571B5C">
        <w:rPr>
          <w:rFonts w:ascii="Times New Roman" w:hAnsi="Times New Roman" w:cs="Times New Roman"/>
          <w:sz w:val="26"/>
          <w:szCs w:val="26"/>
        </w:rPr>
        <w:t xml:space="preserve">n khoa, chọn ngành đào tạo </w:t>
      </w:r>
      <w:r w:rsidRPr="00571B5C">
        <w:rPr>
          <w:rFonts w:ascii="Times New Roman" w:hAnsi="Times New Roman" w:cs="Times New Roman"/>
          <w:sz w:val="26"/>
          <w:szCs w:val="26"/>
        </w:rPr>
        <w:t>và nhập tên lĩnh vực vào ô tìm kiếm</w:t>
      </w:r>
      <w:r w:rsidRPr="00571B5C">
        <w:rPr>
          <w:rFonts w:ascii="Times New Roman" w:hAnsi="Times New Roman" w:cs="Times New Roman"/>
          <w:noProof/>
          <w:sz w:val="26"/>
          <w:szCs w:val="26"/>
        </w:rPr>
        <w:t xml:space="preserve">. Hệ thống </w:t>
      </w:r>
      <w:r w:rsidRPr="00571B5C">
        <w:rPr>
          <w:rFonts w:ascii="Times New Roman" w:hAnsi="Times New Roman" w:cs="Times New Roman"/>
          <w:sz w:val="26"/>
          <w:szCs w:val="26"/>
        </w:rPr>
        <w:t xml:space="preserve">hiển thị danh sách </w:t>
      </w:r>
      <w:r w:rsidR="008C3505" w:rsidRPr="00571B5C">
        <w:rPr>
          <w:rFonts w:ascii="Times New Roman" w:hAnsi="Times New Roman" w:cs="Times New Roman"/>
          <w:sz w:val="26"/>
          <w:szCs w:val="26"/>
        </w:rPr>
        <w:t>chuyên ngành đào tạo</w:t>
      </w:r>
      <w:r w:rsidRPr="00571B5C">
        <w:rPr>
          <w:rFonts w:ascii="Times New Roman" w:hAnsi="Times New Roman" w:cs="Times New Roman"/>
          <w:sz w:val="26"/>
          <w:szCs w:val="26"/>
        </w:rPr>
        <w:t xml:space="preserve"> theo tiêu chí tìm kiếm đã chọn.</w:t>
      </w:r>
    </w:p>
    <w:p w:rsidR="00D302C2" w:rsidRPr="00571B5C" w:rsidRDefault="008C3505" w:rsidP="00D302C2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214933" wp14:editId="2E01EFF6">
            <wp:extent cx="6151880" cy="3215640"/>
            <wp:effectExtent l="0" t="0" r="127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7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C2" w:rsidRPr="00571B5C" w:rsidRDefault="00644DDE" w:rsidP="00644DDE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51" w:name="_Toc60668403"/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VII. </w:t>
      </w:r>
      <w:r w:rsidR="005556ED" w:rsidRPr="00571B5C">
        <w:rPr>
          <w:rFonts w:ascii="Times New Roman" w:hAnsi="Times New Roman" w:cs="Times New Roman"/>
          <w:sz w:val="26"/>
          <w:szCs w:val="26"/>
        </w:rPr>
        <w:t>Quản lý giảng viên</w:t>
      </w:r>
      <w:bookmarkEnd w:id="51"/>
    </w:p>
    <w:p w:rsidR="005556ED" w:rsidRPr="00571B5C" w:rsidRDefault="005556ED" w:rsidP="00512C01">
      <w:pPr>
        <w:pStyle w:val="Heading2"/>
        <w:numPr>
          <w:ilvl w:val="0"/>
          <w:numId w:val="8"/>
        </w:numPr>
        <w:spacing w:line="312" w:lineRule="auto"/>
        <w:rPr>
          <w:rFonts w:cs="Times New Roman"/>
          <w:i/>
          <w:szCs w:val="26"/>
        </w:rPr>
      </w:pPr>
      <w:bookmarkStart w:id="52" w:name="_Toc60668404"/>
      <w:r w:rsidRPr="00571B5C">
        <w:rPr>
          <w:rFonts w:cs="Times New Roman"/>
          <w:i/>
          <w:szCs w:val="26"/>
        </w:rPr>
        <w:t>Danh sách giảng viên trong trường</w:t>
      </w:r>
      <w:bookmarkEnd w:id="52"/>
    </w:p>
    <w:p w:rsidR="005556ED" w:rsidRPr="00571B5C" w:rsidRDefault="005556ED" w:rsidP="005556ED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</w:t>
      </w:r>
      <w:r w:rsidR="009660C4" w:rsidRPr="00571B5C">
        <w:rPr>
          <w:rFonts w:ascii="Times New Roman" w:hAnsi="Times New Roman" w:cs="Times New Roman"/>
          <w:b/>
          <w:i/>
          <w:sz w:val="26"/>
          <w:szCs w:val="26"/>
        </w:rPr>
        <w:t>n lý giảng viê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660C4" w:rsidRPr="00571B5C">
        <w:rPr>
          <w:rFonts w:ascii="Times New Roman" w:hAnsi="Times New Roman" w:cs="Times New Roman"/>
          <w:b/>
          <w:i/>
          <w:sz w:val="26"/>
          <w:szCs w:val="26"/>
        </w:rPr>
        <w:t>Danh sách giảng viên trong trường</w:t>
      </w:r>
    </w:p>
    <w:p w:rsidR="005556ED" w:rsidRPr="00571B5C" w:rsidRDefault="005556ED" w:rsidP="005556ED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2F327E" w:rsidRPr="00571B5C">
        <w:rPr>
          <w:rFonts w:ascii="Times New Roman" w:hAnsi="Times New Roman" w:cs="Times New Roman"/>
          <w:b/>
          <w:sz w:val="26"/>
          <w:szCs w:val="26"/>
          <w:lang w:val="vi-VN"/>
        </w:rPr>
        <w:t>Quản lý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60C4" w:rsidRPr="00571B5C">
        <w:rPr>
          <w:rFonts w:ascii="Times New Roman" w:hAnsi="Times New Roman" w:cs="Times New Roman"/>
          <w:b/>
          <w:sz w:val="26"/>
          <w:szCs w:val="26"/>
        </w:rPr>
        <w:t>giảng viên trong trường</w:t>
      </w:r>
      <w:r w:rsidR="002F327E" w:rsidRPr="00571B5C">
        <w:rPr>
          <w:rFonts w:ascii="Times New Roman" w:hAnsi="Times New Roman" w:cs="Times New Roman"/>
          <w:sz w:val="26"/>
          <w:szCs w:val="26"/>
          <w:lang w:val="vi-VN"/>
        </w:rPr>
        <w:t xml:space="preserve"> hiển thị</w:t>
      </w:r>
    </w:p>
    <w:p w:rsidR="005556ED" w:rsidRPr="00571B5C" w:rsidRDefault="002F327E" w:rsidP="005556ED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5F8051" wp14:editId="39CA75FF">
            <wp:extent cx="6151880" cy="3606165"/>
            <wp:effectExtent l="0" t="0" r="127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7E" w:rsidRPr="00571B5C" w:rsidRDefault="002F327E" w:rsidP="005556ED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556ED" w:rsidRPr="00571B5C" w:rsidRDefault="005556ED" w:rsidP="005556ED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Tại màn hình này, người dùng có thể</w:t>
      </w:r>
      <w:r w:rsidR="002F327E" w:rsidRPr="00571B5C">
        <w:rPr>
          <w:rFonts w:ascii="Times New Roman" w:hAnsi="Times New Roman" w:cs="Times New Roman"/>
          <w:sz w:val="26"/>
          <w:szCs w:val="26"/>
        </w:rPr>
        <w:t xml:space="preserve"> thấy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ượ</w:t>
      </w:r>
      <w:r w:rsidR="00D757CA" w:rsidRPr="00571B5C">
        <w:rPr>
          <w:rFonts w:ascii="Times New Roman" w:hAnsi="Times New Roman" w:cs="Times New Roman"/>
          <w:sz w:val="26"/>
          <w:szCs w:val="26"/>
        </w:rPr>
        <w:t>c danh sách toàn bộ giảng viên trong trường, hoặc giảng viên của từng khoa khác nhau.</w:t>
      </w:r>
    </w:p>
    <w:p w:rsidR="005556ED" w:rsidRPr="00571B5C" w:rsidRDefault="00D757CA" w:rsidP="00512C01">
      <w:pPr>
        <w:pStyle w:val="Heading2"/>
        <w:numPr>
          <w:ilvl w:val="0"/>
          <w:numId w:val="8"/>
        </w:numPr>
        <w:spacing w:line="312" w:lineRule="auto"/>
        <w:rPr>
          <w:rFonts w:cs="Times New Roman"/>
          <w:i/>
          <w:szCs w:val="26"/>
        </w:rPr>
      </w:pPr>
      <w:bookmarkStart w:id="53" w:name="_Toc60668405"/>
      <w:r w:rsidRPr="00571B5C">
        <w:rPr>
          <w:rFonts w:cs="Times New Roman"/>
          <w:i/>
          <w:szCs w:val="26"/>
        </w:rPr>
        <w:t>Danh sách giảng viên ngoài trường</w:t>
      </w:r>
      <w:bookmarkEnd w:id="53"/>
    </w:p>
    <w:p w:rsidR="005556ED" w:rsidRPr="00571B5C" w:rsidRDefault="005556ED" w:rsidP="005556ED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</w:t>
      </w:r>
      <w:r w:rsidR="00D757CA" w:rsidRPr="00571B5C">
        <w:rPr>
          <w:rFonts w:ascii="Times New Roman" w:hAnsi="Times New Roman" w:cs="Times New Roman"/>
          <w:b/>
          <w:i/>
          <w:sz w:val="26"/>
          <w:szCs w:val="26"/>
        </w:rPr>
        <w:t>n lý giảng viê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="00D757CA"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Danh sách giảng viên ngoài trường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5556ED" w:rsidRPr="00571B5C" w:rsidRDefault="005556ED" w:rsidP="005556ED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2F327E" w:rsidRPr="00571B5C">
        <w:rPr>
          <w:rFonts w:ascii="Times New Roman" w:hAnsi="Times New Roman" w:cs="Times New Roman"/>
          <w:b/>
          <w:sz w:val="26"/>
          <w:szCs w:val="26"/>
          <w:lang w:val="vi-VN"/>
        </w:rPr>
        <w:t>Quản lý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57CA" w:rsidRPr="00571B5C">
        <w:rPr>
          <w:rFonts w:ascii="Times New Roman" w:hAnsi="Times New Roman" w:cs="Times New Roman"/>
          <w:b/>
          <w:sz w:val="26"/>
          <w:szCs w:val="26"/>
        </w:rPr>
        <w:t>giảng viên ngoài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 trường</w:t>
      </w:r>
      <w:r w:rsidR="002F327E" w:rsidRPr="00571B5C">
        <w:rPr>
          <w:rFonts w:ascii="Times New Roman" w:hAnsi="Times New Roman" w:cs="Times New Roman"/>
          <w:sz w:val="26"/>
          <w:szCs w:val="26"/>
          <w:lang w:val="vi-VN"/>
        </w:rPr>
        <w:t xml:space="preserve"> hiển thị</w:t>
      </w:r>
    </w:p>
    <w:p w:rsidR="005556ED" w:rsidRPr="00571B5C" w:rsidRDefault="002F327E" w:rsidP="005556ED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1D97EC" wp14:editId="3559FBDF">
            <wp:extent cx="6151880" cy="3733800"/>
            <wp:effectExtent l="0" t="0" r="127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7E" w:rsidRPr="00571B5C" w:rsidRDefault="002F327E" w:rsidP="005556ED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556ED" w:rsidRPr="00571B5C" w:rsidRDefault="005556ED" w:rsidP="005556ED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Tại màn hình này, người dùng có thể thực hiện các chức năng: thêm mới, sử</w:t>
      </w:r>
      <w:r w:rsidR="00D757CA" w:rsidRPr="00571B5C">
        <w:rPr>
          <w:rFonts w:ascii="Times New Roman" w:hAnsi="Times New Roman" w:cs="Times New Roman"/>
          <w:sz w:val="26"/>
          <w:szCs w:val="26"/>
        </w:rPr>
        <w:t>a, xóa, phân quyền giảng viên ngoài trường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5556ED" w:rsidRPr="00571B5C" w:rsidRDefault="005556ED" w:rsidP="00512C01">
      <w:pPr>
        <w:pStyle w:val="Heading3"/>
        <w:numPr>
          <w:ilvl w:val="1"/>
          <w:numId w:val="4"/>
        </w:numPr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54" w:name="_Toc60668406"/>
      <w:r w:rsidRPr="00571B5C">
        <w:rPr>
          <w:rFonts w:ascii="Times New Roman" w:hAnsi="Times New Roman" w:cs="Times New Roman"/>
          <w:color w:val="auto"/>
          <w:sz w:val="26"/>
          <w:szCs w:val="26"/>
        </w:rPr>
        <w:t xml:space="preserve">Thêm mới </w:t>
      </w:r>
      <w:r w:rsidR="002F327E" w:rsidRPr="00571B5C">
        <w:rPr>
          <w:rFonts w:ascii="Times New Roman" w:hAnsi="Times New Roman" w:cs="Times New Roman"/>
          <w:color w:val="auto"/>
          <w:sz w:val="26"/>
          <w:szCs w:val="26"/>
          <w:lang w:val="vi-VN"/>
        </w:rPr>
        <w:t>giảng viên ngoài trường</w:t>
      </w:r>
      <w:bookmarkEnd w:id="54"/>
    </w:p>
    <w:p w:rsidR="005556ED" w:rsidRPr="00571B5C" w:rsidRDefault="005556ED" w:rsidP="005556ED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êm mớ</w:t>
      </w:r>
      <w:r w:rsidR="00D757CA" w:rsidRPr="00571B5C">
        <w:rPr>
          <w:rFonts w:ascii="Times New Roman" w:hAnsi="Times New Roman" w:cs="Times New Roman"/>
          <w:sz w:val="26"/>
          <w:szCs w:val="26"/>
        </w:rPr>
        <w:t>i giảng viên ngoài trường</w:t>
      </w:r>
      <w:r w:rsidRPr="00571B5C">
        <w:rPr>
          <w:rFonts w:ascii="Times New Roman" w:hAnsi="Times New Roman" w:cs="Times New Roman"/>
          <w:sz w:val="26"/>
          <w:szCs w:val="26"/>
        </w:rPr>
        <w:t xml:space="preserve">, người dùng click chuột vào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Thêm mới</w:t>
      </w:r>
      <w:r w:rsidRPr="00571B5C">
        <w:rPr>
          <w:rFonts w:ascii="Times New Roman" w:hAnsi="Times New Roman" w:cs="Times New Roman"/>
          <w:sz w:val="26"/>
          <w:szCs w:val="26"/>
        </w:rPr>
        <w:t xml:space="preserve"> góc trên bên phải màn hình .</w:t>
      </w:r>
    </w:p>
    <w:p w:rsidR="005556ED" w:rsidRPr="00571B5C" w:rsidRDefault="00D757CA" w:rsidP="005556E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4CDD2" wp14:editId="33489B06">
            <wp:extent cx="6151880" cy="2771775"/>
            <wp:effectExtent l="0" t="0" r="127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ED" w:rsidRPr="00571B5C" w:rsidRDefault="005556ED" w:rsidP="005556ED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>Thêm mớ</w:t>
      </w:r>
      <w:r w:rsidR="00D757CA" w:rsidRPr="00571B5C">
        <w:rPr>
          <w:rFonts w:ascii="Times New Roman" w:hAnsi="Times New Roman" w:cs="Times New Roman"/>
          <w:b/>
          <w:sz w:val="26"/>
          <w:szCs w:val="26"/>
        </w:rPr>
        <w:t>i giảng viên ngoài trường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>hiển thị</w:t>
      </w:r>
    </w:p>
    <w:p w:rsidR="005556ED" w:rsidRPr="00571B5C" w:rsidRDefault="00D757CA" w:rsidP="005556ED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7015B1" wp14:editId="7DFCE47A">
            <wp:extent cx="6151880" cy="4322445"/>
            <wp:effectExtent l="0" t="0" r="127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ED" w:rsidRPr="00571B5C" w:rsidRDefault="005556ED" w:rsidP="005556ED">
      <w:pPr>
        <w:spacing w:line="312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gười dùng điền </w:t>
      </w:r>
      <w:r w:rsidR="00052D49" w:rsidRPr="00571B5C">
        <w:rPr>
          <w:rFonts w:ascii="Times New Roman" w:hAnsi="Times New Roman" w:cs="Times New Roman"/>
          <w:sz w:val="26"/>
          <w:szCs w:val="26"/>
        </w:rPr>
        <w:t>thông tin giảng viên tương ứng</w:t>
      </w:r>
      <w:r w:rsidRPr="00571B5C">
        <w:rPr>
          <w:rFonts w:ascii="Times New Roman" w:hAnsi="Times New Roman" w:cs="Times New Roman"/>
          <w:sz w:val="26"/>
          <w:szCs w:val="26"/>
        </w:rPr>
        <w:t xml:space="preserve">. Sau đó người dùng ấn </w:t>
      </w:r>
      <w:r w:rsidR="00052D49" w:rsidRPr="00571B5C">
        <w:rPr>
          <w:rFonts w:ascii="Times New Roman" w:hAnsi="Times New Roman" w:cs="Times New Roman"/>
          <w:b/>
          <w:i/>
          <w:sz w:val="26"/>
          <w:szCs w:val="26"/>
        </w:rPr>
        <w:t>Lư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>để</w:t>
      </w:r>
      <w:r w:rsidR="00052D49" w:rsidRPr="00571B5C">
        <w:rPr>
          <w:rFonts w:ascii="Times New Roman" w:hAnsi="Times New Roman" w:cs="Times New Roman"/>
          <w:sz w:val="26"/>
          <w:szCs w:val="26"/>
        </w:rPr>
        <w:t xml:space="preserve"> thêm mới</w:t>
      </w:r>
      <w:r w:rsidRPr="00571B5C">
        <w:rPr>
          <w:rFonts w:ascii="Times New Roman" w:hAnsi="Times New Roman" w:cs="Times New Roman"/>
          <w:sz w:val="26"/>
          <w:szCs w:val="26"/>
        </w:rPr>
        <w:t xml:space="preserve">, ấn </w:t>
      </w:r>
      <w:r w:rsidR="00052D49" w:rsidRPr="00571B5C">
        <w:rPr>
          <w:rFonts w:ascii="Times New Roman" w:hAnsi="Times New Roman" w:cs="Times New Roman"/>
          <w:b/>
          <w:i/>
          <w:sz w:val="26"/>
          <w:szCs w:val="26"/>
        </w:rPr>
        <w:t>Quay lại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>nế</w:t>
      </w:r>
      <w:r w:rsidR="00052D49" w:rsidRPr="00571B5C">
        <w:rPr>
          <w:rFonts w:ascii="Times New Roman" w:hAnsi="Times New Roman" w:cs="Times New Roman"/>
          <w:sz w:val="26"/>
          <w:szCs w:val="26"/>
        </w:rPr>
        <w:t>u không thêm</w:t>
      </w:r>
      <w:r w:rsidRPr="00571B5C">
        <w:rPr>
          <w:rFonts w:ascii="Times New Roman" w:hAnsi="Times New Roman" w:cs="Times New Roman"/>
          <w:sz w:val="26"/>
          <w:szCs w:val="26"/>
        </w:rPr>
        <w:t xml:space="preserve"> và quay lại màn hình quản lý </w:t>
      </w:r>
      <w:r w:rsidR="00052D49" w:rsidRPr="00571B5C">
        <w:rPr>
          <w:rFonts w:ascii="Times New Roman" w:hAnsi="Times New Roman" w:cs="Times New Roman"/>
          <w:sz w:val="26"/>
          <w:szCs w:val="26"/>
        </w:rPr>
        <w:t>giảng viên ngoài trường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5556ED" w:rsidRPr="00571B5C" w:rsidRDefault="005556ED" w:rsidP="00512C01">
      <w:pPr>
        <w:pStyle w:val="Heading3"/>
        <w:numPr>
          <w:ilvl w:val="1"/>
          <w:numId w:val="4"/>
        </w:numPr>
        <w:spacing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55" w:name="_Toc60668407"/>
      <w:r w:rsidRPr="00571B5C">
        <w:rPr>
          <w:rFonts w:ascii="Times New Roman" w:hAnsi="Times New Roman" w:cs="Times New Roman"/>
          <w:color w:val="auto"/>
          <w:sz w:val="26"/>
          <w:szCs w:val="26"/>
        </w:rPr>
        <w:t xml:space="preserve">Sửa </w:t>
      </w:r>
      <w:r w:rsidR="00052D49" w:rsidRPr="00571B5C">
        <w:rPr>
          <w:rFonts w:ascii="Times New Roman" w:hAnsi="Times New Roman" w:cs="Times New Roman"/>
          <w:color w:val="auto"/>
          <w:sz w:val="26"/>
          <w:szCs w:val="26"/>
        </w:rPr>
        <w:t>thông tin giảng viên ngoài trường</w:t>
      </w:r>
      <w:bookmarkEnd w:id="55"/>
    </w:p>
    <w:p w:rsidR="005556ED" w:rsidRPr="00571B5C" w:rsidRDefault="005556ED" w:rsidP="005556ED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</w:rPr>
        <w:t>Để sử</w:t>
      </w:r>
      <w:r w:rsidR="002F327E" w:rsidRPr="00571B5C">
        <w:rPr>
          <w:rFonts w:ascii="Times New Roman" w:hAnsi="Times New Roman" w:cs="Times New Roman"/>
          <w:sz w:val="26"/>
          <w:szCs w:val="26"/>
        </w:rPr>
        <w:t>a thông tin giảng viên ngoài trường</w:t>
      </w:r>
      <w:r w:rsidRPr="00571B5C">
        <w:rPr>
          <w:rFonts w:ascii="Times New Roman" w:hAnsi="Times New Roman" w:cs="Times New Roman"/>
          <w:sz w:val="26"/>
          <w:szCs w:val="26"/>
        </w:rPr>
        <w:t xml:space="preserve">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ABE254" wp14:editId="4C1696A4">
            <wp:extent cx="325001" cy="3238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078" cy="3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  <w:r w:rsidR="002F327E" w:rsidRPr="00571B5C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</w:p>
    <w:p w:rsidR="005556ED" w:rsidRPr="00571B5C" w:rsidRDefault="00052D49" w:rsidP="005556E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99E0186" wp14:editId="5DAD3364">
            <wp:extent cx="6151880" cy="351155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ED" w:rsidRPr="00571B5C" w:rsidRDefault="00B00A65" w:rsidP="005556ED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  <w:lang w:val="vi-VN"/>
        </w:rPr>
        <w:t>Cập nhật</w:t>
      </w:r>
      <w:r w:rsidR="00052D49" w:rsidRPr="00571B5C">
        <w:rPr>
          <w:rFonts w:ascii="Times New Roman" w:hAnsi="Times New Roman" w:cs="Times New Roman"/>
          <w:b/>
          <w:sz w:val="26"/>
          <w:szCs w:val="26"/>
        </w:rPr>
        <w:t xml:space="preserve"> thông tin giảng viên ngoài trường</w:t>
      </w:r>
      <w:r w:rsidR="005556ED" w:rsidRPr="00571B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56ED" w:rsidRPr="00571B5C">
        <w:rPr>
          <w:rFonts w:ascii="Times New Roman" w:hAnsi="Times New Roman" w:cs="Times New Roman"/>
          <w:sz w:val="26"/>
          <w:szCs w:val="26"/>
        </w:rPr>
        <w:t>hiển thị</w:t>
      </w:r>
    </w:p>
    <w:p w:rsidR="005556ED" w:rsidRPr="00571B5C" w:rsidRDefault="00B00A65" w:rsidP="005556ED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9968A1" wp14:editId="104FD882">
            <wp:extent cx="6151880" cy="4333875"/>
            <wp:effectExtent l="0" t="0" r="127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ED" w:rsidRPr="00571B5C" w:rsidRDefault="005556ED" w:rsidP="005556ED">
      <w:pPr>
        <w:spacing w:line="312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Người dùng điền </w:t>
      </w:r>
      <w:r w:rsidR="00B00A65" w:rsidRPr="00571B5C">
        <w:rPr>
          <w:rFonts w:ascii="Times New Roman" w:hAnsi="Times New Roman" w:cs="Times New Roman"/>
          <w:sz w:val="26"/>
          <w:szCs w:val="26"/>
          <w:lang w:val="vi-VN"/>
        </w:rPr>
        <w:t>các thông tin cần chỉnh sửa</w:t>
      </w:r>
      <w:r w:rsidRPr="00571B5C">
        <w:rPr>
          <w:rFonts w:ascii="Times New Roman" w:hAnsi="Times New Roman" w:cs="Times New Roman"/>
          <w:sz w:val="26"/>
          <w:szCs w:val="26"/>
        </w:rPr>
        <w:t xml:space="preserve">. Sau đó người dùng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Cập nhật </w:t>
      </w:r>
      <w:r w:rsidRPr="00571B5C">
        <w:rPr>
          <w:rFonts w:ascii="Times New Roman" w:hAnsi="Times New Roman" w:cs="Times New Roman"/>
          <w:sz w:val="26"/>
          <w:szCs w:val="26"/>
        </w:rPr>
        <w:t xml:space="preserve">để lưu,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Hủy </w:t>
      </w:r>
      <w:r w:rsidRPr="00571B5C">
        <w:rPr>
          <w:rFonts w:ascii="Times New Roman" w:hAnsi="Times New Roman" w:cs="Times New Roman"/>
          <w:sz w:val="26"/>
          <w:szCs w:val="26"/>
        </w:rPr>
        <w:t>nếu không lưu và quay lại màn hình quả</w:t>
      </w:r>
      <w:r w:rsidR="00B00A65" w:rsidRPr="00571B5C">
        <w:rPr>
          <w:rFonts w:ascii="Times New Roman" w:hAnsi="Times New Roman" w:cs="Times New Roman"/>
          <w:sz w:val="26"/>
          <w:szCs w:val="26"/>
        </w:rPr>
        <w:t xml:space="preserve">n lý </w:t>
      </w:r>
      <w:r w:rsidR="00B00A65" w:rsidRPr="00571B5C">
        <w:rPr>
          <w:rFonts w:ascii="Times New Roman" w:hAnsi="Times New Roman" w:cs="Times New Roman"/>
          <w:sz w:val="26"/>
          <w:szCs w:val="26"/>
          <w:lang w:val="vi-VN"/>
        </w:rPr>
        <w:t>giảng viên ngoài trường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5556ED" w:rsidRPr="00571B5C" w:rsidRDefault="005556ED" w:rsidP="00512C01">
      <w:pPr>
        <w:pStyle w:val="Heading3"/>
        <w:numPr>
          <w:ilvl w:val="1"/>
          <w:numId w:val="4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56" w:name="_Toc60668408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Xóa </w:t>
      </w:r>
      <w:r w:rsidR="00052D49" w:rsidRPr="00571B5C">
        <w:rPr>
          <w:rFonts w:ascii="Times New Roman" w:hAnsi="Times New Roman" w:cs="Times New Roman"/>
          <w:i/>
          <w:color w:val="auto"/>
          <w:sz w:val="26"/>
          <w:szCs w:val="26"/>
        </w:rPr>
        <w:t>giảng viên ngoài trường</w:t>
      </w:r>
      <w:bookmarkEnd w:id="56"/>
    </w:p>
    <w:p w:rsidR="005556ED" w:rsidRPr="00571B5C" w:rsidRDefault="005556ED" w:rsidP="005556ED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</w:t>
      </w:r>
      <w:r w:rsidR="00052D49" w:rsidRPr="00571B5C">
        <w:rPr>
          <w:rFonts w:ascii="Times New Roman" w:hAnsi="Times New Roman" w:cs="Times New Roman"/>
          <w:sz w:val="26"/>
          <w:szCs w:val="26"/>
        </w:rPr>
        <w:t>xóa thông tin giảng viên ngoài trường</w:t>
      </w:r>
      <w:r w:rsidRPr="00571B5C">
        <w:rPr>
          <w:rFonts w:ascii="Times New Roman" w:hAnsi="Times New Roman" w:cs="Times New Roman"/>
          <w:sz w:val="26"/>
          <w:szCs w:val="26"/>
        </w:rPr>
        <w:t xml:space="preserve">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31BBE8" wp14:editId="29029477">
            <wp:extent cx="323850" cy="3048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5556ED" w:rsidRPr="00571B5C" w:rsidRDefault="00052D49" w:rsidP="005556E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066342" wp14:editId="071AC681">
            <wp:extent cx="6151880" cy="351155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05" w:rsidRPr="00571B5C" w:rsidRDefault="00120605" w:rsidP="00120605">
      <w:pPr>
        <w:spacing w:line="312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Hệ thống hiển thị thông báo xóa hay không. Người dùng ấn </w:t>
      </w:r>
      <w:r w:rsidRPr="00571B5C">
        <w:rPr>
          <w:rFonts w:ascii="Times New Roman" w:hAnsi="Times New Roman" w:cs="Times New Roman"/>
          <w:b/>
          <w:sz w:val="26"/>
          <w:szCs w:val="26"/>
        </w:rPr>
        <w:t>Xóa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xóa, ấn </w:t>
      </w:r>
      <w:r w:rsidRPr="00571B5C">
        <w:rPr>
          <w:rFonts w:ascii="Times New Roman" w:hAnsi="Times New Roman" w:cs="Times New Roman"/>
          <w:b/>
          <w:sz w:val="26"/>
          <w:szCs w:val="26"/>
        </w:rPr>
        <w:t>Hủy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đóng form thông báo.</w:t>
      </w:r>
    </w:p>
    <w:p w:rsidR="005556ED" w:rsidRPr="00571B5C" w:rsidRDefault="005556ED" w:rsidP="005556ED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3DE914" wp14:editId="4723702B">
            <wp:extent cx="5753100" cy="20097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49" w:rsidRPr="00571B5C" w:rsidRDefault="00052D49" w:rsidP="00120605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5556ED" w:rsidRPr="00571B5C" w:rsidRDefault="005556ED" w:rsidP="00512C01">
      <w:pPr>
        <w:pStyle w:val="Heading3"/>
        <w:numPr>
          <w:ilvl w:val="1"/>
          <w:numId w:val="4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57" w:name="_Toc60668409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lastRenderedPageBreak/>
        <w:t>Tìm kiế</w:t>
      </w:r>
      <w:r w:rsidR="00052D49" w:rsidRPr="00571B5C">
        <w:rPr>
          <w:rFonts w:ascii="Times New Roman" w:hAnsi="Times New Roman" w:cs="Times New Roman"/>
          <w:i/>
          <w:color w:val="auto"/>
          <w:sz w:val="26"/>
          <w:szCs w:val="26"/>
        </w:rPr>
        <w:t>m giảng viên ngoài trường của từng đơn vị</w:t>
      </w:r>
      <w:bookmarkEnd w:id="57"/>
    </w:p>
    <w:p w:rsidR="005556ED" w:rsidRPr="00571B5C" w:rsidRDefault="005556ED" w:rsidP="005556ED">
      <w:pPr>
        <w:ind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tìm kiếm </w:t>
      </w:r>
      <w:r w:rsidR="00052D49" w:rsidRPr="00571B5C">
        <w:rPr>
          <w:rFonts w:ascii="Times New Roman" w:hAnsi="Times New Roman" w:cs="Times New Roman"/>
          <w:sz w:val="26"/>
          <w:szCs w:val="26"/>
        </w:rPr>
        <w:t>giảng viên ngoài trường của từng đơn vị</w:t>
      </w:r>
      <w:r w:rsidRPr="00571B5C">
        <w:rPr>
          <w:rFonts w:ascii="Times New Roman" w:hAnsi="Times New Roman" w:cs="Times New Roman"/>
          <w:sz w:val="26"/>
          <w:szCs w:val="26"/>
        </w:rPr>
        <w:t>, người dùng chọ</w:t>
      </w:r>
      <w:r w:rsidR="00052D49" w:rsidRPr="00571B5C">
        <w:rPr>
          <w:rFonts w:ascii="Times New Roman" w:hAnsi="Times New Roman" w:cs="Times New Roman"/>
          <w:sz w:val="26"/>
          <w:szCs w:val="26"/>
        </w:rPr>
        <w:t>n đơn vị</w:t>
      </w:r>
      <w:r w:rsidRPr="00571B5C">
        <w:rPr>
          <w:rFonts w:ascii="Times New Roman" w:hAnsi="Times New Roman" w:cs="Times New Roman"/>
          <w:sz w:val="26"/>
          <w:szCs w:val="26"/>
        </w:rPr>
        <w:t xml:space="preserve"> và nhập tên lĩnh vực vào ô tìm kiếm</w:t>
      </w:r>
      <w:r w:rsidRPr="00571B5C">
        <w:rPr>
          <w:rFonts w:ascii="Times New Roman" w:hAnsi="Times New Roman" w:cs="Times New Roman"/>
          <w:noProof/>
          <w:sz w:val="26"/>
          <w:szCs w:val="26"/>
        </w:rPr>
        <w:t xml:space="preserve">. Hệ thống </w:t>
      </w:r>
      <w:r w:rsidRPr="00571B5C">
        <w:rPr>
          <w:rFonts w:ascii="Times New Roman" w:hAnsi="Times New Roman" w:cs="Times New Roman"/>
          <w:sz w:val="26"/>
          <w:szCs w:val="26"/>
        </w:rPr>
        <w:t xml:space="preserve">hiển thị danh sách ngành </w:t>
      </w:r>
      <w:r w:rsidR="00052D49" w:rsidRPr="00571B5C">
        <w:rPr>
          <w:rFonts w:ascii="Times New Roman" w:hAnsi="Times New Roman" w:cs="Times New Roman"/>
          <w:sz w:val="26"/>
          <w:szCs w:val="26"/>
        </w:rPr>
        <w:t>giảng viên ngoài trường</w:t>
      </w:r>
      <w:r w:rsidRPr="00571B5C">
        <w:rPr>
          <w:rFonts w:ascii="Times New Roman" w:hAnsi="Times New Roman" w:cs="Times New Roman"/>
          <w:sz w:val="26"/>
          <w:szCs w:val="26"/>
        </w:rPr>
        <w:t xml:space="preserve"> theo tiêu chí tìm kiếm đã chọn.</w:t>
      </w:r>
    </w:p>
    <w:p w:rsidR="005556ED" w:rsidRPr="00571B5C" w:rsidRDefault="0084426D" w:rsidP="005556E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07BF19" wp14:editId="493AF46E">
            <wp:extent cx="6151880" cy="350774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1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ED" w:rsidRPr="00571B5C" w:rsidRDefault="00120605" w:rsidP="00327B44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58" w:name="_Toc60668410"/>
      <w:r w:rsidRPr="00571B5C">
        <w:rPr>
          <w:rFonts w:ascii="Times New Roman" w:hAnsi="Times New Roman" w:cs="Times New Roman"/>
          <w:sz w:val="26"/>
          <w:szCs w:val="26"/>
        </w:rPr>
        <w:t>VIII</w:t>
      </w:r>
      <w:r w:rsidR="00327B44" w:rsidRPr="00571B5C">
        <w:rPr>
          <w:rFonts w:ascii="Times New Roman" w:hAnsi="Times New Roman" w:cs="Times New Roman"/>
          <w:sz w:val="26"/>
          <w:szCs w:val="26"/>
        </w:rPr>
        <w:t xml:space="preserve">. </w:t>
      </w:r>
      <w:r w:rsidR="00BA36E0" w:rsidRPr="00571B5C">
        <w:rPr>
          <w:rFonts w:ascii="Times New Roman" w:hAnsi="Times New Roman" w:cs="Times New Roman"/>
          <w:sz w:val="26"/>
          <w:szCs w:val="26"/>
        </w:rPr>
        <w:t>Quản lý tin tức và thông báo</w:t>
      </w:r>
      <w:bookmarkEnd w:id="58"/>
    </w:p>
    <w:p w:rsidR="00CD03DD" w:rsidRPr="00571B5C" w:rsidRDefault="00CD03DD" w:rsidP="00512C01">
      <w:pPr>
        <w:pStyle w:val="Heading2"/>
        <w:numPr>
          <w:ilvl w:val="0"/>
          <w:numId w:val="9"/>
        </w:numPr>
        <w:spacing w:line="312" w:lineRule="auto"/>
        <w:rPr>
          <w:rFonts w:cs="Times New Roman"/>
          <w:szCs w:val="26"/>
        </w:rPr>
      </w:pPr>
      <w:bookmarkStart w:id="59" w:name="_Toc60668411"/>
      <w:r w:rsidRPr="00571B5C">
        <w:rPr>
          <w:rFonts w:cs="Times New Roman"/>
          <w:szCs w:val="26"/>
        </w:rPr>
        <w:t>Danh sách tin tức</w:t>
      </w:r>
      <w:bookmarkEnd w:id="59"/>
    </w:p>
    <w:p w:rsidR="00CD03DD" w:rsidRPr="00571B5C" w:rsidRDefault="00CD03DD" w:rsidP="00CD03DD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tin tức và thông báo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Danh sách tin tức.</w:t>
      </w:r>
    </w:p>
    <w:p w:rsidR="00CD03DD" w:rsidRPr="00571B5C" w:rsidRDefault="00CD03DD" w:rsidP="00CD03DD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B00A65" w:rsidRPr="00571B5C">
        <w:rPr>
          <w:rFonts w:ascii="Times New Roman" w:hAnsi="Times New Roman" w:cs="Times New Roman"/>
          <w:b/>
          <w:sz w:val="26"/>
          <w:szCs w:val="26"/>
          <w:lang w:val="vi-VN"/>
        </w:rPr>
        <w:t>Danh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 sách tin bài và thông báo</w:t>
      </w:r>
      <w:r w:rsidR="00FD7094" w:rsidRPr="00571B5C">
        <w:rPr>
          <w:rFonts w:ascii="Times New Roman" w:hAnsi="Times New Roman" w:cs="Times New Roman"/>
          <w:sz w:val="26"/>
          <w:szCs w:val="26"/>
          <w:lang w:val="vi-VN"/>
        </w:rPr>
        <w:t xml:space="preserve"> hiển</w:t>
      </w:r>
      <w:r w:rsidR="00B00A65" w:rsidRPr="00571B5C">
        <w:rPr>
          <w:rFonts w:ascii="Times New Roman" w:hAnsi="Times New Roman" w:cs="Times New Roman"/>
          <w:sz w:val="26"/>
          <w:szCs w:val="26"/>
          <w:lang w:val="vi-VN"/>
        </w:rPr>
        <w:t xml:space="preserve"> thị</w:t>
      </w:r>
    </w:p>
    <w:p w:rsidR="00CD03DD" w:rsidRPr="00571B5C" w:rsidRDefault="00FD7094" w:rsidP="00CD03DD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151880" cy="3435985"/>
            <wp:effectExtent l="0" t="0" r="127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1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94" w:rsidRPr="00571B5C" w:rsidRDefault="00FD7094" w:rsidP="00CD03DD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D03DD" w:rsidRPr="00571B5C" w:rsidRDefault="00CD03DD" w:rsidP="00CD03DD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Tại màn hình này, người dùng có thể thực hiện các chức năng: thêm mới, sửa, xóa, hủy duyệt tin bài và thông báo.</w:t>
      </w:r>
    </w:p>
    <w:p w:rsidR="00CD03DD" w:rsidRPr="00571B5C" w:rsidRDefault="00CD03DD" w:rsidP="00512C01">
      <w:pPr>
        <w:pStyle w:val="Heading3"/>
        <w:numPr>
          <w:ilvl w:val="1"/>
          <w:numId w:val="9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60" w:name="_Toc60668412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Thêm mới tin tức, thông báo</w:t>
      </w:r>
      <w:bookmarkEnd w:id="60"/>
    </w:p>
    <w:p w:rsidR="00CD03DD" w:rsidRPr="00571B5C" w:rsidRDefault="00CD03DD" w:rsidP="00CD03DD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thêm mới tin tức, thông báo, người dùng click chuột vào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Thêm mới</w:t>
      </w:r>
      <w:r w:rsidRPr="00571B5C">
        <w:rPr>
          <w:rFonts w:ascii="Times New Roman" w:hAnsi="Times New Roman" w:cs="Times New Roman"/>
          <w:sz w:val="26"/>
          <w:szCs w:val="26"/>
        </w:rPr>
        <w:t xml:space="preserve"> góc trên bên phải màn hình .</w:t>
      </w:r>
    </w:p>
    <w:p w:rsidR="00CD03DD" w:rsidRPr="00571B5C" w:rsidRDefault="00CD03DD" w:rsidP="00CD03D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C3604D" wp14:editId="6052308E">
            <wp:extent cx="6151880" cy="3184264"/>
            <wp:effectExtent l="0" t="0" r="127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1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771" cy="31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DD" w:rsidRPr="00571B5C" w:rsidRDefault="00CD03DD" w:rsidP="00CD03DD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Thêm mới </w:t>
      </w:r>
      <w:r w:rsidR="00240CD8" w:rsidRPr="00571B5C">
        <w:rPr>
          <w:rFonts w:ascii="Times New Roman" w:hAnsi="Times New Roman" w:cs="Times New Roman"/>
          <w:b/>
          <w:sz w:val="26"/>
          <w:szCs w:val="26"/>
        </w:rPr>
        <w:t>tin tức, thông báo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>hiển thị</w:t>
      </w:r>
    </w:p>
    <w:p w:rsidR="00CD03DD" w:rsidRPr="00571B5C" w:rsidRDefault="00CD03DD" w:rsidP="00CD03DD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1D9578" wp14:editId="25FC0D4A">
            <wp:extent cx="6151880" cy="4489450"/>
            <wp:effectExtent l="0" t="0" r="127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DD" w:rsidRPr="00571B5C" w:rsidRDefault="00CD03DD" w:rsidP="00CD03DD">
      <w:pPr>
        <w:spacing w:line="312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gười dùng </w:t>
      </w:r>
      <w:r w:rsidR="006A410F" w:rsidRPr="00571B5C">
        <w:rPr>
          <w:rFonts w:ascii="Times New Roman" w:hAnsi="Times New Roman" w:cs="Times New Roman"/>
          <w:sz w:val="26"/>
          <w:szCs w:val="26"/>
        </w:rPr>
        <w:t>điền tiêu đề, mô tả ngắn, nội dung tin tức thông báo, chọn tệp nếu có ảnh đính kèm, chọn loại chuyên mục là tin tức hoặc thông báo</w:t>
      </w:r>
      <w:r w:rsidRPr="00571B5C">
        <w:rPr>
          <w:rFonts w:ascii="Times New Roman" w:hAnsi="Times New Roman" w:cs="Times New Roman"/>
          <w:sz w:val="26"/>
          <w:szCs w:val="26"/>
        </w:rPr>
        <w:t xml:space="preserve">. Sau đó người dùng ấn </w:t>
      </w:r>
      <w:r w:rsidR="006A410F" w:rsidRPr="00571B5C">
        <w:rPr>
          <w:rFonts w:ascii="Times New Roman" w:hAnsi="Times New Roman" w:cs="Times New Roman"/>
          <w:b/>
          <w:i/>
          <w:sz w:val="26"/>
          <w:szCs w:val="26"/>
        </w:rPr>
        <w:t>Lư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 xml:space="preserve">để lưu, ấn </w:t>
      </w:r>
      <w:r w:rsidR="006A410F" w:rsidRPr="00571B5C">
        <w:rPr>
          <w:rFonts w:ascii="Times New Roman" w:hAnsi="Times New Roman" w:cs="Times New Roman"/>
          <w:b/>
          <w:i/>
          <w:sz w:val="26"/>
          <w:szCs w:val="26"/>
        </w:rPr>
        <w:t>Quay lại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 xml:space="preserve">nếu không lưu và quay lại màn hình </w:t>
      </w:r>
      <w:r w:rsidR="006A410F" w:rsidRPr="00571B5C">
        <w:rPr>
          <w:rFonts w:ascii="Times New Roman" w:hAnsi="Times New Roman" w:cs="Times New Roman"/>
          <w:sz w:val="26"/>
          <w:szCs w:val="26"/>
        </w:rPr>
        <w:t>danh sách tin bài và thông báo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  <w:r w:rsidR="006A410F" w:rsidRPr="00571B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10F" w:rsidRPr="00571B5C" w:rsidRDefault="00A10609" w:rsidP="00512C01">
      <w:pPr>
        <w:pStyle w:val="Heading3"/>
        <w:numPr>
          <w:ilvl w:val="1"/>
          <w:numId w:val="9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61" w:name="_Toc60668413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Chỉnh s</w:t>
      </w:r>
      <w:r w:rsidR="006A410F" w:rsidRPr="00571B5C">
        <w:rPr>
          <w:rFonts w:ascii="Times New Roman" w:hAnsi="Times New Roman" w:cs="Times New Roman"/>
          <w:i/>
          <w:color w:val="auto"/>
          <w:sz w:val="26"/>
          <w:szCs w:val="26"/>
        </w:rPr>
        <w:t>ửa tin tức, thông báo</w:t>
      </w:r>
      <w:bookmarkEnd w:id="61"/>
    </w:p>
    <w:p w:rsidR="006A410F" w:rsidRPr="00571B5C" w:rsidRDefault="006A410F" w:rsidP="006A410F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</w:t>
      </w:r>
      <w:r w:rsidR="00A10609" w:rsidRPr="00571B5C">
        <w:rPr>
          <w:rFonts w:ascii="Times New Roman" w:hAnsi="Times New Roman" w:cs="Times New Roman"/>
          <w:sz w:val="26"/>
          <w:szCs w:val="26"/>
        </w:rPr>
        <w:t xml:space="preserve">chỉnh </w:t>
      </w:r>
      <w:r w:rsidRPr="00571B5C">
        <w:rPr>
          <w:rFonts w:ascii="Times New Roman" w:hAnsi="Times New Roman" w:cs="Times New Roman"/>
          <w:sz w:val="26"/>
          <w:szCs w:val="26"/>
        </w:rPr>
        <w:t xml:space="preserve">sửa tin tức hoặc thông báo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7DA7B7" wp14:editId="3E97E1E2">
            <wp:extent cx="325001" cy="3238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078" cy="3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</w:p>
    <w:p w:rsidR="006A410F" w:rsidRPr="00571B5C" w:rsidRDefault="006A410F" w:rsidP="006A410F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C1831A" wp14:editId="11CF5AC8">
            <wp:extent cx="6151453" cy="3356386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13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85" cy="33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0F" w:rsidRPr="00571B5C" w:rsidRDefault="006A410F" w:rsidP="006A410F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A10609" w:rsidRPr="00571B5C">
        <w:rPr>
          <w:rFonts w:ascii="Times New Roman" w:hAnsi="Times New Roman" w:cs="Times New Roman"/>
          <w:b/>
          <w:sz w:val="26"/>
          <w:szCs w:val="26"/>
        </w:rPr>
        <w:t>Chỉnh s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ửa </w:t>
      </w:r>
      <w:r w:rsidR="00A10609" w:rsidRPr="00571B5C">
        <w:rPr>
          <w:rFonts w:ascii="Times New Roman" w:hAnsi="Times New Roman" w:cs="Times New Roman"/>
          <w:b/>
          <w:sz w:val="26"/>
          <w:szCs w:val="26"/>
        </w:rPr>
        <w:t>tin tức, thông báo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>hiển thị</w:t>
      </w:r>
    </w:p>
    <w:p w:rsidR="006A410F" w:rsidRPr="00571B5C" w:rsidRDefault="00A10609" w:rsidP="006A410F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DA786E" wp14:editId="0A4B02A2">
            <wp:extent cx="6151880" cy="4504055"/>
            <wp:effectExtent l="0" t="0" r="127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0F" w:rsidRPr="00571B5C" w:rsidRDefault="006A410F" w:rsidP="006A410F">
      <w:pPr>
        <w:spacing w:line="312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Người dùng </w:t>
      </w:r>
      <w:r w:rsidR="00A10609" w:rsidRPr="00571B5C">
        <w:rPr>
          <w:rFonts w:ascii="Times New Roman" w:hAnsi="Times New Roman" w:cs="Times New Roman"/>
          <w:sz w:val="26"/>
          <w:szCs w:val="26"/>
        </w:rPr>
        <w:t>chỉnh sửa các thông tin cần thiết</w:t>
      </w:r>
      <w:r w:rsidRPr="00571B5C">
        <w:rPr>
          <w:rFonts w:ascii="Times New Roman" w:hAnsi="Times New Roman" w:cs="Times New Roman"/>
          <w:sz w:val="26"/>
          <w:szCs w:val="26"/>
        </w:rPr>
        <w:t xml:space="preserve">. Sau đó người dùng ấn </w:t>
      </w:r>
      <w:r w:rsidR="00A10609" w:rsidRPr="00571B5C">
        <w:rPr>
          <w:rFonts w:ascii="Times New Roman" w:hAnsi="Times New Roman" w:cs="Times New Roman"/>
          <w:b/>
          <w:i/>
          <w:sz w:val="26"/>
          <w:szCs w:val="26"/>
        </w:rPr>
        <w:t>Lư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>để</w:t>
      </w:r>
      <w:r w:rsidR="00A10609" w:rsidRPr="00571B5C">
        <w:rPr>
          <w:rFonts w:ascii="Times New Roman" w:hAnsi="Times New Roman" w:cs="Times New Roman"/>
          <w:sz w:val="26"/>
          <w:szCs w:val="26"/>
        </w:rPr>
        <w:t xml:space="preserve"> cập nhật</w:t>
      </w:r>
      <w:r w:rsidRPr="00571B5C">
        <w:rPr>
          <w:rFonts w:ascii="Times New Roman" w:hAnsi="Times New Roman" w:cs="Times New Roman"/>
          <w:sz w:val="26"/>
          <w:szCs w:val="26"/>
        </w:rPr>
        <w:t xml:space="preserve">, ấn </w:t>
      </w:r>
      <w:r w:rsidR="00A10609" w:rsidRPr="00571B5C">
        <w:rPr>
          <w:rFonts w:ascii="Times New Roman" w:hAnsi="Times New Roman" w:cs="Times New Roman"/>
          <w:b/>
          <w:i/>
          <w:sz w:val="26"/>
          <w:szCs w:val="26"/>
        </w:rPr>
        <w:t>Quay lại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 xml:space="preserve">nếu không lưu và quay lại màn hình </w:t>
      </w:r>
      <w:r w:rsidR="00A10609" w:rsidRPr="00571B5C">
        <w:rPr>
          <w:rFonts w:ascii="Times New Roman" w:hAnsi="Times New Roman" w:cs="Times New Roman"/>
          <w:sz w:val="26"/>
          <w:szCs w:val="26"/>
        </w:rPr>
        <w:t>danh sách tin bài và thông báo</w:t>
      </w:r>
    </w:p>
    <w:p w:rsidR="00A10609" w:rsidRPr="00571B5C" w:rsidRDefault="00A10609" w:rsidP="00512C01">
      <w:pPr>
        <w:pStyle w:val="Heading3"/>
        <w:numPr>
          <w:ilvl w:val="1"/>
          <w:numId w:val="9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62" w:name="_Toc60668414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Xóa tin tức, thông báo</w:t>
      </w:r>
      <w:bookmarkEnd w:id="62"/>
    </w:p>
    <w:p w:rsidR="00A10609" w:rsidRPr="00571B5C" w:rsidRDefault="00A10609" w:rsidP="00A10609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xóa tin tức thông báo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EB23AF" wp14:editId="18C4B9A2">
            <wp:extent cx="323850" cy="3048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A10609" w:rsidRPr="00571B5C" w:rsidRDefault="00A10609" w:rsidP="00A10609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123326" wp14:editId="2B411498">
            <wp:extent cx="6151880" cy="2381250"/>
            <wp:effectExtent l="0" t="0" r="127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1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09" w:rsidRPr="00571B5C" w:rsidRDefault="00A10609" w:rsidP="00A10609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Xóa tin tức, thông báo </w:t>
      </w:r>
      <w:r w:rsidRPr="00571B5C">
        <w:rPr>
          <w:rFonts w:ascii="Times New Roman" w:hAnsi="Times New Roman" w:cs="Times New Roman"/>
          <w:sz w:val="26"/>
          <w:szCs w:val="26"/>
        </w:rPr>
        <w:t>hiển thị</w:t>
      </w:r>
    </w:p>
    <w:p w:rsidR="00A10609" w:rsidRPr="00571B5C" w:rsidRDefault="00A10609" w:rsidP="00A10609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BFD23F" wp14:editId="2BF1C295">
            <wp:extent cx="5753100" cy="20097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09" w:rsidRPr="00571B5C" w:rsidRDefault="00A10609" w:rsidP="00A10609">
      <w:pPr>
        <w:spacing w:line="312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Hệ thống hiển thị thông báo xóa hay không. Người dùng ấn </w:t>
      </w:r>
      <w:r w:rsidRPr="00571B5C">
        <w:rPr>
          <w:rFonts w:ascii="Times New Roman" w:hAnsi="Times New Roman" w:cs="Times New Roman"/>
          <w:b/>
          <w:sz w:val="26"/>
          <w:szCs w:val="26"/>
        </w:rPr>
        <w:t>Xóa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xóa, ấn </w:t>
      </w:r>
      <w:r w:rsidRPr="00571B5C">
        <w:rPr>
          <w:rFonts w:ascii="Times New Roman" w:hAnsi="Times New Roman" w:cs="Times New Roman"/>
          <w:b/>
          <w:sz w:val="26"/>
          <w:szCs w:val="26"/>
        </w:rPr>
        <w:t>Hủy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đóng form thông báo.</w:t>
      </w:r>
    </w:p>
    <w:p w:rsidR="006960BC" w:rsidRPr="00571B5C" w:rsidRDefault="006960BC" w:rsidP="00512C01">
      <w:pPr>
        <w:pStyle w:val="Heading3"/>
        <w:numPr>
          <w:ilvl w:val="1"/>
          <w:numId w:val="9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63" w:name="_Toc60668415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Duyệt tin tức, thông báo</w:t>
      </w:r>
      <w:bookmarkEnd w:id="63"/>
    </w:p>
    <w:p w:rsidR="006960BC" w:rsidRPr="00571B5C" w:rsidRDefault="006960BC" w:rsidP="006960BC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duyệt tin tức thông báo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E27AD5" wp14:editId="608F2F31">
            <wp:extent cx="323850" cy="323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6960BC" w:rsidRPr="00571B5C" w:rsidRDefault="006960BC" w:rsidP="006960B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1267A1" wp14:editId="0D1E7CDC">
            <wp:extent cx="6151880" cy="3209925"/>
            <wp:effectExtent l="0" t="0" r="127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F7" w:rsidRPr="00571B5C" w:rsidRDefault="00F56FF7" w:rsidP="00512C01">
      <w:pPr>
        <w:pStyle w:val="Heading2"/>
        <w:numPr>
          <w:ilvl w:val="0"/>
          <w:numId w:val="9"/>
        </w:numPr>
        <w:rPr>
          <w:rFonts w:cs="Times New Roman"/>
          <w:szCs w:val="26"/>
        </w:rPr>
      </w:pPr>
      <w:bookmarkStart w:id="64" w:name="_Toc60668416"/>
      <w:r w:rsidRPr="00571B5C">
        <w:rPr>
          <w:rFonts w:cs="Times New Roman"/>
          <w:szCs w:val="26"/>
        </w:rPr>
        <w:t>Quản lý văn bản</w:t>
      </w:r>
      <w:bookmarkEnd w:id="64"/>
    </w:p>
    <w:p w:rsidR="00F56FF7" w:rsidRPr="00571B5C" w:rsidRDefault="00F56FF7" w:rsidP="00F56FF7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tin tức và thông báo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văn bản.</w:t>
      </w:r>
    </w:p>
    <w:p w:rsidR="00F56FF7" w:rsidRPr="00571B5C" w:rsidRDefault="00F56FF7" w:rsidP="00F56FF7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FD7094" w:rsidRPr="00571B5C">
        <w:rPr>
          <w:rFonts w:ascii="Times New Roman" w:hAnsi="Times New Roman" w:cs="Times New Roman"/>
          <w:b/>
          <w:sz w:val="26"/>
          <w:szCs w:val="26"/>
          <w:lang w:val="vi-VN"/>
        </w:rPr>
        <w:t>D</w:t>
      </w:r>
      <w:r w:rsidRPr="00571B5C">
        <w:rPr>
          <w:rFonts w:ascii="Times New Roman" w:hAnsi="Times New Roman" w:cs="Times New Roman"/>
          <w:b/>
          <w:sz w:val="26"/>
          <w:szCs w:val="26"/>
        </w:rPr>
        <w:t>anh sách văn bản</w:t>
      </w:r>
      <w:r w:rsidR="00FD7094" w:rsidRPr="00571B5C">
        <w:rPr>
          <w:rFonts w:ascii="Times New Roman" w:hAnsi="Times New Roman" w:cs="Times New Roman"/>
          <w:sz w:val="26"/>
          <w:szCs w:val="26"/>
          <w:lang w:val="vi-VN"/>
        </w:rPr>
        <w:t xml:space="preserve"> hiện thị</w:t>
      </w:r>
    </w:p>
    <w:p w:rsidR="00C25BC6" w:rsidRPr="00571B5C" w:rsidRDefault="00C25BC6" w:rsidP="00F56FF7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</w:p>
    <w:p w:rsidR="00F56FF7" w:rsidRPr="00571B5C" w:rsidRDefault="00FD7094" w:rsidP="00F56FF7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98E642" wp14:editId="5FC62500">
            <wp:extent cx="6151880" cy="3227070"/>
            <wp:effectExtent l="0" t="0" r="127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1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C6" w:rsidRPr="00571B5C" w:rsidRDefault="00C25BC6" w:rsidP="00F56FF7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56FF7" w:rsidRPr="00571B5C" w:rsidRDefault="00F56FF7" w:rsidP="00F56FF7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>Tại màn hình này, người dùng có thể thực hiện các chức năng: thêm mới, sử</w:t>
      </w:r>
      <w:r w:rsidR="00240CD8" w:rsidRPr="00571B5C">
        <w:rPr>
          <w:rFonts w:ascii="Times New Roman" w:hAnsi="Times New Roman" w:cs="Times New Roman"/>
          <w:sz w:val="26"/>
          <w:szCs w:val="26"/>
        </w:rPr>
        <w:t>a, xóa văn bản</w:t>
      </w:r>
    </w:p>
    <w:p w:rsidR="00240CD8" w:rsidRPr="00571B5C" w:rsidRDefault="00240CD8" w:rsidP="00512C01">
      <w:pPr>
        <w:pStyle w:val="Heading3"/>
        <w:numPr>
          <w:ilvl w:val="1"/>
          <w:numId w:val="9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65" w:name="_Toc60668417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 xml:space="preserve">Thêm mới </w:t>
      </w:r>
      <w:r w:rsidR="00C25BC6" w:rsidRPr="00571B5C">
        <w:rPr>
          <w:rFonts w:ascii="Times New Roman" w:hAnsi="Times New Roman" w:cs="Times New Roman"/>
          <w:i/>
          <w:color w:val="auto"/>
          <w:sz w:val="26"/>
          <w:szCs w:val="26"/>
          <w:lang w:val="vi-VN"/>
        </w:rPr>
        <w:t>văn bản</w:t>
      </w:r>
      <w:bookmarkEnd w:id="65"/>
    </w:p>
    <w:p w:rsidR="00240CD8" w:rsidRPr="00571B5C" w:rsidRDefault="00240CD8" w:rsidP="00240CD8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thêm mới văn bản, người dùng click chuột vào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>Thêm mới</w:t>
      </w:r>
      <w:r w:rsidRPr="00571B5C">
        <w:rPr>
          <w:rFonts w:ascii="Times New Roman" w:hAnsi="Times New Roman" w:cs="Times New Roman"/>
          <w:sz w:val="26"/>
          <w:szCs w:val="26"/>
        </w:rPr>
        <w:t xml:space="preserve"> góc trên bên phải màn hình .</w:t>
      </w:r>
    </w:p>
    <w:p w:rsidR="00240CD8" w:rsidRPr="00571B5C" w:rsidRDefault="00240CD8" w:rsidP="00240CD8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1285FD" wp14:editId="18AB09E3">
            <wp:extent cx="6151880" cy="2781300"/>
            <wp:effectExtent l="0" t="0" r="127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D8" w:rsidRPr="00571B5C" w:rsidRDefault="00240CD8" w:rsidP="00240CD8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Thêm mới văn bản </w:t>
      </w:r>
      <w:r w:rsidRPr="00571B5C">
        <w:rPr>
          <w:rFonts w:ascii="Times New Roman" w:hAnsi="Times New Roman" w:cs="Times New Roman"/>
          <w:sz w:val="26"/>
          <w:szCs w:val="26"/>
        </w:rPr>
        <w:t>hiển thị</w:t>
      </w:r>
    </w:p>
    <w:p w:rsidR="00240CD8" w:rsidRPr="00571B5C" w:rsidRDefault="008D10FD" w:rsidP="00240CD8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A70E2C" wp14:editId="47D79D7A">
            <wp:extent cx="5753100" cy="3067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D8" w:rsidRPr="00571B5C" w:rsidRDefault="00240CD8" w:rsidP="00240CD8">
      <w:pPr>
        <w:spacing w:line="312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Người dùng điền </w:t>
      </w:r>
      <w:r w:rsidR="008D10FD" w:rsidRPr="00571B5C">
        <w:rPr>
          <w:rFonts w:ascii="Times New Roman" w:hAnsi="Times New Roman" w:cs="Times New Roman"/>
          <w:sz w:val="26"/>
          <w:szCs w:val="26"/>
        </w:rPr>
        <w:t>thông tin văn bản theo mẫu tương ứng</w:t>
      </w:r>
      <w:r w:rsidRPr="00571B5C">
        <w:rPr>
          <w:rFonts w:ascii="Times New Roman" w:hAnsi="Times New Roman" w:cs="Times New Roman"/>
          <w:sz w:val="26"/>
          <w:szCs w:val="26"/>
        </w:rPr>
        <w:t xml:space="preserve">. Sau đó người dùng ấn </w:t>
      </w:r>
      <w:r w:rsidR="008D10FD" w:rsidRPr="00571B5C">
        <w:rPr>
          <w:rFonts w:ascii="Times New Roman" w:hAnsi="Times New Roman" w:cs="Times New Roman"/>
          <w:b/>
          <w:i/>
          <w:sz w:val="26"/>
          <w:szCs w:val="26"/>
        </w:rPr>
        <w:t>Thêm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 xml:space="preserve">để lưu, ấn </w:t>
      </w:r>
      <w:r w:rsidR="008D10FD" w:rsidRPr="00571B5C">
        <w:rPr>
          <w:rFonts w:ascii="Times New Roman" w:hAnsi="Times New Roman" w:cs="Times New Roman"/>
          <w:b/>
          <w:i/>
          <w:sz w:val="26"/>
          <w:szCs w:val="26"/>
        </w:rPr>
        <w:t>Hủy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1B5C">
        <w:rPr>
          <w:rFonts w:ascii="Times New Roman" w:hAnsi="Times New Roman" w:cs="Times New Roman"/>
          <w:sz w:val="26"/>
          <w:szCs w:val="26"/>
        </w:rPr>
        <w:t xml:space="preserve">nếu không lưu và quay lại màn hình danh sách </w:t>
      </w:r>
      <w:r w:rsidR="008D10FD" w:rsidRPr="00571B5C">
        <w:rPr>
          <w:rFonts w:ascii="Times New Roman" w:hAnsi="Times New Roman" w:cs="Times New Roman"/>
          <w:sz w:val="26"/>
          <w:szCs w:val="26"/>
        </w:rPr>
        <w:t>văn bản</w:t>
      </w:r>
      <w:r w:rsidRPr="00571B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0CD8" w:rsidRPr="00571B5C" w:rsidRDefault="00240CD8" w:rsidP="00512C01">
      <w:pPr>
        <w:pStyle w:val="Heading3"/>
        <w:numPr>
          <w:ilvl w:val="1"/>
          <w:numId w:val="9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66" w:name="_Toc60668418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Chỉnh sửa văn bản</w:t>
      </w:r>
      <w:bookmarkEnd w:id="66"/>
    </w:p>
    <w:p w:rsidR="00240CD8" w:rsidRPr="00571B5C" w:rsidRDefault="00240CD8" w:rsidP="00240CD8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chỉnh sửa văn bản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01571E" wp14:editId="5477F8AF">
            <wp:extent cx="325001" cy="3238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078" cy="3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</w:p>
    <w:p w:rsidR="00240CD8" w:rsidRPr="00571B5C" w:rsidRDefault="00240CD8" w:rsidP="00240CD8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8C22CD" wp14:editId="301FC20E">
            <wp:extent cx="6151880" cy="2904564"/>
            <wp:effectExtent l="0" t="0" r="127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10" cy="29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D8" w:rsidRPr="00571B5C" w:rsidRDefault="00240CD8" w:rsidP="00240CD8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Chỉnh sửa văn bản </w:t>
      </w:r>
      <w:r w:rsidRPr="00571B5C">
        <w:rPr>
          <w:rFonts w:ascii="Times New Roman" w:hAnsi="Times New Roman" w:cs="Times New Roman"/>
          <w:sz w:val="26"/>
          <w:szCs w:val="26"/>
        </w:rPr>
        <w:t>hiển thị</w:t>
      </w:r>
    </w:p>
    <w:p w:rsidR="00240CD8" w:rsidRPr="00571B5C" w:rsidRDefault="00240CD8" w:rsidP="00240CD8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6453AC" wp14:editId="1CEADD5B">
            <wp:extent cx="5753100" cy="35814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D8" w:rsidRPr="00571B5C" w:rsidRDefault="00240CD8" w:rsidP="00240CD8">
      <w:pPr>
        <w:spacing w:line="312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lastRenderedPageBreak/>
        <w:t xml:space="preserve">Người dùng chỉnh sửa các thông tin cần thiết. Sau đó người dùng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Cập nhật </w:t>
      </w:r>
      <w:r w:rsidRPr="00571B5C">
        <w:rPr>
          <w:rFonts w:ascii="Times New Roman" w:hAnsi="Times New Roman" w:cs="Times New Roman"/>
          <w:sz w:val="26"/>
          <w:szCs w:val="26"/>
        </w:rPr>
        <w:t xml:space="preserve">để lưu,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Hủy </w:t>
      </w:r>
      <w:r w:rsidRPr="00571B5C">
        <w:rPr>
          <w:rFonts w:ascii="Times New Roman" w:hAnsi="Times New Roman" w:cs="Times New Roman"/>
          <w:sz w:val="26"/>
          <w:szCs w:val="26"/>
        </w:rPr>
        <w:t>nếu không lưu và quay lại màn hình danh sách văn bản</w:t>
      </w:r>
    </w:p>
    <w:p w:rsidR="00240CD8" w:rsidRPr="00571B5C" w:rsidRDefault="00120605" w:rsidP="00512C01">
      <w:pPr>
        <w:pStyle w:val="Heading3"/>
        <w:numPr>
          <w:ilvl w:val="1"/>
          <w:numId w:val="9"/>
        </w:numPr>
        <w:spacing w:line="312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67" w:name="_Toc60668419"/>
      <w:r w:rsidRPr="00571B5C">
        <w:rPr>
          <w:rFonts w:ascii="Times New Roman" w:hAnsi="Times New Roman" w:cs="Times New Roman"/>
          <w:i/>
          <w:color w:val="auto"/>
          <w:sz w:val="26"/>
          <w:szCs w:val="26"/>
        </w:rPr>
        <w:t>X</w:t>
      </w:r>
      <w:r w:rsidR="00240CD8" w:rsidRPr="00571B5C">
        <w:rPr>
          <w:rFonts w:ascii="Times New Roman" w:hAnsi="Times New Roman" w:cs="Times New Roman"/>
          <w:i/>
          <w:color w:val="auto"/>
          <w:sz w:val="26"/>
          <w:szCs w:val="26"/>
        </w:rPr>
        <w:t>óa văn bản</w:t>
      </w:r>
      <w:bookmarkEnd w:id="67"/>
    </w:p>
    <w:p w:rsidR="00240CD8" w:rsidRPr="00571B5C" w:rsidRDefault="00240CD8" w:rsidP="00240CD8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xóa tin tức thông báo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3AA6CD" wp14:editId="5A1DEFE5">
            <wp:extent cx="323850" cy="304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240CD8" w:rsidRPr="00571B5C" w:rsidRDefault="00240CD8" w:rsidP="00240CD8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8913E9" wp14:editId="2ACDA4D1">
            <wp:extent cx="6151880" cy="3013710"/>
            <wp:effectExtent l="0" t="0" r="127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3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05" w:rsidRPr="00571B5C" w:rsidRDefault="00120605" w:rsidP="00120605">
      <w:pPr>
        <w:spacing w:line="312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Hệ thống hiển thị thông báo xóa hay không. Người dùng ấn </w:t>
      </w:r>
      <w:r w:rsidRPr="00571B5C">
        <w:rPr>
          <w:rFonts w:ascii="Times New Roman" w:hAnsi="Times New Roman" w:cs="Times New Roman"/>
          <w:b/>
          <w:sz w:val="26"/>
          <w:szCs w:val="26"/>
        </w:rPr>
        <w:t>Xóa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xóa, ấn </w:t>
      </w:r>
      <w:r w:rsidRPr="00571B5C">
        <w:rPr>
          <w:rFonts w:ascii="Times New Roman" w:hAnsi="Times New Roman" w:cs="Times New Roman"/>
          <w:b/>
          <w:sz w:val="26"/>
          <w:szCs w:val="26"/>
        </w:rPr>
        <w:t>Hủy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đóng form thông báo.</w:t>
      </w:r>
    </w:p>
    <w:p w:rsidR="00240CD8" w:rsidRPr="00571B5C" w:rsidRDefault="00240CD8" w:rsidP="00240CD8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38B13B" wp14:editId="4FF3ECF7">
            <wp:extent cx="5753100" cy="20097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FD" w:rsidRPr="00571B5C" w:rsidRDefault="00120605" w:rsidP="00327B44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68" w:name="_Toc60668420"/>
      <w:r w:rsidRPr="00571B5C">
        <w:rPr>
          <w:rFonts w:ascii="Times New Roman" w:hAnsi="Times New Roman" w:cs="Times New Roman"/>
          <w:sz w:val="26"/>
          <w:szCs w:val="26"/>
        </w:rPr>
        <w:lastRenderedPageBreak/>
        <w:t>IX</w:t>
      </w:r>
      <w:r w:rsidR="00327B44" w:rsidRPr="00571B5C">
        <w:rPr>
          <w:rFonts w:ascii="Times New Roman" w:hAnsi="Times New Roman" w:cs="Times New Roman"/>
          <w:sz w:val="26"/>
          <w:szCs w:val="26"/>
        </w:rPr>
        <w:t xml:space="preserve">. </w:t>
      </w:r>
      <w:r w:rsidR="008D10FD" w:rsidRPr="00571B5C">
        <w:rPr>
          <w:rFonts w:ascii="Times New Roman" w:hAnsi="Times New Roman" w:cs="Times New Roman"/>
          <w:sz w:val="26"/>
          <w:szCs w:val="26"/>
        </w:rPr>
        <w:t>Quản lý tài khoản</w:t>
      </w:r>
      <w:bookmarkEnd w:id="68"/>
    </w:p>
    <w:p w:rsidR="008D10FD" w:rsidRPr="00571B5C" w:rsidRDefault="008D10FD" w:rsidP="00512C01">
      <w:pPr>
        <w:pStyle w:val="Heading2"/>
        <w:numPr>
          <w:ilvl w:val="0"/>
          <w:numId w:val="10"/>
        </w:numPr>
        <w:spacing w:line="312" w:lineRule="auto"/>
        <w:rPr>
          <w:rFonts w:cs="Times New Roman"/>
          <w:szCs w:val="26"/>
        </w:rPr>
      </w:pPr>
      <w:bookmarkStart w:id="69" w:name="_Toc60668421"/>
      <w:r w:rsidRPr="00571B5C">
        <w:rPr>
          <w:rFonts w:cs="Times New Roman"/>
          <w:szCs w:val="26"/>
        </w:rPr>
        <w:t>Cán bộ trong trường</w:t>
      </w:r>
      <w:bookmarkEnd w:id="69"/>
    </w:p>
    <w:p w:rsidR="008D10FD" w:rsidRPr="00571B5C" w:rsidRDefault="008D10FD" w:rsidP="000F46F8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tài khoản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Cán bộ trong trường.</w:t>
      </w:r>
    </w:p>
    <w:p w:rsidR="008D10FD" w:rsidRPr="00571B5C" w:rsidRDefault="008D10FD" w:rsidP="008D10FD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0F46F8" w:rsidRPr="00571B5C">
        <w:rPr>
          <w:rFonts w:ascii="Times New Roman" w:hAnsi="Times New Roman" w:cs="Times New Roman"/>
          <w:b/>
          <w:sz w:val="26"/>
          <w:szCs w:val="26"/>
        </w:rPr>
        <w:t>Quản lý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 tài khoả</w:t>
      </w:r>
      <w:r w:rsidR="000F46F8" w:rsidRPr="00571B5C">
        <w:rPr>
          <w:rFonts w:ascii="Times New Roman" w:hAnsi="Times New Roman" w:cs="Times New Roman"/>
          <w:b/>
          <w:sz w:val="26"/>
          <w:szCs w:val="26"/>
        </w:rPr>
        <w:t>n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 cán bộ</w:t>
      </w:r>
      <w:r w:rsidR="000F46F8" w:rsidRPr="00571B5C">
        <w:rPr>
          <w:rFonts w:ascii="Times New Roman" w:hAnsi="Times New Roman" w:cs="Times New Roman"/>
          <w:b/>
          <w:sz w:val="26"/>
          <w:szCs w:val="26"/>
        </w:rPr>
        <w:t xml:space="preserve"> trực thuộc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 trường</w:t>
      </w:r>
      <w:r w:rsidR="000F46F8" w:rsidRPr="00571B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46F8" w:rsidRPr="00571B5C">
        <w:rPr>
          <w:rFonts w:ascii="Times New Roman" w:hAnsi="Times New Roman" w:cs="Times New Roman"/>
          <w:sz w:val="26"/>
          <w:szCs w:val="26"/>
        </w:rPr>
        <w:t>hiển thị</w:t>
      </w:r>
    </w:p>
    <w:p w:rsidR="00CC7781" w:rsidRPr="00571B5C" w:rsidRDefault="00CC7781" w:rsidP="008D10FD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8D10FD" w:rsidRPr="00571B5C" w:rsidRDefault="00120605" w:rsidP="008D10FD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51880" cy="3340100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81" w:rsidRPr="00571B5C" w:rsidRDefault="00CC7781" w:rsidP="008D10FD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20605" w:rsidRPr="00571B5C" w:rsidRDefault="008D10FD" w:rsidP="00120605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Tạ</w:t>
      </w:r>
      <w:r w:rsidR="00120605" w:rsidRPr="00571B5C">
        <w:rPr>
          <w:rFonts w:ascii="Times New Roman" w:hAnsi="Times New Roman" w:cs="Times New Roman"/>
          <w:sz w:val="26"/>
          <w:szCs w:val="26"/>
        </w:rPr>
        <w:t>i</w:t>
      </w:r>
      <w:r w:rsidR="00120605" w:rsidRPr="00571B5C">
        <w:rPr>
          <w:rFonts w:ascii="Times New Roman" w:hAnsi="Times New Roman" w:cs="Times New Roman"/>
          <w:sz w:val="26"/>
          <w:szCs w:val="26"/>
        </w:rPr>
        <w:t xml:space="preserve"> màn hình này, người dùng có thể thực hiện chức năng phân quyền cho các tài khoản.</w:t>
      </w:r>
    </w:p>
    <w:p w:rsidR="00D957D8" w:rsidRPr="00571B5C" w:rsidRDefault="00D957D8" w:rsidP="00120605">
      <w:pPr>
        <w:spacing w:line="312" w:lineRule="auto"/>
        <w:ind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phân quyền cho tài khoản cán bộ t</w:t>
      </w:r>
      <w:r w:rsidR="000F46F8" w:rsidRPr="00571B5C">
        <w:rPr>
          <w:rFonts w:ascii="Times New Roman" w:hAnsi="Times New Roman" w:cs="Times New Roman"/>
          <w:sz w:val="26"/>
          <w:szCs w:val="26"/>
        </w:rPr>
        <w:t>rực thuộc</w:t>
      </w:r>
      <w:r w:rsidRPr="00571B5C">
        <w:rPr>
          <w:rFonts w:ascii="Times New Roman" w:hAnsi="Times New Roman" w:cs="Times New Roman"/>
          <w:sz w:val="26"/>
          <w:szCs w:val="26"/>
        </w:rPr>
        <w:t xml:space="preserve"> trường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678B08" wp14:editId="664DB734">
            <wp:extent cx="304800" cy="31432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</w:p>
    <w:p w:rsidR="00D957D8" w:rsidRPr="00571B5C" w:rsidRDefault="00120605" w:rsidP="00D957D8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151880" cy="2906395"/>
            <wp:effectExtent l="0" t="0" r="127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D8" w:rsidRPr="00571B5C" w:rsidRDefault="00D957D8" w:rsidP="00D957D8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Phân quyền tài khoản cán bộ trong trường </w:t>
      </w:r>
      <w:r w:rsidRPr="00571B5C">
        <w:rPr>
          <w:rFonts w:ascii="Times New Roman" w:hAnsi="Times New Roman" w:cs="Times New Roman"/>
          <w:sz w:val="26"/>
          <w:szCs w:val="26"/>
        </w:rPr>
        <w:t>hiển thị</w:t>
      </w:r>
    </w:p>
    <w:p w:rsidR="00D957D8" w:rsidRPr="00571B5C" w:rsidRDefault="00D957D8" w:rsidP="00D957D8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774DD3" wp14:editId="1FF180DB">
            <wp:extent cx="6151880" cy="1352550"/>
            <wp:effectExtent l="0" t="0" r="127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90" w:rsidRPr="00571B5C" w:rsidRDefault="00D957D8" w:rsidP="00120605">
      <w:pPr>
        <w:spacing w:line="312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gười dùng chọn nhóm phân quyền phù hợp. Sau đó người dùng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Save </w:t>
      </w:r>
      <w:r w:rsidRPr="00571B5C">
        <w:rPr>
          <w:rFonts w:ascii="Times New Roman" w:hAnsi="Times New Roman" w:cs="Times New Roman"/>
          <w:sz w:val="26"/>
          <w:szCs w:val="26"/>
        </w:rPr>
        <w:t xml:space="preserve">để lưu, ấn 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Quay lại danh sách </w:t>
      </w:r>
      <w:r w:rsidRPr="00571B5C">
        <w:rPr>
          <w:rFonts w:ascii="Times New Roman" w:hAnsi="Times New Roman" w:cs="Times New Roman"/>
          <w:sz w:val="26"/>
          <w:szCs w:val="26"/>
        </w:rPr>
        <w:t>nếu không lưu và quay lạ</w:t>
      </w:r>
      <w:r w:rsidR="000F46F8" w:rsidRPr="00571B5C">
        <w:rPr>
          <w:rFonts w:ascii="Times New Roman" w:hAnsi="Times New Roman" w:cs="Times New Roman"/>
          <w:sz w:val="26"/>
          <w:szCs w:val="26"/>
        </w:rPr>
        <w:t>i màn hình quản lý</w:t>
      </w:r>
      <w:r w:rsidRPr="00571B5C">
        <w:rPr>
          <w:rFonts w:ascii="Times New Roman" w:hAnsi="Times New Roman" w:cs="Times New Roman"/>
          <w:sz w:val="26"/>
          <w:szCs w:val="26"/>
        </w:rPr>
        <w:t xml:space="preserve"> </w:t>
      </w:r>
      <w:r w:rsidR="007B3790" w:rsidRPr="00571B5C">
        <w:rPr>
          <w:rFonts w:ascii="Times New Roman" w:hAnsi="Times New Roman" w:cs="Times New Roman"/>
          <w:sz w:val="26"/>
          <w:szCs w:val="26"/>
        </w:rPr>
        <w:t>tài khoản cán bộ tr</w:t>
      </w:r>
      <w:r w:rsidR="000F46F8" w:rsidRPr="00571B5C">
        <w:rPr>
          <w:rFonts w:ascii="Times New Roman" w:hAnsi="Times New Roman" w:cs="Times New Roman"/>
          <w:sz w:val="26"/>
          <w:szCs w:val="26"/>
        </w:rPr>
        <w:t>ực thuộc</w:t>
      </w:r>
      <w:r w:rsidR="007B3790" w:rsidRPr="00571B5C">
        <w:rPr>
          <w:rFonts w:ascii="Times New Roman" w:hAnsi="Times New Roman" w:cs="Times New Roman"/>
          <w:sz w:val="26"/>
          <w:szCs w:val="26"/>
        </w:rPr>
        <w:t xml:space="preserve"> trường.</w:t>
      </w:r>
    </w:p>
    <w:p w:rsidR="007546AF" w:rsidRPr="00571B5C" w:rsidRDefault="007546AF" w:rsidP="00512C01">
      <w:pPr>
        <w:pStyle w:val="Heading2"/>
        <w:numPr>
          <w:ilvl w:val="0"/>
          <w:numId w:val="10"/>
        </w:numPr>
        <w:rPr>
          <w:rFonts w:cs="Times New Roman"/>
          <w:szCs w:val="26"/>
        </w:rPr>
      </w:pPr>
      <w:bookmarkStart w:id="70" w:name="_Toc60668422"/>
      <w:r w:rsidRPr="00571B5C">
        <w:rPr>
          <w:rFonts w:cs="Times New Roman"/>
          <w:szCs w:val="26"/>
        </w:rPr>
        <w:t>Nghiên cứu sinh</w:t>
      </w:r>
      <w:bookmarkEnd w:id="70"/>
    </w:p>
    <w:p w:rsidR="007546AF" w:rsidRPr="00571B5C" w:rsidRDefault="007546AF" w:rsidP="007546AF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Quản lý tài khoản, </w:t>
      </w:r>
      <w:r w:rsidRPr="00571B5C">
        <w:rPr>
          <w:rFonts w:ascii="Times New Roman" w:hAnsi="Times New Roman" w:cs="Times New Roman"/>
          <w:sz w:val="26"/>
          <w:szCs w:val="26"/>
        </w:rPr>
        <w:t>chọn</w:t>
      </w:r>
      <w:r w:rsidRPr="00571B5C">
        <w:rPr>
          <w:rFonts w:ascii="Times New Roman" w:hAnsi="Times New Roman" w:cs="Times New Roman"/>
          <w:b/>
          <w:i/>
          <w:sz w:val="26"/>
          <w:szCs w:val="26"/>
        </w:rPr>
        <w:t xml:space="preserve"> Nghiên cứu sinh.</w:t>
      </w:r>
    </w:p>
    <w:p w:rsidR="007546AF" w:rsidRPr="00571B5C" w:rsidRDefault="007546AF" w:rsidP="007546AF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B3366B" w:rsidRPr="00571B5C">
        <w:rPr>
          <w:rFonts w:ascii="Times New Roman" w:hAnsi="Times New Roman" w:cs="Times New Roman"/>
          <w:b/>
          <w:sz w:val="26"/>
          <w:szCs w:val="26"/>
        </w:rPr>
        <w:t>Quản lý</w:t>
      </w:r>
      <w:r w:rsidRPr="00571B5C">
        <w:rPr>
          <w:rFonts w:ascii="Times New Roman" w:hAnsi="Times New Roman" w:cs="Times New Roman"/>
          <w:b/>
          <w:sz w:val="26"/>
          <w:szCs w:val="26"/>
        </w:rPr>
        <w:t xml:space="preserve"> tài khoản nghiên cứu sinh</w:t>
      </w:r>
      <w:r w:rsidR="00B3366B"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CC7781" w:rsidRPr="00571B5C" w:rsidRDefault="00CC7781" w:rsidP="007546AF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7546AF" w:rsidRPr="00571B5C" w:rsidRDefault="00120605" w:rsidP="007546AF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151880" cy="3401695"/>
            <wp:effectExtent l="0" t="0" r="127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3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81" w:rsidRPr="00571B5C" w:rsidRDefault="00CC7781" w:rsidP="007546AF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20605" w:rsidRPr="00571B5C" w:rsidRDefault="007546AF" w:rsidP="00120605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Tại màn hình này, </w:t>
      </w:r>
      <w:r w:rsidR="00120605" w:rsidRPr="00571B5C">
        <w:rPr>
          <w:rFonts w:ascii="Times New Roman" w:hAnsi="Times New Roman" w:cs="Times New Roman"/>
          <w:sz w:val="26"/>
          <w:szCs w:val="26"/>
        </w:rPr>
        <w:t>người dùng có thể thực hiện chức năng reset mật khẩu tài khoản nghiên cứu sinh.</w:t>
      </w:r>
    </w:p>
    <w:p w:rsidR="00120605" w:rsidRPr="00571B5C" w:rsidRDefault="00120605" w:rsidP="00120605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Để reset mật khẩu, người dùng click chuột vào biểu tượng </w:t>
      </w: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FD143C" wp14:editId="4FFE2F0B">
            <wp:extent cx="300153" cy="291577"/>
            <wp:effectExtent l="0" t="0" r="508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5C">
        <w:rPr>
          <w:rFonts w:ascii="Times New Roman" w:hAnsi="Times New Roman" w:cs="Times New Roman"/>
          <w:sz w:val="26"/>
          <w:szCs w:val="26"/>
        </w:rPr>
        <w:t xml:space="preserve"> ở cột </w:t>
      </w:r>
      <w:r w:rsidRPr="00571B5C">
        <w:rPr>
          <w:rFonts w:ascii="Times New Roman" w:hAnsi="Times New Roman" w:cs="Times New Roman"/>
          <w:b/>
          <w:sz w:val="26"/>
          <w:szCs w:val="26"/>
        </w:rPr>
        <w:t>Thao tác</w:t>
      </w:r>
      <w:r w:rsidRPr="00571B5C">
        <w:rPr>
          <w:rFonts w:ascii="Times New Roman" w:hAnsi="Times New Roman" w:cs="Times New Roman"/>
          <w:sz w:val="26"/>
          <w:szCs w:val="26"/>
        </w:rPr>
        <w:t>.</w:t>
      </w:r>
    </w:p>
    <w:p w:rsidR="00120605" w:rsidRPr="00571B5C" w:rsidRDefault="00120605" w:rsidP="00120605">
      <w:pPr>
        <w:spacing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571B5C">
        <w:rPr>
          <w:rFonts w:ascii="Times New Roman" w:hAnsi="Times New Roman" w:cs="Times New Roman"/>
          <w:b/>
          <w:sz w:val="26"/>
          <w:szCs w:val="26"/>
        </w:rPr>
        <w:t>Đổi mật khẩu</w:t>
      </w:r>
      <w:r w:rsidRPr="00571B5C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120605" w:rsidRPr="00571B5C" w:rsidRDefault="00120605" w:rsidP="00120605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5F8C64" wp14:editId="1D99B88A">
            <wp:extent cx="5743575" cy="17907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D8" w:rsidRPr="00571B5C" w:rsidRDefault="00120605" w:rsidP="00FC0AFD">
      <w:pPr>
        <w:spacing w:line="312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71B5C">
        <w:rPr>
          <w:rFonts w:ascii="Times New Roman" w:hAnsi="Times New Roman" w:cs="Times New Roman"/>
          <w:sz w:val="26"/>
          <w:szCs w:val="26"/>
        </w:rPr>
        <w:t xml:space="preserve">Người dùng điền mật khẩu mới sau đó ấn </w:t>
      </w:r>
      <w:r w:rsidRPr="00571B5C">
        <w:rPr>
          <w:rFonts w:ascii="Times New Roman" w:hAnsi="Times New Roman" w:cs="Times New Roman"/>
          <w:b/>
          <w:sz w:val="26"/>
          <w:szCs w:val="26"/>
        </w:rPr>
        <w:t>Cập nhật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lưu mật khẩu mới, ấn </w:t>
      </w:r>
      <w:r w:rsidRPr="00571B5C">
        <w:rPr>
          <w:rFonts w:ascii="Times New Roman" w:hAnsi="Times New Roman" w:cs="Times New Roman"/>
          <w:b/>
          <w:sz w:val="26"/>
          <w:szCs w:val="26"/>
        </w:rPr>
        <w:t>Hủy</w:t>
      </w:r>
      <w:r w:rsidRPr="00571B5C">
        <w:rPr>
          <w:rFonts w:ascii="Times New Roman" w:hAnsi="Times New Roman" w:cs="Times New Roman"/>
          <w:sz w:val="26"/>
          <w:szCs w:val="26"/>
        </w:rPr>
        <w:t xml:space="preserve"> để đóng form thông báo.</w:t>
      </w:r>
    </w:p>
    <w:p w:rsidR="00A10609" w:rsidRPr="00E6045C" w:rsidRDefault="00A10609" w:rsidP="00A10609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6E0" w:rsidRPr="00E6045C" w:rsidRDefault="00BA36E0" w:rsidP="00BA36E0">
      <w:pPr>
        <w:rPr>
          <w:rFonts w:ascii="Times New Roman" w:hAnsi="Times New Roman" w:cs="Times New Roman"/>
        </w:rPr>
      </w:pPr>
    </w:p>
    <w:sectPr w:rsidR="00BA36E0" w:rsidRPr="00E6045C" w:rsidSect="001727F6">
      <w:headerReference w:type="default" r:id="rId115"/>
      <w:footerReference w:type="default" r:id="rId116"/>
      <w:pgSz w:w="12240" w:h="15840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01" w:rsidRDefault="00512C01" w:rsidP="008F5DF8">
      <w:pPr>
        <w:spacing w:after="0" w:line="240" w:lineRule="auto"/>
      </w:pPr>
      <w:r>
        <w:separator/>
      </w:r>
    </w:p>
  </w:endnote>
  <w:endnote w:type="continuationSeparator" w:id="0">
    <w:p w:rsidR="00512C01" w:rsidRDefault="00512C01" w:rsidP="008F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31" w:rsidRDefault="00C92D31">
    <w:pPr>
      <w:pStyle w:val="Footer"/>
      <w:jc w:val="center"/>
    </w:pPr>
  </w:p>
  <w:p w:rsidR="00C92D31" w:rsidRDefault="00C92D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31" w:rsidRPr="00080E9D" w:rsidRDefault="00C92D31">
    <w:pPr>
      <w:pStyle w:val="Foo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5ECBD08" wp14:editId="061C9B39">
              <wp:simplePos x="0" y="0"/>
              <wp:positionH relativeFrom="column">
                <wp:posOffset>-17145</wp:posOffset>
              </wp:positionH>
              <wp:positionV relativeFrom="paragraph">
                <wp:posOffset>-13971</wp:posOffset>
              </wp:positionV>
              <wp:extent cx="5964555" cy="0"/>
              <wp:effectExtent l="0" t="0" r="17145" b="19050"/>
              <wp:wrapNone/>
              <wp:docPr id="94" name="Straight Connector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1360F" id="Straight Connector 9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-1.1pt" to="468.3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" strokecolor="black [3213]" strokeweight="1pt">
              <o:lock v:ext="edit" shapetype="f"/>
            </v:line>
          </w:pict>
        </mc:Fallback>
      </mc:AlternateContent>
    </w:r>
    <w:r w:rsidRPr="00080E9D">
      <w:rPr>
        <w:rFonts w:ascii="Times New Roman" w:hAnsi="Times New Roman" w:cs="Times New Roman"/>
        <w:sz w:val="26"/>
        <w:szCs w:val="26"/>
      </w:rPr>
      <w:t>Công ty cổ phần giải pháp công nghệ</w:t>
    </w:r>
    <w:r>
      <w:rPr>
        <w:rFonts w:ascii="Times New Roman" w:hAnsi="Times New Roman" w:cs="Times New Roman"/>
        <w:sz w:val="26"/>
        <w:szCs w:val="26"/>
      </w:rPr>
      <w:t xml:space="preserve"> GO</w:t>
    </w:r>
    <w:r w:rsidRPr="00080E9D">
      <w:rPr>
        <w:rFonts w:ascii="Times New Roman" w:hAnsi="Times New Roman" w:cs="Times New Roman"/>
        <w:sz w:val="26"/>
        <w:szCs w:val="26"/>
      </w:rPr>
      <w:t xml:space="preserve">                                                    </w:t>
    </w:r>
    <w:r>
      <w:rPr>
        <w:rFonts w:ascii="Times New Roman" w:hAnsi="Times New Roman" w:cs="Times New Roman"/>
        <w:sz w:val="26"/>
        <w:szCs w:val="26"/>
      </w:rPr>
      <w:t xml:space="preserve">          </w:t>
    </w:r>
    <w:r w:rsidRPr="00080E9D">
      <w:rPr>
        <w:rFonts w:ascii="Times New Roman" w:hAnsi="Times New Roman" w:cs="Times New Roman"/>
        <w:sz w:val="26"/>
        <w:szCs w:val="26"/>
      </w:rPr>
      <w:t xml:space="preserve">Trang </w:t>
    </w:r>
    <w:sdt>
      <w:sdtPr>
        <w:rPr>
          <w:rFonts w:ascii="Times New Roman" w:hAnsi="Times New Roman" w:cs="Times New Roman"/>
          <w:sz w:val="26"/>
          <w:szCs w:val="26"/>
        </w:rPr>
        <w:id w:val="12006635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0E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80E9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80E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080E9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sdtContent>
    </w:sdt>
  </w:p>
  <w:p w:rsidR="00C92D31" w:rsidRPr="00080E9D" w:rsidRDefault="00C92D31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31" w:rsidRDefault="00C92D31">
    <w:pPr>
      <w:pStyle w:val="Footer"/>
      <w:jc w:val="right"/>
    </w:pPr>
  </w:p>
  <w:p w:rsidR="00C92D31" w:rsidRPr="00080E9D" w:rsidRDefault="00C92D31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5C" w:rsidRPr="00865421" w:rsidRDefault="00E6045C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236167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5421">
          <w:rPr>
            <w:rFonts w:ascii="Times New Roman" w:hAnsi="Times New Roman" w:cs="Times New Roman"/>
          </w:rPr>
          <w:fldChar w:fldCharType="begin"/>
        </w:r>
        <w:r w:rsidRPr="00865421">
          <w:rPr>
            <w:rFonts w:ascii="Times New Roman" w:hAnsi="Times New Roman" w:cs="Times New Roman"/>
          </w:rPr>
          <w:instrText xml:space="preserve"> PAGE   \* MERGEFORMAT </w:instrText>
        </w:r>
        <w:r w:rsidRPr="00865421">
          <w:rPr>
            <w:rFonts w:ascii="Times New Roman" w:hAnsi="Times New Roman" w:cs="Times New Roman"/>
          </w:rPr>
          <w:fldChar w:fldCharType="separate"/>
        </w:r>
        <w:r w:rsidR="00446511">
          <w:rPr>
            <w:rFonts w:ascii="Times New Roman" w:hAnsi="Times New Roman" w:cs="Times New Roman"/>
            <w:noProof/>
          </w:rPr>
          <w:t>1</w:t>
        </w:r>
        <w:r w:rsidRPr="00865421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E6045C" w:rsidRDefault="00E60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01" w:rsidRDefault="00512C01" w:rsidP="008F5DF8">
      <w:pPr>
        <w:spacing w:after="0" w:line="240" w:lineRule="auto"/>
      </w:pPr>
      <w:r>
        <w:separator/>
      </w:r>
    </w:p>
  </w:footnote>
  <w:footnote w:type="continuationSeparator" w:id="0">
    <w:p w:rsidR="00512C01" w:rsidRDefault="00512C01" w:rsidP="008F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31" w:rsidRPr="00080E9D" w:rsidRDefault="00C92D31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FA06FF" wp14:editId="6FEB035B">
              <wp:simplePos x="0" y="0"/>
              <wp:positionH relativeFrom="column">
                <wp:posOffset>-17145</wp:posOffset>
              </wp:positionH>
              <wp:positionV relativeFrom="paragraph">
                <wp:posOffset>233679</wp:posOffset>
              </wp:positionV>
              <wp:extent cx="6028690" cy="0"/>
              <wp:effectExtent l="0" t="0" r="10160" b="19050"/>
              <wp:wrapNone/>
              <wp:docPr id="93" name="Straight Connector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8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7E3E0A" id="Straight Connector 9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18.4pt" to="473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" strokecolor="black [3213]" strokeweight="1pt">
              <o:lock v:ext="edit" shapetype="f"/>
            </v:line>
          </w:pict>
        </mc:Fallback>
      </mc:AlternateContent>
    </w:r>
    <w:r w:rsidRPr="00080E9D">
      <w:rPr>
        <w:rFonts w:ascii="Times New Roman" w:hAnsi="Times New Roman" w:cs="Times New Roman"/>
        <w:sz w:val="28"/>
        <w:szCs w:val="28"/>
      </w:rPr>
      <w:t xml:space="preserve">Phần mềm quản lý khiếu nại tố cáo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</w:t>
    </w:r>
    <w:r w:rsidRPr="00080E9D">
      <w:rPr>
        <w:rFonts w:ascii="Times New Roman" w:hAnsi="Times New Roman" w:cs="Times New Roman"/>
        <w:sz w:val="28"/>
        <w:szCs w:val="28"/>
      </w:rPr>
      <w:t xml:space="preserve">  Hướng dẫn sử dụ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31" w:rsidRPr="006259CF" w:rsidRDefault="00C92D31" w:rsidP="00B770D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5C" w:rsidRDefault="00E6045C" w:rsidP="00CE731B">
    <w:pPr>
      <w:pStyle w:val="Header"/>
      <w:ind w:left="180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75D6"/>
    <w:multiLevelType w:val="hybridMultilevel"/>
    <w:tmpl w:val="E05E2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62C2"/>
    <w:multiLevelType w:val="multilevel"/>
    <w:tmpl w:val="6D2C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8E536B5"/>
    <w:multiLevelType w:val="multilevel"/>
    <w:tmpl w:val="D63EB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C50745"/>
    <w:multiLevelType w:val="hybridMultilevel"/>
    <w:tmpl w:val="67801C3E"/>
    <w:lvl w:ilvl="0" w:tplc="8E802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835E18"/>
    <w:multiLevelType w:val="multilevel"/>
    <w:tmpl w:val="F1D4E0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9449C0"/>
    <w:multiLevelType w:val="multilevel"/>
    <w:tmpl w:val="E9A6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DB2616"/>
    <w:multiLevelType w:val="multilevel"/>
    <w:tmpl w:val="94668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AF6543"/>
    <w:multiLevelType w:val="multilevel"/>
    <w:tmpl w:val="223E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78B3C5E"/>
    <w:multiLevelType w:val="multilevel"/>
    <w:tmpl w:val="93386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91413E2"/>
    <w:multiLevelType w:val="multilevel"/>
    <w:tmpl w:val="FBDE1B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236125"/>
    <w:multiLevelType w:val="multilevel"/>
    <w:tmpl w:val="1DA22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F9119E7"/>
    <w:multiLevelType w:val="multilevel"/>
    <w:tmpl w:val="17B6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00545FE"/>
    <w:multiLevelType w:val="multilevel"/>
    <w:tmpl w:val="824AE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4F"/>
    <w:rsid w:val="00004318"/>
    <w:rsid w:val="000066FD"/>
    <w:rsid w:val="0001048A"/>
    <w:rsid w:val="00011786"/>
    <w:rsid w:val="00011B41"/>
    <w:rsid w:val="000146DB"/>
    <w:rsid w:val="00014B9D"/>
    <w:rsid w:val="0001502E"/>
    <w:rsid w:val="0001585F"/>
    <w:rsid w:val="00020076"/>
    <w:rsid w:val="00023421"/>
    <w:rsid w:val="0002358A"/>
    <w:rsid w:val="00024E1F"/>
    <w:rsid w:val="00031921"/>
    <w:rsid w:val="000319F2"/>
    <w:rsid w:val="00032655"/>
    <w:rsid w:val="00032EE5"/>
    <w:rsid w:val="00033C3A"/>
    <w:rsid w:val="00034B4F"/>
    <w:rsid w:val="0003790A"/>
    <w:rsid w:val="0004385D"/>
    <w:rsid w:val="00044C71"/>
    <w:rsid w:val="00046866"/>
    <w:rsid w:val="00046EBD"/>
    <w:rsid w:val="00052D49"/>
    <w:rsid w:val="0005372B"/>
    <w:rsid w:val="00062FF6"/>
    <w:rsid w:val="00063A98"/>
    <w:rsid w:val="0006423B"/>
    <w:rsid w:val="00065780"/>
    <w:rsid w:val="0006583A"/>
    <w:rsid w:val="0006594F"/>
    <w:rsid w:val="00067472"/>
    <w:rsid w:val="000674BA"/>
    <w:rsid w:val="000675E2"/>
    <w:rsid w:val="00073918"/>
    <w:rsid w:val="00074F4F"/>
    <w:rsid w:val="000751D6"/>
    <w:rsid w:val="000801D5"/>
    <w:rsid w:val="000823D9"/>
    <w:rsid w:val="000854D7"/>
    <w:rsid w:val="000924AE"/>
    <w:rsid w:val="00094739"/>
    <w:rsid w:val="00095CFC"/>
    <w:rsid w:val="000A1A67"/>
    <w:rsid w:val="000A62FB"/>
    <w:rsid w:val="000A7CA1"/>
    <w:rsid w:val="000B0E32"/>
    <w:rsid w:val="000B4B6A"/>
    <w:rsid w:val="000B70A8"/>
    <w:rsid w:val="000B7869"/>
    <w:rsid w:val="000C0D15"/>
    <w:rsid w:val="000C1ED0"/>
    <w:rsid w:val="000C4F2B"/>
    <w:rsid w:val="000C63AE"/>
    <w:rsid w:val="000C7C89"/>
    <w:rsid w:val="000C7F2F"/>
    <w:rsid w:val="000D075A"/>
    <w:rsid w:val="000D0847"/>
    <w:rsid w:val="000D1A21"/>
    <w:rsid w:val="000D5B54"/>
    <w:rsid w:val="000D648D"/>
    <w:rsid w:val="000E000E"/>
    <w:rsid w:val="000E4392"/>
    <w:rsid w:val="000E53D8"/>
    <w:rsid w:val="000E5984"/>
    <w:rsid w:val="000E7C07"/>
    <w:rsid w:val="000F40CA"/>
    <w:rsid w:val="000F4406"/>
    <w:rsid w:val="000F46F8"/>
    <w:rsid w:val="00103CA0"/>
    <w:rsid w:val="00103D2B"/>
    <w:rsid w:val="00106DF2"/>
    <w:rsid w:val="001072B9"/>
    <w:rsid w:val="00107756"/>
    <w:rsid w:val="00116BA7"/>
    <w:rsid w:val="00120605"/>
    <w:rsid w:val="00120B40"/>
    <w:rsid w:val="00121807"/>
    <w:rsid w:val="00122794"/>
    <w:rsid w:val="00124D5E"/>
    <w:rsid w:val="001267FC"/>
    <w:rsid w:val="00126F0D"/>
    <w:rsid w:val="00131CA2"/>
    <w:rsid w:val="001343EF"/>
    <w:rsid w:val="00135A71"/>
    <w:rsid w:val="00146D67"/>
    <w:rsid w:val="00151D5D"/>
    <w:rsid w:val="001524D0"/>
    <w:rsid w:val="00152D6B"/>
    <w:rsid w:val="00153EA6"/>
    <w:rsid w:val="001553BD"/>
    <w:rsid w:val="0016070E"/>
    <w:rsid w:val="00164F3C"/>
    <w:rsid w:val="001661BA"/>
    <w:rsid w:val="001706A6"/>
    <w:rsid w:val="00170F94"/>
    <w:rsid w:val="001727F6"/>
    <w:rsid w:val="0017597A"/>
    <w:rsid w:val="00177F1F"/>
    <w:rsid w:val="00181358"/>
    <w:rsid w:val="00184CF2"/>
    <w:rsid w:val="00185ABE"/>
    <w:rsid w:val="00190231"/>
    <w:rsid w:val="0019054E"/>
    <w:rsid w:val="0019335A"/>
    <w:rsid w:val="00194D3B"/>
    <w:rsid w:val="001960BC"/>
    <w:rsid w:val="001A3B91"/>
    <w:rsid w:val="001A4D84"/>
    <w:rsid w:val="001A6281"/>
    <w:rsid w:val="001A72B4"/>
    <w:rsid w:val="001B0D18"/>
    <w:rsid w:val="001B270B"/>
    <w:rsid w:val="001B36EA"/>
    <w:rsid w:val="001B66AF"/>
    <w:rsid w:val="001C08B4"/>
    <w:rsid w:val="001C2CE9"/>
    <w:rsid w:val="001D3811"/>
    <w:rsid w:val="001D4ADE"/>
    <w:rsid w:val="001E2ACB"/>
    <w:rsid w:val="001E4A6D"/>
    <w:rsid w:val="001E5C6D"/>
    <w:rsid w:val="001F2051"/>
    <w:rsid w:val="001F4E33"/>
    <w:rsid w:val="001F5565"/>
    <w:rsid w:val="001F56A1"/>
    <w:rsid w:val="00200DDC"/>
    <w:rsid w:val="00201757"/>
    <w:rsid w:val="002029FA"/>
    <w:rsid w:val="00202D07"/>
    <w:rsid w:val="00210594"/>
    <w:rsid w:val="00210E64"/>
    <w:rsid w:val="0021789E"/>
    <w:rsid w:val="002246B9"/>
    <w:rsid w:val="0022490F"/>
    <w:rsid w:val="00224B0C"/>
    <w:rsid w:val="00225BD6"/>
    <w:rsid w:val="002312DE"/>
    <w:rsid w:val="00231BC5"/>
    <w:rsid w:val="002331AD"/>
    <w:rsid w:val="00233734"/>
    <w:rsid w:val="00233809"/>
    <w:rsid w:val="00237A26"/>
    <w:rsid w:val="00240CD8"/>
    <w:rsid w:val="00240FE7"/>
    <w:rsid w:val="00243A29"/>
    <w:rsid w:val="00243DBA"/>
    <w:rsid w:val="0024518D"/>
    <w:rsid w:val="002454F8"/>
    <w:rsid w:val="00245B2E"/>
    <w:rsid w:val="00246162"/>
    <w:rsid w:val="002502CA"/>
    <w:rsid w:val="00253CF6"/>
    <w:rsid w:val="00256397"/>
    <w:rsid w:val="00257CDE"/>
    <w:rsid w:val="00260145"/>
    <w:rsid w:val="00262C20"/>
    <w:rsid w:val="00262F10"/>
    <w:rsid w:val="002644BF"/>
    <w:rsid w:val="002663B0"/>
    <w:rsid w:val="00267FDF"/>
    <w:rsid w:val="00271635"/>
    <w:rsid w:val="00272D2C"/>
    <w:rsid w:val="00273C69"/>
    <w:rsid w:val="00277FD9"/>
    <w:rsid w:val="00283D4E"/>
    <w:rsid w:val="00284548"/>
    <w:rsid w:val="002851CA"/>
    <w:rsid w:val="00290F87"/>
    <w:rsid w:val="00293D16"/>
    <w:rsid w:val="0029490C"/>
    <w:rsid w:val="002A014A"/>
    <w:rsid w:val="002A020E"/>
    <w:rsid w:val="002A08BF"/>
    <w:rsid w:val="002A22AF"/>
    <w:rsid w:val="002A2EC7"/>
    <w:rsid w:val="002A3CBD"/>
    <w:rsid w:val="002A44A0"/>
    <w:rsid w:val="002A48AA"/>
    <w:rsid w:val="002B1DC1"/>
    <w:rsid w:val="002B2169"/>
    <w:rsid w:val="002B2674"/>
    <w:rsid w:val="002B2F1A"/>
    <w:rsid w:val="002B304E"/>
    <w:rsid w:val="002B3A4E"/>
    <w:rsid w:val="002B4748"/>
    <w:rsid w:val="002C0CEB"/>
    <w:rsid w:val="002C21B8"/>
    <w:rsid w:val="002C4D80"/>
    <w:rsid w:val="002C6F5B"/>
    <w:rsid w:val="002D184B"/>
    <w:rsid w:val="002D1855"/>
    <w:rsid w:val="002D2172"/>
    <w:rsid w:val="002D67E1"/>
    <w:rsid w:val="002E40B7"/>
    <w:rsid w:val="002E4F10"/>
    <w:rsid w:val="002E5F79"/>
    <w:rsid w:val="002E7D57"/>
    <w:rsid w:val="002F313C"/>
    <w:rsid w:val="002F327E"/>
    <w:rsid w:val="002F34FA"/>
    <w:rsid w:val="002F4258"/>
    <w:rsid w:val="002F6928"/>
    <w:rsid w:val="003145F9"/>
    <w:rsid w:val="003146B2"/>
    <w:rsid w:val="003175B1"/>
    <w:rsid w:val="00321BDF"/>
    <w:rsid w:val="00321C8C"/>
    <w:rsid w:val="00322504"/>
    <w:rsid w:val="003277D9"/>
    <w:rsid w:val="00327B44"/>
    <w:rsid w:val="00330180"/>
    <w:rsid w:val="00334A54"/>
    <w:rsid w:val="0034469A"/>
    <w:rsid w:val="00352F3F"/>
    <w:rsid w:val="00356535"/>
    <w:rsid w:val="00360397"/>
    <w:rsid w:val="00360866"/>
    <w:rsid w:val="003620B0"/>
    <w:rsid w:val="00365A08"/>
    <w:rsid w:val="00370F8C"/>
    <w:rsid w:val="00374288"/>
    <w:rsid w:val="00375602"/>
    <w:rsid w:val="00377402"/>
    <w:rsid w:val="00377EA9"/>
    <w:rsid w:val="00386344"/>
    <w:rsid w:val="003A3E91"/>
    <w:rsid w:val="003A4228"/>
    <w:rsid w:val="003A4C15"/>
    <w:rsid w:val="003B56BF"/>
    <w:rsid w:val="003C0671"/>
    <w:rsid w:val="003C2F95"/>
    <w:rsid w:val="003C4AAC"/>
    <w:rsid w:val="003D099D"/>
    <w:rsid w:val="003D24FD"/>
    <w:rsid w:val="003D2CFF"/>
    <w:rsid w:val="003D32C1"/>
    <w:rsid w:val="003D47F1"/>
    <w:rsid w:val="003E00CB"/>
    <w:rsid w:val="003E06AF"/>
    <w:rsid w:val="003E1E0F"/>
    <w:rsid w:val="003E2FD1"/>
    <w:rsid w:val="003E5027"/>
    <w:rsid w:val="003E6588"/>
    <w:rsid w:val="003E666C"/>
    <w:rsid w:val="003E6C65"/>
    <w:rsid w:val="003F0127"/>
    <w:rsid w:val="003F467B"/>
    <w:rsid w:val="003F6B32"/>
    <w:rsid w:val="00402DFE"/>
    <w:rsid w:val="00405714"/>
    <w:rsid w:val="00405C98"/>
    <w:rsid w:val="00410661"/>
    <w:rsid w:val="0041103A"/>
    <w:rsid w:val="004116FF"/>
    <w:rsid w:val="004126F5"/>
    <w:rsid w:val="004133E9"/>
    <w:rsid w:val="00413B73"/>
    <w:rsid w:val="00415E9C"/>
    <w:rsid w:val="004163B3"/>
    <w:rsid w:val="00422511"/>
    <w:rsid w:val="004246F8"/>
    <w:rsid w:val="0042680F"/>
    <w:rsid w:val="00431031"/>
    <w:rsid w:val="004318D6"/>
    <w:rsid w:val="00431D28"/>
    <w:rsid w:val="00433700"/>
    <w:rsid w:val="00434F0E"/>
    <w:rsid w:val="00446511"/>
    <w:rsid w:val="0044691A"/>
    <w:rsid w:val="004477C1"/>
    <w:rsid w:val="0045324C"/>
    <w:rsid w:val="004556D6"/>
    <w:rsid w:val="0045593F"/>
    <w:rsid w:val="0045626B"/>
    <w:rsid w:val="00462E7C"/>
    <w:rsid w:val="00464963"/>
    <w:rsid w:val="00465D88"/>
    <w:rsid w:val="00471105"/>
    <w:rsid w:val="00475E68"/>
    <w:rsid w:val="0048179D"/>
    <w:rsid w:val="00481DD0"/>
    <w:rsid w:val="00481F91"/>
    <w:rsid w:val="004822F3"/>
    <w:rsid w:val="004845C7"/>
    <w:rsid w:val="00485010"/>
    <w:rsid w:val="004905BF"/>
    <w:rsid w:val="0049076B"/>
    <w:rsid w:val="00494218"/>
    <w:rsid w:val="004A0959"/>
    <w:rsid w:val="004A16F9"/>
    <w:rsid w:val="004A1958"/>
    <w:rsid w:val="004A522B"/>
    <w:rsid w:val="004B535A"/>
    <w:rsid w:val="004C24DB"/>
    <w:rsid w:val="004C3A7D"/>
    <w:rsid w:val="004C52F8"/>
    <w:rsid w:val="004C5621"/>
    <w:rsid w:val="004C6595"/>
    <w:rsid w:val="004C7E0B"/>
    <w:rsid w:val="004C7EB4"/>
    <w:rsid w:val="004D0530"/>
    <w:rsid w:val="004D2004"/>
    <w:rsid w:val="004D6C52"/>
    <w:rsid w:val="004D6DF0"/>
    <w:rsid w:val="004D7D86"/>
    <w:rsid w:val="004E1F7F"/>
    <w:rsid w:val="004E4534"/>
    <w:rsid w:val="004E5A28"/>
    <w:rsid w:val="004E73D6"/>
    <w:rsid w:val="004F0B86"/>
    <w:rsid w:val="004F262C"/>
    <w:rsid w:val="004F30AD"/>
    <w:rsid w:val="004F39E8"/>
    <w:rsid w:val="004F4B5E"/>
    <w:rsid w:val="00503482"/>
    <w:rsid w:val="00504B6B"/>
    <w:rsid w:val="00504B7A"/>
    <w:rsid w:val="0050599D"/>
    <w:rsid w:val="00510B0B"/>
    <w:rsid w:val="00512C01"/>
    <w:rsid w:val="00514A68"/>
    <w:rsid w:val="00515D41"/>
    <w:rsid w:val="005166EB"/>
    <w:rsid w:val="00516F69"/>
    <w:rsid w:val="0053223B"/>
    <w:rsid w:val="00536BD0"/>
    <w:rsid w:val="005379DC"/>
    <w:rsid w:val="0054096D"/>
    <w:rsid w:val="00540BFE"/>
    <w:rsid w:val="005450AD"/>
    <w:rsid w:val="00546AEF"/>
    <w:rsid w:val="00555661"/>
    <w:rsid w:val="005556ED"/>
    <w:rsid w:val="0055707C"/>
    <w:rsid w:val="00557A82"/>
    <w:rsid w:val="00557B12"/>
    <w:rsid w:val="0056105D"/>
    <w:rsid w:val="005624C5"/>
    <w:rsid w:val="00562B9C"/>
    <w:rsid w:val="00571B5C"/>
    <w:rsid w:val="0057299A"/>
    <w:rsid w:val="00572D2C"/>
    <w:rsid w:val="005757B3"/>
    <w:rsid w:val="0058066A"/>
    <w:rsid w:val="00580840"/>
    <w:rsid w:val="005809DC"/>
    <w:rsid w:val="00580F5A"/>
    <w:rsid w:val="005813B8"/>
    <w:rsid w:val="00582DEC"/>
    <w:rsid w:val="00583428"/>
    <w:rsid w:val="00584DAB"/>
    <w:rsid w:val="00587552"/>
    <w:rsid w:val="005878D9"/>
    <w:rsid w:val="005914DB"/>
    <w:rsid w:val="0059200B"/>
    <w:rsid w:val="00595FBE"/>
    <w:rsid w:val="00596414"/>
    <w:rsid w:val="005A54A6"/>
    <w:rsid w:val="005A6615"/>
    <w:rsid w:val="005A7247"/>
    <w:rsid w:val="005B14FC"/>
    <w:rsid w:val="005B4659"/>
    <w:rsid w:val="005C0A29"/>
    <w:rsid w:val="005C3C7C"/>
    <w:rsid w:val="005C3CB5"/>
    <w:rsid w:val="005C46D9"/>
    <w:rsid w:val="005C6609"/>
    <w:rsid w:val="005C6829"/>
    <w:rsid w:val="005C6C21"/>
    <w:rsid w:val="005D0E8F"/>
    <w:rsid w:val="005D1315"/>
    <w:rsid w:val="005D266A"/>
    <w:rsid w:val="005D3697"/>
    <w:rsid w:val="005D5934"/>
    <w:rsid w:val="005D79B9"/>
    <w:rsid w:val="005E2F1A"/>
    <w:rsid w:val="005E3AD5"/>
    <w:rsid w:val="005E7186"/>
    <w:rsid w:val="005E7708"/>
    <w:rsid w:val="005F25EB"/>
    <w:rsid w:val="005F40DF"/>
    <w:rsid w:val="005F4A07"/>
    <w:rsid w:val="005F78D9"/>
    <w:rsid w:val="00602F72"/>
    <w:rsid w:val="00605FF7"/>
    <w:rsid w:val="00611023"/>
    <w:rsid w:val="00614BB7"/>
    <w:rsid w:val="00614ED7"/>
    <w:rsid w:val="00615D3A"/>
    <w:rsid w:val="00617652"/>
    <w:rsid w:val="00622346"/>
    <w:rsid w:val="006274D1"/>
    <w:rsid w:val="00627829"/>
    <w:rsid w:val="00630327"/>
    <w:rsid w:val="0063471A"/>
    <w:rsid w:val="00635255"/>
    <w:rsid w:val="006360D9"/>
    <w:rsid w:val="006366B6"/>
    <w:rsid w:val="00637EC7"/>
    <w:rsid w:val="00644DDE"/>
    <w:rsid w:val="00647E6F"/>
    <w:rsid w:val="006523C1"/>
    <w:rsid w:val="00653ED3"/>
    <w:rsid w:val="00653F78"/>
    <w:rsid w:val="006608CF"/>
    <w:rsid w:val="00660EA0"/>
    <w:rsid w:val="00662A97"/>
    <w:rsid w:val="00662D82"/>
    <w:rsid w:val="006634DE"/>
    <w:rsid w:val="006640DA"/>
    <w:rsid w:val="006715EC"/>
    <w:rsid w:val="006747B2"/>
    <w:rsid w:val="0067659D"/>
    <w:rsid w:val="00676D2F"/>
    <w:rsid w:val="0068168C"/>
    <w:rsid w:val="006841FF"/>
    <w:rsid w:val="00684F32"/>
    <w:rsid w:val="006858F8"/>
    <w:rsid w:val="00686461"/>
    <w:rsid w:val="00694D43"/>
    <w:rsid w:val="006952B2"/>
    <w:rsid w:val="00695813"/>
    <w:rsid w:val="006960BC"/>
    <w:rsid w:val="006A1CAD"/>
    <w:rsid w:val="006A2C18"/>
    <w:rsid w:val="006A317A"/>
    <w:rsid w:val="006A3974"/>
    <w:rsid w:val="006A410F"/>
    <w:rsid w:val="006A6197"/>
    <w:rsid w:val="006B300F"/>
    <w:rsid w:val="006C0C92"/>
    <w:rsid w:val="006C273A"/>
    <w:rsid w:val="006D0840"/>
    <w:rsid w:val="006D0B86"/>
    <w:rsid w:val="006D6F36"/>
    <w:rsid w:val="006D733C"/>
    <w:rsid w:val="006E251A"/>
    <w:rsid w:val="006E3B63"/>
    <w:rsid w:val="006E4966"/>
    <w:rsid w:val="006E66E5"/>
    <w:rsid w:val="006F271A"/>
    <w:rsid w:val="006F2B88"/>
    <w:rsid w:val="006F2CA7"/>
    <w:rsid w:val="006F48E5"/>
    <w:rsid w:val="006F79A4"/>
    <w:rsid w:val="00702EFA"/>
    <w:rsid w:val="00702FC9"/>
    <w:rsid w:val="007052DF"/>
    <w:rsid w:val="007202AF"/>
    <w:rsid w:val="00721D04"/>
    <w:rsid w:val="00722671"/>
    <w:rsid w:val="0072522C"/>
    <w:rsid w:val="007257BB"/>
    <w:rsid w:val="00725E22"/>
    <w:rsid w:val="007275DF"/>
    <w:rsid w:val="0073785E"/>
    <w:rsid w:val="00740D05"/>
    <w:rsid w:val="00742596"/>
    <w:rsid w:val="00744478"/>
    <w:rsid w:val="00745283"/>
    <w:rsid w:val="00745E6C"/>
    <w:rsid w:val="00747FA3"/>
    <w:rsid w:val="007506F4"/>
    <w:rsid w:val="007507F8"/>
    <w:rsid w:val="00753602"/>
    <w:rsid w:val="007546AF"/>
    <w:rsid w:val="00765661"/>
    <w:rsid w:val="00771C4F"/>
    <w:rsid w:val="007731DC"/>
    <w:rsid w:val="00773E98"/>
    <w:rsid w:val="00774EA7"/>
    <w:rsid w:val="007836AB"/>
    <w:rsid w:val="00791B22"/>
    <w:rsid w:val="007929E2"/>
    <w:rsid w:val="007954AB"/>
    <w:rsid w:val="007957C8"/>
    <w:rsid w:val="007A7EBB"/>
    <w:rsid w:val="007B16D2"/>
    <w:rsid w:val="007B3790"/>
    <w:rsid w:val="007B4710"/>
    <w:rsid w:val="007B4C06"/>
    <w:rsid w:val="007B69AD"/>
    <w:rsid w:val="007C0715"/>
    <w:rsid w:val="007C1432"/>
    <w:rsid w:val="007C2691"/>
    <w:rsid w:val="007C39B2"/>
    <w:rsid w:val="007C4170"/>
    <w:rsid w:val="007C69CD"/>
    <w:rsid w:val="007D073B"/>
    <w:rsid w:val="007D40A5"/>
    <w:rsid w:val="007D4A04"/>
    <w:rsid w:val="007D4BCD"/>
    <w:rsid w:val="007D649E"/>
    <w:rsid w:val="007D6549"/>
    <w:rsid w:val="007F5D7C"/>
    <w:rsid w:val="007F63DF"/>
    <w:rsid w:val="007F7731"/>
    <w:rsid w:val="00803C91"/>
    <w:rsid w:val="008072FF"/>
    <w:rsid w:val="00811E16"/>
    <w:rsid w:val="00812461"/>
    <w:rsid w:val="00817DA7"/>
    <w:rsid w:val="00821B41"/>
    <w:rsid w:val="008220CC"/>
    <w:rsid w:val="008245A3"/>
    <w:rsid w:val="008332C0"/>
    <w:rsid w:val="0083427B"/>
    <w:rsid w:val="00835A4F"/>
    <w:rsid w:val="00836C44"/>
    <w:rsid w:val="00840EFD"/>
    <w:rsid w:val="00841877"/>
    <w:rsid w:val="0084426D"/>
    <w:rsid w:val="008510D3"/>
    <w:rsid w:val="00852029"/>
    <w:rsid w:val="008525C1"/>
    <w:rsid w:val="0085282C"/>
    <w:rsid w:val="00855F86"/>
    <w:rsid w:val="0085766B"/>
    <w:rsid w:val="008602D9"/>
    <w:rsid w:val="00861612"/>
    <w:rsid w:val="00863BDF"/>
    <w:rsid w:val="00865421"/>
    <w:rsid w:val="00870019"/>
    <w:rsid w:val="008713E3"/>
    <w:rsid w:val="0087285B"/>
    <w:rsid w:val="00882B45"/>
    <w:rsid w:val="00886A4F"/>
    <w:rsid w:val="00890B97"/>
    <w:rsid w:val="00891C46"/>
    <w:rsid w:val="008922BC"/>
    <w:rsid w:val="008928E8"/>
    <w:rsid w:val="00895C00"/>
    <w:rsid w:val="00895D1C"/>
    <w:rsid w:val="008A2CB9"/>
    <w:rsid w:val="008A5F26"/>
    <w:rsid w:val="008B10FB"/>
    <w:rsid w:val="008B1FC4"/>
    <w:rsid w:val="008B2334"/>
    <w:rsid w:val="008B3545"/>
    <w:rsid w:val="008B3AF2"/>
    <w:rsid w:val="008B3EEF"/>
    <w:rsid w:val="008C3505"/>
    <w:rsid w:val="008D10FD"/>
    <w:rsid w:val="008D150D"/>
    <w:rsid w:val="008D33EA"/>
    <w:rsid w:val="008D3F66"/>
    <w:rsid w:val="008E0C16"/>
    <w:rsid w:val="008E35DE"/>
    <w:rsid w:val="008E3B31"/>
    <w:rsid w:val="008E409B"/>
    <w:rsid w:val="008E4BC0"/>
    <w:rsid w:val="008E65BA"/>
    <w:rsid w:val="008E6C3B"/>
    <w:rsid w:val="008E7BEF"/>
    <w:rsid w:val="008F5D42"/>
    <w:rsid w:val="008F5DF8"/>
    <w:rsid w:val="00902FAA"/>
    <w:rsid w:val="0090304D"/>
    <w:rsid w:val="00904C53"/>
    <w:rsid w:val="00905442"/>
    <w:rsid w:val="00905651"/>
    <w:rsid w:val="00906035"/>
    <w:rsid w:val="00906106"/>
    <w:rsid w:val="00910DF8"/>
    <w:rsid w:val="00915A83"/>
    <w:rsid w:val="00916868"/>
    <w:rsid w:val="0091739C"/>
    <w:rsid w:val="0092082B"/>
    <w:rsid w:val="00923B8C"/>
    <w:rsid w:val="00926616"/>
    <w:rsid w:val="00927FFA"/>
    <w:rsid w:val="00930DF7"/>
    <w:rsid w:val="009310C0"/>
    <w:rsid w:val="00932467"/>
    <w:rsid w:val="009329CE"/>
    <w:rsid w:val="00933614"/>
    <w:rsid w:val="00933870"/>
    <w:rsid w:val="00937126"/>
    <w:rsid w:val="00940643"/>
    <w:rsid w:val="00941A72"/>
    <w:rsid w:val="00947455"/>
    <w:rsid w:val="009501D9"/>
    <w:rsid w:val="00951A49"/>
    <w:rsid w:val="00956427"/>
    <w:rsid w:val="009629FA"/>
    <w:rsid w:val="009660C4"/>
    <w:rsid w:val="009715DA"/>
    <w:rsid w:val="009832FD"/>
    <w:rsid w:val="009837D7"/>
    <w:rsid w:val="0098544E"/>
    <w:rsid w:val="009855F8"/>
    <w:rsid w:val="00985A77"/>
    <w:rsid w:val="0099086B"/>
    <w:rsid w:val="009915D1"/>
    <w:rsid w:val="00991C07"/>
    <w:rsid w:val="00992303"/>
    <w:rsid w:val="009953CE"/>
    <w:rsid w:val="009957F5"/>
    <w:rsid w:val="009965E3"/>
    <w:rsid w:val="00996644"/>
    <w:rsid w:val="00997F1A"/>
    <w:rsid w:val="009A19CA"/>
    <w:rsid w:val="009B07E1"/>
    <w:rsid w:val="009B0A0E"/>
    <w:rsid w:val="009B2BE3"/>
    <w:rsid w:val="009B2CCF"/>
    <w:rsid w:val="009B338B"/>
    <w:rsid w:val="009B501C"/>
    <w:rsid w:val="009C5D61"/>
    <w:rsid w:val="009C61BD"/>
    <w:rsid w:val="009D0515"/>
    <w:rsid w:val="009D1D19"/>
    <w:rsid w:val="009D2CD8"/>
    <w:rsid w:val="009D3EBF"/>
    <w:rsid w:val="009D5238"/>
    <w:rsid w:val="009D71A1"/>
    <w:rsid w:val="009E43C8"/>
    <w:rsid w:val="009E508C"/>
    <w:rsid w:val="009E6690"/>
    <w:rsid w:val="009E69FB"/>
    <w:rsid w:val="009E6C41"/>
    <w:rsid w:val="009F15A3"/>
    <w:rsid w:val="009F4BFD"/>
    <w:rsid w:val="009F53D1"/>
    <w:rsid w:val="009F6A71"/>
    <w:rsid w:val="009F7537"/>
    <w:rsid w:val="00A01483"/>
    <w:rsid w:val="00A02FC6"/>
    <w:rsid w:val="00A037C0"/>
    <w:rsid w:val="00A0513A"/>
    <w:rsid w:val="00A07451"/>
    <w:rsid w:val="00A10609"/>
    <w:rsid w:val="00A1248A"/>
    <w:rsid w:val="00A1436A"/>
    <w:rsid w:val="00A15D07"/>
    <w:rsid w:val="00A2083D"/>
    <w:rsid w:val="00A21860"/>
    <w:rsid w:val="00A25750"/>
    <w:rsid w:val="00A25FB3"/>
    <w:rsid w:val="00A305A7"/>
    <w:rsid w:val="00A33455"/>
    <w:rsid w:val="00A41A57"/>
    <w:rsid w:val="00A45189"/>
    <w:rsid w:val="00A51236"/>
    <w:rsid w:val="00A56693"/>
    <w:rsid w:val="00A6044E"/>
    <w:rsid w:val="00A60B2B"/>
    <w:rsid w:val="00A61449"/>
    <w:rsid w:val="00A623C3"/>
    <w:rsid w:val="00A64D04"/>
    <w:rsid w:val="00A73F1C"/>
    <w:rsid w:val="00A754FB"/>
    <w:rsid w:val="00A755AB"/>
    <w:rsid w:val="00A804C9"/>
    <w:rsid w:val="00A81D09"/>
    <w:rsid w:val="00A94020"/>
    <w:rsid w:val="00A959BC"/>
    <w:rsid w:val="00A97CD8"/>
    <w:rsid w:val="00AA0303"/>
    <w:rsid w:val="00AA193D"/>
    <w:rsid w:val="00AA3DC5"/>
    <w:rsid w:val="00AA43C5"/>
    <w:rsid w:val="00AA4B0F"/>
    <w:rsid w:val="00AA6193"/>
    <w:rsid w:val="00AB24B4"/>
    <w:rsid w:val="00AB30B6"/>
    <w:rsid w:val="00AB3236"/>
    <w:rsid w:val="00AB39BC"/>
    <w:rsid w:val="00AB52AC"/>
    <w:rsid w:val="00AB58FD"/>
    <w:rsid w:val="00AC0951"/>
    <w:rsid w:val="00AC392C"/>
    <w:rsid w:val="00AC7F9D"/>
    <w:rsid w:val="00AD23CA"/>
    <w:rsid w:val="00AD330F"/>
    <w:rsid w:val="00AD3409"/>
    <w:rsid w:val="00AD3778"/>
    <w:rsid w:val="00AD5638"/>
    <w:rsid w:val="00AE5305"/>
    <w:rsid w:val="00AE5326"/>
    <w:rsid w:val="00AE5CED"/>
    <w:rsid w:val="00AE6CCB"/>
    <w:rsid w:val="00AE6F37"/>
    <w:rsid w:val="00AE73FD"/>
    <w:rsid w:val="00AF1DB0"/>
    <w:rsid w:val="00AF51CD"/>
    <w:rsid w:val="00B00A65"/>
    <w:rsid w:val="00B02D0F"/>
    <w:rsid w:val="00B0344D"/>
    <w:rsid w:val="00B0345F"/>
    <w:rsid w:val="00B03D4F"/>
    <w:rsid w:val="00B04901"/>
    <w:rsid w:val="00B13A66"/>
    <w:rsid w:val="00B22C29"/>
    <w:rsid w:val="00B239A0"/>
    <w:rsid w:val="00B3029F"/>
    <w:rsid w:val="00B3366B"/>
    <w:rsid w:val="00B3576E"/>
    <w:rsid w:val="00B4150B"/>
    <w:rsid w:val="00B4681E"/>
    <w:rsid w:val="00B54BDE"/>
    <w:rsid w:val="00B65511"/>
    <w:rsid w:val="00B67854"/>
    <w:rsid w:val="00B67A46"/>
    <w:rsid w:val="00B770DC"/>
    <w:rsid w:val="00B8006F"/>
    <w:rsid w:val="00B83547"/>
    <w:rsid w:val="00B85817"/>
    <w:rsid w:val="00B91B89"/>
    <w:rsid w:val="00B920FC"/>
    <w:rsid w:val="00B93A79"/>
    <w:rsid w:val="00B94BD2"/>
    <w:rsid w:val="00BA36E0"/>
    <w:rsid w:val="00BB00B4"/>
    <w:rsid w:val="00BB15EF"/>
    <w:rsid w:val="00BB48D7"/>
    <w:rsid w:val="00BC0B7A"/>
    <w:rsid w:val="00BD2182"/>
    <w:rsid w:val="00BE308A"/>
    <w:rsid w:val="00BE6894"/>
    <w:rsid w:val="00BE6E40"/>
    <w:rsid w:val="00BF2637"/>
    <w:rsid w:val="00BF29A0"/>
    <w:rsid w:val="00BF4DB3"/>
    <w:rsid w:val="00BF562A"/>
    <w:rsid w:val="00BF5E35"/>
    <w:rsid w:val="00C042F4"/>
    <w:rsid w:val="00C143A5"/>
    <w:rsid w:val="00C20478"/>
    <w:rsid w:val="00C20C91"/>
    <w:rsid w:val="00C214CD"/>
    <w:rsid w:val="00C2560F"/>
    <w:rsid w:val="00C25BC6"/>
    <w:rsid w:val="00C265FE"/>
    <w:rsid w:val="00C27FDF"/>
    <w:rsid w:val="00C31935"/>
    <w:rsid w:val="00C33C30"/>
    <w:rsid w:val="00C3736B"/>
    <w:rsid w:val="00C37A50"/>
    <w:rsid w:val="00C45B3C"/>
    <w:rsid w:val="00C46F6A"/>
    <w:rsid w:val="00C50A8F"/>
    <w:rsid w:val="00C522A3"/>
    <w:rsid w:val="00C54011"/>
    <w:rsid w:val="00C54A7C"/>
    <w:rsid w:val="00C54D17"/>
    <w:rsid w:val="00C57667"/>
    <w:rsid w:val="00C6011D"/>
    <w:rsid w:val="00C60E30"/>
    <w:rsid w:val="00C65548"/>
    <w:rsid w:val="00C678BD"/>
    <w:rsid w:val="00C7204F"/>
    <w:rsid w:val="00C7288B"/>
    <w:rsid w:val="00C73415"/>
    <w:rsid w:val="00C74A41"/>
    <w:rsid w:val="00C826A6"/>
    <w:rsid w:val="00C832FB"/>
    <w:rsid w:val="00C8352F"/>
    <w:rsid w:val="00C83A42"/>
    <w:rsid w:val="00C84CDD"/>
    <w:rsid w:val="00C92D31"/>
    <w:rsid w:val="00C9323F"/>
    <w:rsid w:val="00C94497"/>
    <w:rsid w:val="00CA0635"/>
    <w:rsid w:val="00CA1D52"/>
    <w:rsid w:val="00CA1FF7"/>
    <w:rsid w:val="00CA3288"/>
    <w:rsid w:val="00CA48AC"/>
    <w:rsid w:val="00CA6112"/>
    <w:rsid w:val="00CB4793"/>
    <w:rsid w:val="00CB4B2C"/>
    <w:rsid w:val="00CB752B"/>
    <w:rsid w:val="00CC517F"/>
    <w:rsid w:val="00CC5A2C"/>
    <w:rsid w:val="00CC5D06"/>
    <w:rsid w:val="00CC7781"/>
    <w:rsid w:val="00CD03DD"/>
    <w:rsid w:val="00CD04F5"/>
    <w:rsid w:val="00CD3FDA"/>
    <w:rsid w:val="00CD588C"/>
    <w:rsid w:val="00CE45A6"/>
    <w:rsid w:val="00CE614C"/>
    <w:rsid w:val="00CE6616"/>
    <w:rsid w:val="00CE676A"/>
    <w:rsid w:val="00CE731B"/>
    <w:rsid w:val="00CE74D6"/>
    <w:rsid w:val="00CE7791"/>
    <w:rsid w:val="00CF045B"/>
    <w:rsid w:val="00CF32C7"/>
    <w:rsid w:val="00CF58E8"/>
    <w:rsid w:val="00D06638"/>
    <w:rsid w:val="00D13C0C"/>
    <w:rsid w:val="00D15FCC"/>
    <w:rsid w:val="00D2152A"/>
    <w:rsid w:val="00D24573"/>
    <w:rsid w:val="00D302C2"/>
    <w:rsid w:val="00D31779"/>
    <w:rsid w:val="00D31E3F"/>
    <w:rsid w:val="00D32CEB"/>
    <w:rsid w:val="00D34C5B"/>
    <w:rsid w:val="00D378E1"/>
    <w:rsid w:val="00D417D2"/>
    <w:rsid w:val="00D4249A"/>
    <w:rsid w:val="00D44534"/>
    <w:rsid w:val="00D44C83"/>
    <w:rsid w:val="00D46643"/>
    <w:rsid w:val="00D53930"/>
    <w:rsid w:val="00D549DD"/>
    <w:rsid w:val="00D65C55"/>
    <w:rsid w:val="00D669AB"/>
    <w:rsid w:val="00D70A23"/>
    <w:rsid w:val="00D72469"/>
    <w:rsid w:val="00D757CA"/>
    <w:rsid w:val="00D80C33"/>
    <w:rsid w:val="00D838ED"/>
    <w:rsid w:val="00D91795"/>
    <w:rsid w:val="00D9449A"/>
    <w:rsid w:val="00D95415"/>
    <w:rsid w:val="00D957D8"/>
    <w:rsid w:val="00D9620B"/>
    <w:rsid w:val="00DA2076"/>
    <w:rsid w:val="00DA51A7"/>
    <w:rsid w:val="00DB1BC1"/>
    <w:rsid w:val="00DB238E"/>
    <w:rsid w:val="00DB258A"/>
    <w:rsid w:val="00DB4F6C"/>
    <w:rsid w:val="00DB62D1"/>
    <w:rsid w:val="00DC4471"/>
    <w:rsid w:val="00DD305B"/>
    <w:rsid w:val="00DD3063"/>
    <w:rsid w:val="00DD3C5F"/>
    <w:rsid w:val="00DE237A"/>
    <w:rsid w:val="00DE5853"/>
    <w:rsid w:val="00DE7B8D"/>
    <w:rsid w:val="00DF1724"/>
    <w:rsid w:val="00DF3123"/>
    <w:rsid w:val="00DF3E04"/>
    <w:rsid w:val="00DF45EA"/>
    <w:rsid w:val="00DF7A20"/>
    <w:rsid w:val="00E02750"/>
    <w:rsid w:val="00E0649B"/>
    <w:rsid w:val="00E1017D"/>
    <w:rsid w:val="00E11CEE"/>
    <w:rsid w:val="00E122B4"/>
    <w:rsid w:val="00E13DC8"/>
    <w:rsid w:val="00E14B22"/>
    <w:rsid w:val="00E14D55"/>
    <w:rsid w:val="00E172AD"/>
    <w:rsid w:val="00E21C44"/>
    <w:rsid w:val="00E23E80"/>
    <w:rsid w:val="00E2498C"/>
    <w:rsid w:val="00E279AA"/>
    <w:rsid w:val="00E32B27"/>
    <w:rsid w:val="00E363BB"/>
    <w:rsid w:val="00E36929"/>
    <w:rsid w:val="00E36CA1"/>
    <w:rsid w:val="00E429C1"/>
    <w:rsid w:val="00E44EC4"/>
    <w:rsid w:val="00E45AD3"/>
    <w:rsid w:val="00E4650E"/>
    <w:rsid w:val="00E546EB"/>
    <w:rsid w:val="00E55836"/>
    <w:rsid w:val="00E55D1E"/>
    <w:rsid w:val="00E6045C"/>
    <w:rsid w:val="00E60518"/>
    <w:rsid w:val="00E649D7"/>
    <w:rsid w:val="00E66A3A"/>
    <w:rsid w:val="00E70C1A"/>
    <w:rsid w:val="00E718DE"/>
    <w:rsid w:val="00E74893"/>
    <w:rsid w:val="00E7637A"/>
    <w:rsid w:val="00E76CB0"/>
    <w:rsid w:val="00E803F7"/>
    <w:rsid w:val="00E808C3"/>
    <w:rsid w:val="00E82F97"/>
    <w:rsid w:val="00E8374C"/>
    <w:rsid w:val="00E841F0"/>
    <w:rsid w:val="00EA1F1A"/>
    <w:rsid w:val="00EA3099"/>
    <w:rsid w:val="00EA6044"/>
    <w:rsid w:val="00EB0BF2"/>
    <w:rsid w:val="00EB6AC9"/>
    <w:rsid w:val="00EC2E89"/>
    <w:rsid w:val="00EC5A17"/>
    <w:rsid w:val="00EC7177"/>
    <w:rsid w:val="00ED2BB5"/>
    <w:rsid w:val="00ED4DD2"/>
    <w:rsid w:val="00ED6676"/>
    <w:rsid w:val="00EE1754"/>
    <w:rsid w:val="00EE272C"/>
    <w:rsid w:val="00EE2A1C"/>
    <w:rsid w:val="00EE2B43"/>
    <w:rsid w:val="00EE2BBA"/>
    <w:rsid w:val="00EE4246"/>
    <w:rsid w:val="00EF0060"/>
    <w:rsid w:val="00EF050B"/>
    <w:rsid w:val="00EF322A"/>
    <w:rsid w:val="00EF4302"/>
    <w:rsid w:val="00EF4BDA"/>
    <w:rsid w:val="00EF5AA2"/>
    <w:rsid w:val="00F0151C"/>
    <w:rsid w:val="00F063A6"/>
    <w:rsid w:val="00F17CBD"/>
    <w:rsid w:val="00F21FDB"/>
    <w:rsid w:val="00F26076"/>
    <w:rsid w:val="00F26E4B"/>
    <w:rsid w:val="00F27F2B"/>
    <w:rsid w:val="00F27F99"/>
    <w:rsid w:val="00F3249F"/>
    <w:rsid w:val="00F32551"/>
    <w:rsid w:val="00F34455"/>
    <w:rsid w:val="00F348E8"/>
    <w:rsid w:val="00F36DFE"/>
    <w:rsid w:val="00F373F4"/>
    <w:rsid w:val="00F37E29"/>
    <w:rsid w:val="00F42BDF"/>
    <w:rsid w:val="00F449E7"/>
    <w:rsid w:val="00F54C92"/>
    <w:rsid w:val="00F5611D"/>
    <w:rsid w:val="00F562B6"/>
    <w:rsid w:val="00F56FF7"/>
    <w:rsid w:val="00F57A84"/>
    <w:rsid w:val="00F613C6"/>
    <w:rsid w:val="00F65A5B"/>
    <w:rsid w:val="00F70FFB"/>
    <w:rsid w:val="00F732AE"/>
    <w:rsid w:val="00F73783"/>
    <w:rsid w:val="00F740AC"/>
    <w:rsid w:val="00F755BB"/>
    <w:rsid w:val="00F77C84"/>
    <w:rsid w:val="00F82756"/>
    <w:rsid w:val="00F831C4"/>
    <w:rsid w:val="00F84581"/>
    <w:rsid w:val="00F86B27"/>
    <w:rsid w:val="00F8798B"/>
    <w:rsid w:val="00F90CA8"/>
    <w:rsid w:val="00F913D9"/>
    <w:rsid w:val="00F91EFC"/>
    <w:rsid w:val="00F96A23"/>
    <w:rsid w:val="00FA1D7F"/>
    <w:rsid w:val="00FA2896"/>
    <w:rsid w:val="00FA30C7"/>
    <w:rsid w:val="00FA3C43"/>
    <w:rsid w:val="00FA5A43"/>
    <w:rsid w:val="00FA6410"/>
    <w:rsid w:val="00FA7A4A"/>
    <w:rsid w:val="00FB0605"/>
    <w:rsid w:val="00FB2E66"/>
    <w:rsid w:val="00FB4B7B"/>
    <w:rsid w:val="00FB777E"/>
    <w:rsid w:val="00FC0AFD"/>
    <w:rsid w:val="00FC22B8"/>
    <w:rsid w:val="00FC5606"/>
    <w:rsid w:val="00FC7CAF"/>
    <w:rsid w:val="00FD0516"/>
    <w:rsid w:val="00FD37E7"/>
    <w:rsid w:val="00FD5545"/>
    <w:rsid w:val="00FD5FCE"/>
    <w:rsid w:val="00FD6520"/>
    <w:rsid w:val="00FD7094"/>
    <w:rsid w:val="00FE2C2D"/>
    <w:rsid w:val="00FE64F7"/>
    <w:rsid w:val="00FF0589"/>
    <w:rsid w:val="00FF13A9"/>
    <w:rsid w:val="00FF6CAC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C13FE-6636-42D4-A25D-E1E8A13A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605"/>
  </w:style>
  <w:style w:type="paragraph" w:styleId="Heading1">
    <w:name w:val="heading 1"/>
    <w:basedOn w:val="Normal"/>
    <w:next w:val="Normal"/>
    <w:link w:val="Heading1Char"/>
    <w:qFormat/>
    <w:rsid w:val="00370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D2CFF"/>
    <w:pPr>
      <w:keepNext/>
      <w:spacing w:before="240" w:after="240" w:line="360" w:lineRule="auto"/>
      <w:ind w:left="360" w:hanging="360"/>
      <w:jc w:val="both"/>
      <w:outlineLvl w:val="1"/>
    </w:pPr>
    <w:rPr>
      <w:rFonts w:ascii="Times New Roman" w:eastAsia="Times New Roman" w:hAnsi="Times New Roman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-rfp content,List Paragraph1"/>
    <w:basedOn w:val="Normal"/>
    <w:link w:val="ListParagraphChar"/>
    <w:uiPriority w:val="34"/>
    <w:qFormat/>
    <w:rsid w:val="00034B4F"/>
    <w:pPr>
      <w:ind w:left="720"/>
      <w:contextualSpacing/>
    </w:pPr>
  </w:style>
  <w:style w:type="table" w:styleId="TableGrid">
    <w:name w:val="Table Grid"/>
    <w:basedOn w:val="TableNormal"/>
    <w:uiPriority w:val="59"/>
    <w:rsid w:val="0017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70F8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70F8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0F8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0F8C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370F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F8"/>
  </w:style>
  <w:style w:type="paragraph" w:styleId="Footer">
    <w:name w:val="footer"/>
    <w:basedOn w:val="Normal"/>
    <w:link w:val="FooterChar"/>
    <w:uiPriority w:val="99"/>
    <w:unhideWhenUsed/>
    <w:rsid w:val="008F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F8"/>
  </w:style>
  <w:style w:type="paragraph" w:customStyle="1" w:styleId="FTLTablecontent">
    <w:name w:val="FTL Table content"/>
    <w:basedOn w:val="Normal"/>
    <w:link w:val="FTLTablecontentChar"/>
    <w:qFormat/>
    <w:rsid w:val="008072FF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FTLTablecontentChar">
    <w:name w:val="FTL Table content Char"/>
    <w:link w:val="FTLTablecontent"/>
    <w:rsid w:val="008072FF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3D2CFF"/>
    <w:rPr>
      <w:rFonts w:ascii="Times New Roman" w:eastAsia="Times New Roman" w:hAnsi="Times New Roman" w:cs="Arial"/>
      <w:b/>
      <w:bCs/>
      <w:iCs/>
      <w:sz w:val="26"/>
      <w:szCs w:val="28"/>
    </w:rPr>
  </w:style>
  <w:style w:type="character" w:customStyle="1" w:styleId="ListParagraphChar">
    <w:name w:val="List Paragraph Char"/>
    <w:aliases w:val="List Paragraph 1 Char,List Paragraph-rfp content Char,List Paragraph1 Char"/>
    <w:link w:val="ListParagraph"/>
    <w:uiPriority w:val="34"/>
    <w:locked/>
    <w:rsid w:val="003D2CFF"/>
  </w:style>
  <w:style w:type="paragraph" w:customStyle="1" w:styleId="Bang">
    <w:name w:val="Bang"/>
    <w:basedOn w:val="Normal"/>
    <w:rsid w:val="003D2CFF"/>
    <w:pPr>
      <w:widowControl w:val="0"/>
      <w:spacing w:before="60" w:after="60" w:line="240" w:lineRule="auto"/>
      <w:jc w:val="both"/>
    </w:pPr>
    <w:rPr>
      <w:rFonts w:ascii=".VnArial" w:eastAsia="Times New Roman" w:hAnsi=".Vn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50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4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8B10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10FB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B10FB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B10FB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B10FB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B10FB"/>
    <w:pPr>
      <w:spacing w:after="100" w:line="259" w:lineRule="auto"/>
      <w:ind w:left="1760"/>
    </w:pPr>
    <w:rPr>
      <w:rFonts w:eastAsiaTheme="minorEastAsia"/>
    </w:rPr>
  </w:style>
  <w:style w:type="table" w:styleId="PlainTable5">
    <w:name w:val="Plain Table 5"/>
    <w:basedOn w:val="TableNormal"/>
    <w:uiPriority w:val="45"/>
    <w:rsid w:val="009B07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fontTable" Target="fontTable.xml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theme" Target="theme/theme1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header" Target="header3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footer" Target="footer4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6980-E6D2-49A8-9326-D3BE94FC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8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ongttn</dc:creator>
  <cp:lastModifiedBy>H2</cp:lastModifiedBy>
  <cp:revision>28</cp:revision>
  <cp:lastPrinted>2020-01-14T03:04:00Z</cp:lastPrinted>
  <dcterms:created xsi:type="dcterms:W3CDTF">2020-12-08T08:36:00Z</dcterms:created>
  <dcterms:modified xsi:type="dcterms:W3CDTF">2021-01-04T08:59:00Z</dcterms:modified>
</cp:coreProperties>
</file>